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3D82A" w14:textId="77777777" w:rsidR="007D5990" w:rsidRPr="00380662" w:rsidRDefault="00C13195" w:rsidP="007D5990">
      <w:pPr>
        <w:pStyle w:val="Nagwek"/>
        <w:jc w:val="right"/>
        <w:rPr>
          <w:rFonts w:ascii="Calibri" w:hAnsi="Calibri"/>
          <w:b/>
          <w:sz w:val="18"/>
          <w:szCs w:val="18"/>
        </w:rPr>
      </w:pPr>
      <w:r w:rsidRPr="007D5990">
        <w:rPr>
          <w:rFonts w:asciiTheme="minorHAnsi" w:hAnsiTheme="minorHAnsi"/>
        </w:rPr>
        <w:t xml:space="preserve">                                                     </w:t>
      </w:r>
      <w:r w:rsidR="007D5990">
        <w:rPr>
          <w:rFonts w:asciiTheme="minorHAnsi" w:hAnsiTheme="minorHAnsi"/>
        </w:rPr>
        <w:t xml:space="preserve">  </w:t>
      </w:r>
      <w:r w:rsidRPr="007D5990">
        <w:rPr>
          <w:rFonts w:asciiTheme="minorHAnsi" w:hAnsiTheme="minorHAnsi"/>
        </w:rPr>
        <w:t xml:space="preserve">      </w:t>
      </w:r>
      <w:r w:rsidR="007D5990" w:rsidRPr="00380662">
        <w:rPr>
          <w:rFonts w:ascii="Calibri" w:hAnsi="Calibri"/>
          <w:sz w:val="16"/>
          <w:szCs w:val="16"/>
        </w:rPr>
        <w:t>Zamawiający</w:t>
      </w:r>
      <w:r w:rsidR="007D5990" w:rsidRPr="00380662">
        <w:rPr>
          <w:rFonts w:ascii="Calibri" w:hAnsi="Calibri"/>
          <w:sz w:val="18"/>
          <w:szCs w:val="18"/>
        </w:rPr>
        <w:t xml:space="preserve">: </w:t>
      </w:r>
      <w:r w:rsidR="007D5990" w:rsidRPr="00380662">
        <w:rPr>
          <w:rFonts w:ascii="Calibri" w:hAnsi="Calibri"/>
          <w:b/>
          <w:sz w:val="18"/>
          <w:szCs w:val="18"/>
        </w:rPr>
        <w:t xml:space="preserve">Zakład Gospodarki Komunalnej w Krościenku nad Dunajcem  </w:t>
      </w:r>
    </w:p>
    <w:p w14:paraId="3D2882B9" w14:textId="02E0F2FE" w:rsidR="007D5990" w:rsidRPr="00380662" w:rsidRDefault="007D5990" w:rsidP="007D5990">
      <w:pPr>
        <w:pStyle w:val="Bezodstpw"/>
        <w:rPr>
          <w:b/>
          <w:sz w:val="18"/>
          <w:szCs w:val="18"/>
        </w:rPr>
      </w:pPr>
      <w:r w:rsidRPr="00380662">
        <w:rPr>
          <w:b/>
          <w:sz w:val="18"/>
          <w:szCs w:val="18"/>
        </w:rPr>
        <w:tab/>
      </w:r>
      <w:r w:rsidRPr="00380662">
        <w:rPr>
          <w:b/>
          <w:sz w:val="18"/>
          <w:szCs w:val="18"/>
        </w:rPr>
        <w:tab/>
      </w:r>
      <w:r w:rsidRPr="00380662">
        <w:rPr>
          <w:b/>
          <w:sz w:val="18"/>
          <w:szCs w:val="18"/>
        </w:rPr>
        <w:tab/>
      </w:r>
      <w:r w:rsidRPr="00380662">
        <w:rPr>
          <w:b/>
          <w:sz w:val="18"/>
          <w:szCs w:val="18"/>
        </w:rPr>
        <w:tab/>
      </w:r>
      <w:r w:rsidRPr="00380662">
        <w:rPr>
          <w:b/>
          <w:sz w:val="18"/>
          <w:szCs w:val="18"/>
        </w:rPr>
        <w:tab/>
      </w:r>
      <w:r w:rsidRPr="00380662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</w:t>
      </w:r>
      <w:r w:rsidR="00F87122">
        <w:rPr>
          <w:b/>
          <w:sz w:val="18"/>
          <w:szCs w:val="18"/>
        </w:rPr>
        <w:t>ul. Sobieskiego 3f</w:t>
      </w:r>
      <w:r w:rsidRPr="00380662">
        <w:rPr>
          <w:b/>
          <w:sz w:val="18"/>
          <w:szCs w:val="18"/>
        </w:rPr>
        <w:t>, 34-450 Krościenko nad Dunajcem</w:t>
      </w:r>
    </w:p>
    <w:p w14:paraId="562BC747" w14:textId="77777777" w:rsidR="00B12A65" w:rsidRPr="007D5990" w:rsidRDefault="00B12A65" w:rsidP="00C13195">
      <w:pPr>
        <w:pStyle w:val="Nagwek3"/>
        <w:rPr>
          <w:rFonts w:asciiTheme="minorHAnsi" w:hAnsiTheme="minorHAnsi"/>
        </w:rPr>
      </w:pPr>
    </w:p>
    <w:p w14:paraId="6888C0FD" w14:textId="77777777" w:rsidR="00C31D46" w:rsidRPr="007D5990" w:rsidRDefault="00C31D46" w:rsidP="00C31D46">
      <w:pPr>
        <w:jc w:val="both"/>
        <w:rPr>
          <w:rFonts w:asciiTheme="minorHAnsi" w:hAnsiTheme="minorHAnsi"/>
          <w:b/>
          <w:lang w:eastAsia="pl-PL"/>
        </w:rPr>
      </w:pPr>
    </w:p>
    <w:p w14:paraId="61608DB7" w14:textId="77777777" w:rsidR="00C31D46" w:rsidRPr="007D5990" w:rsidRDefault="00C31D46" w:rsidP="00C31D46">
      <w:pPr>
        <w:jc w:val="both"/>
        <w:rPr>
          <w:rFonts w:asciiTheme="minorHAnsi" w:hAnsiTheme="minorHAnsi"/>
          <w:b/>
          <w:lang w:eastAsia="pl-PL"/>
        </w:rPr>
      </w:pPr>
    </w:p>
    <w:p w14:paraId="50297D39" w14:textId="77777777" w:rsidR="00C31D46" w:rsidRPr="007D5990" w:rsidRDefault="00C31D46" w:rsidP="00C31D46">
      <w:pPr>
        <w:jc w:val="both"/>
        <w:rPr>
          <w:rFonts w:asciiTheme="minorHAnsi" w:hAnsiTheme="minorHAnsi"/>
          <w:lang w:eastAsia="pl-PL"/>
        </w:rPr>
      </w:pPr>
      <w:r w:rsidRPr="007D5990">
        <w:rPr>
          <w:rFonts w:asciiTheme="minorHAnsi" w:hAnsiTheme="minorHAnsi"/>
          <w:b/>
          <w:lang w:eastAsia="pl-PL"/>
        </w:rPr>
        <w:t>Dane Wykonawcy</w:t>
      </w:r>
      <w:r w:rsidRPr="007D5990">
        <w:rPr>
          <w:rFonts w:asciiTheme="minorHAnsi" w:hAnsiTheme="minorHAnsi"/>
          <w:lang w:eastAsia="pl-PL"/>
        </w:rPr>
        <w:t>:</w:t>
      </w:r>
    </w:p>
    <w:p w14:paraId="62B5C215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71E37951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7D5990">
        <w:rPr>
          <w:rFonts w:asciiTheme="minorHAnsi" w:hAnsiTheme="minorHAnsi"/>
          <w:sz w:val="22"/>
          <w:szCs w:val="22"/>
          <w:lang w:eastAsia="pl-PL"/>
        </w:rPr>
        <w:t>Nazwa: .......................................................................................................................................................</w:t>
      </w:r>
    </w:p>
    <w:p w14:paraId="3EB20286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4E17B050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7D5990">
        <w:rPr>
          <w:rFonts w:asciiTheme="minorHAnsi" w:hAnsiTheme="minorHAnsi"/>
          <w:sz w:val="22"/>
          <w:szCs w:val="22"/>
          <w:lang w:eastAsia="pl-PL"/>
        </w:rPr>
        <w:t>Siedziba: ..........................................................................................……………………………….</w:t>
      </w:r>
    </w:p>
    <w:p w14:paraId="7DD3BA89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3EA812EE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7D5990">
        <w:rPr>
          <w:rFonts w:asciiTheme="minorHAnsi" w:hAnsiTheme="minorHAnsi"/>
          <w:sz w:val="22"/>
          <w:szCs w:val="22"/>
          <w:lang w:eastAsia="pl-PL"/>
        </w:rPr>
        <w:t>Numer telefonu firmy :..................................... Numer Faxu firmy….......................................................</w:t>
      </w:r>
    </w:p>
    <w:p w14:paraId="50EB035C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62ECC486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7D5990">
        <w:rPr>
          <w:rFonts w:asciiTheme="minorHAnsi" w:hAnsiTheme="minorHAnsi"/>
          <w:sz w:val="22"/>
          <w:szCs w:val="22"/>
          <w:lang w:eastAsia="pl-PL"/>
        </w:rPr>
        <w:t>Adres (kontaktowy) poczty elektronicznej: ..............................................................................................</w:t>
      </w:r>
    </w:p>
    <w:p w14:paraId="303C3C4C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11E1ED81" w14:textId="77777777" w:rsidR="00C31D46" w:rsidRPr="009E096A" w:rsidRDefault="00C31D46" w:rsidP="00C31D46">
      <w:pPr>
        <w:jc w:val="both"/>
        <w:rPr>
          <w:rFonts w:asciiTheme="minorHAnsi" w:hAnsiTheme="minorHAnsi"/>
          <w:sz w:val="22"/>
          <w:szCs w:val="22"/>
          <w:lang w:val="de-DE" w:eastAsia="pl-PL"/>
        </w:rPr>
      </w:pPr>
      <w:proofErr w:type="spellStart"/>
      <w:r w:rsidRPr="009E096A">
        <w:rPr>
          <w:rFonts w:asciiTheme="minorHAnsi" w:hAnsiTheme="minorHAnsi"/>
          <w:sz w:val="22"/>
          <w:szCs w:val="22"/>
          <w:lang w:val="de-DE" w:eastAsia="pl-PL"/>
        </w:rPr>
        <w:t>Numer</w:t>
      </w:r>
      <w:proofErr w:type="spellEnd"/>
      <w:r w:rsidRPr="009E096A">
        <w:rPr>
          <w:rFonts w:asciiTheme="minorHAnsi" w:hAnsiTheme="minorHAnsi"/>
          <w:sz w:val="22"/>
          <w:szCs w:val="22"/>
          <w:lang w:val="de-DE" w:eastAsia="pl-PL"/>
        </w:rPr>
        <w:t xml:space="preserve"> NIP ............................................                      </w:t>
      </w:r>
      <w:proofErr w:type="spellStart"/>
      <w:r w:rsidRPr="009E096A">
        <w:rPr>
          <w:rFonts w:asciiTheme="minorHAnsi" w:hAnsiTheme="minorHAnsi"/>
          <w:sz w:val="22"/>
          <w:szCs w:val="22"/>
          <w:lang w:val="de-DE" w:eastAsia="pl-PL"/>
        </w:rPr>
        <w:t>Numer</w:t>
      </w:r>
      <w:proofErr w:type="spellEnd"/>
      <w:r w:rsidRPr="009E096A">
        <w:rPr>
          <w:rFonts w:asciiTheme="minorHAnsi" w:hAnsiTheme="minorHAnsi"/>
          <w:sz w:val="22"/>
          <w:szCs w:val="22"/>
          <w:lang w:val="de-DE" w:eastAsia="pl-PL"/>
        </w:rPr>
        <w:t xml:space="preserve"> REGON …………................................ </w:t>
      </w:r>
    </w:p>
    <w:p w14:paraId="236122B1" w14:textId="77777777" w:rsidR="00C31D46" w:rsidRPr="009E096A" w:rsidRDefault="00C31D46" w:rsidP="00C31D46">
      <w:pPr>
        <w:jc w:val="both"/>
        <w:rPr>
          <w:rFonts w:asciiTheme="minorHAnsi" w:hAnsiTheme="minorHAnsi"/>
          <w:sz w:val="22"/>
          <w:szCs w:val="22"/>
          <w:lang w:val="de-DE" w:eastAsia="pl-PL"/>
        </w:rPr>
      </w:pPr>
    </w:p>
    <w:p w14:paraId="607C95F3" w14:textId="77777777" w:rsidR="00C31D46" w:rsidRPr="009E096A" w:rsidRDefault="00C31D46" w:rsidP="00C31D46">
      <w:pPr>
        <w:jc w:val="both"/>
        <w:rPr>
          <w:rFonts w:asciiTheme="minorHAnsi" w:hAnsiTheme="minorHAnsi"/>
          <w:sz w:val="22"/>
          <w:szCs w:val="22"/>
          <w:lang w:val="de-DE" w:eastAsia="pl-PL"/>
        </w:rPr>
      </w:pPr>
      <w:proofErr w:type="spellStart"/>
      <w:r w:rsidRPr="009E096A">
        <w:rPr>
          <w:rFonts w:asciiTheme="minorHAnsi" w:hAnsiTheme="minorHAnsi"/>
          <w:sz w:val="22"/>
          <w:szCs w:val="22"/>
          <w:lang w:val="de-DE" w:eastAsia="pl-PL"/>
        </w:rPr>
        <w:t>Nr</w:t>
      </w:r>
      <w:proofErr w:type="spellEnd"/>
      <w:r w:rsidRPr="009E096A">
        <w:rPr>
          <w:rFonts w:asciiTheme="minorHAnsi" w:hAnsiTheme="minorHAnsi"/>
          <w:sz w:val="22"/>
          <w:szCs w:val="22"/>
          <w:lang w:val="de-DE" w:eastAsia="pl-PL"/>
        </w:rPr>
        <w:t xml:space="preserve"> KRS ……………….......................</w:t>
      </w:r>
    </w:p>
    <w:p w14:paraId="26916737" w14:textId="77777777" w:rsidR="00C31D46" w:rsidRPr="009E096A" w:rsidRDefault="00C31D46" w:rsidP="00C31D46">
      <w:pPr>
        <w:jc w:val="both"/>
        <w:rPr>
          <w:rFonts w:asciiTheme="minorHAnsi" w:hAnsiTheme="minorHAnsi"/>
          <w:sz w:val="22"/>
          <w:szCs w:val="22"/>
          <w:lang w:val="de-DE" w:eastAsia="pl-PL"/>
        </w:rPr>
      </w:pPr>
    </w:p>
    <w:p w14:paraId="33317DF3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7D5990">
        <w:rPr>
          <w:rFonts w:asciiTheme="minorHAnsi" w:hAnsiTheme="minorHAnsi"/>
          <w:sz w:val="22"/>
          <w:szCs w:val="22"/>
          <w:lang w:eastAsia="pl-PL"/>
        </w:rPr>
        <w:t>Bank i numer konta ...................................................................................................................................</w:t>
      </w:r>
    </w:p>
    <w:p w14:paraId="0CB9AC5F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4A166ADD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7D5990">
        <w:rPr>
          <w:rFonts w:asciiTheme="minorHAnsi" w:hAnsiTheme="minorHAnsi"/>
          <w:sz w:val="22"/>
          <w:szCs w:val="22"/>
          <w:lang w:eastAsia="pl-PL"/>
        </w:rPr>
        <w:t>Numer rejestrowy (z art.49 ustawy o odpadach) …………………………………………………………………………………</w:t>
      </w:r>
    </w:p>
    <w:p w14:paraId="590E7C85" w14:textId="77777777" w:rsidR="00C31D46" w:rsidRPr="007D5990" w:rsidRDefault="00C31D46" w:rsidP="00B12A65">
      <w:pPr>
        <w:pStyle w:val="Nagwek3"/>
        <w:jc w:val="center"/>
        <w:rPr>
          <w:rFonts w:asciiTheme="minorHAnsi" w:hAnsiTheme="minorHAnsi"/>
          <w:sz w:val="36"/>
          <w:szCs w:val="36"/>
        </w:rPr>
      </w:pPr>
    </w:p>
    <w:p w14:paraId="1BCBEB29" w14:textId="77777777" w:rsidR="0011176B" w:rsidRPr="007D5990" w:rsidRDefault="0011176B" w:rsidP="0011176B">
      <w:pPr>
        <w:pStyle w:val="Akapitzlist"/>
        <w:tabs>
          <w:tab w:val="left" w:pos="0"/>
        </w:tabs>
        <w:suppressAutoHyphens/>
        <w:spacing w:after="0" w:line="240" w:lineRule="auto"/>
        <w:ind w:left="0"/>
        <w:jc w:val="both"/>
        <w:rPr>
          <w:rFonts w:asciiTheme="minorHAnsi" w:hAnsiTheme="minorHAnsi" w:cs="Times New Roman"/>
        </w:rPr>
      </w:pPr>
      <w:r w:rsidRPr="007D5990">
        <w:rPr>
          <w:rFonts w:asciiTheme="minorHAnsi" w:hAnsiTheme="minorHAnsi" w:cs="Times New Roman"/>
        </w:rPr>
        <w:t>Wykonawca jest:</w:t>
      </w:r>
    </w:p>
    <w:p w14:paraId="79094C7F" w14:textId="77777777" w:rsidR="0011176B" w:rsidRPr="007D5990" w:rsidRDefault="0011176B" w:rsidP="0011176B">
      <w:pPr>
        <w:pStyle w:val="Akapitzlist"/>
        <w:tabs>
          <w:tab w:val="left" w:pos="0"/>
        </w:tabs>
        <w:suppressAutoHyphens/>
        <w:spacing w:after="0" w:line="240" w:lineRule="auto"/>
        <w:ind w:left="0"/>
        <w:jc w:val="both"/>
        <w:rPr>
          <w:rFonts w:asciiTheme="minorHAnsi" w:hAnsiTheme="minorHAnsi" w:cs="Times New Roman"/>
          <w:b/>
        </w:rPr>
      </w:pPr>
    </w:p>
    <w:p w14:paraId="74C8A4B6" w14:textId="77777777" w:rsidR="0011176B" w:rsidRPr="007D5990" w:rsidRDefault="0011176B" w:rsidP="0011176B">
      <w:pPr>
        <w:pStyle w:val="Akapitzlist"/>
        <w:tabs>
          <w:tab w:val="left" w:pos="0"/>
        </w:tabs>
        <w:suppressAutoHyphens/>
        <w:spacing w:after="0" w:line="240" w:lineRule="auto"/>
        <w:ind w:left="0"/>
        <w:jc w:val="both"/>
        <w:rPr>
          <w:rFonts w:asciiTheme="minorHAnsi" w:hAnsiTheme="minorHAnsi" w:cs="Times New Roman"/>
        </w:rPr>
      </w:pPr>
      <w:r w:rsidRPr="007D5990">
        <w:rPr>
          <w:rFonts w:asciiTheme="minorHAnsi" w:hAnsiTheme="minorHAnsi" w:cs="Times New Roman"/>
        </w:rPr>
        <w:sym w:font="Symbol" w:char="F0FF"/>
      </w:r>
      <w:r w:rsidRPr="007D5990">
        <w:rPr>
          <w:rFonts w:asciiTheme="minorHAnsi" w:hAnsiTheme="minorHAnsi" w:cs="Times New Roman"/>
        </w:rPr>
        <w:t xml:space="preserve"> małym lub średnim przedsiębiorcą,</w:t>
      </w:r>
    </w:p>
    <w:p w14:paraId="5063CEA1" w14:textId="77777777" w:rsidR="0011176B" w:rsidRPr="007D5990" w:rsidRDefault="0011176B" w:rsidP="0011176B">
      <w:pPr>
        <w:pStyle w:val="Akapitzlist"/>
        <w:tabs>
          <w:tab w:val="left" w:pos="0"/>
        </w:tabs>
        <w:suppressAutoHyphens/>
        <w:spacing w:after="0" w:line="240" w:lineRule="auto"/>
        <w:ind w:left="0"/>
        <w:jc w:val="both"/>
        <w:rPr>
          <w:rFonts w:asciiTheme="minorHAnsi" w:hAnsiTheme="minorHAnsi" w:cs="Times New Roman"/>
        </w:rPr>
      </w:pPr>
    </w:p>
    <w:p w14:paraId="1FFAE1B7" w14:textId="77777777" w:rsidR="0011176B" w:rsidRPr="007D5990" w:rsidRDefault="0011176B" w:rsidP="0011176B">
      <w:pPr>
        <w:pStyle w:val="Akapitzlist"/>
        <w:tabs>
          <w:tab w:val="left" w:pos="0"/>
        </w:tabs>
        <w:suppressAutoHyphens/>
        <w:spacing w:after="0" w:line="240" w:lineRule="auto"/>
        <w:ind w:left="0"/>
        <w:jc w:val="both"/>
        <w:rPr>
          <w:rFonts w:asciiTheme="minorHAnsi" w:hAnsiTheme="minorHAnsi" w:cs="Times New Roman"/>
        </w:rPr>
      </w:pPr>
      <w:r w:rsidRPr="007D5990">
        <w:rPr>
          <w:rFonts w:asciiTheme="minorHAnsi" w:hAnsiTheme="minorHAnsi" w:cs="Times New Roman"/>
        </w:rPr>
        <w:sym w:font="Symbol" w:char="F0FF"/>
      </w:r>
      <w:r w:rsidRPr="007D5990">
        <w:rPr>
          <w:rFonts w:asciiTheme="minorHAnsi" w:hAnsiTheme="minorHAnsi" w:cs="Times New Roman"/>
        </w:rPr>
        <w:t xml:space="preserve"> dużym przedsiębiorcą</w:t>
      </w:r>
    </w:p>
    <w:p w14:paraId="76B1DA2E" w14:textId="77777777" w:rsidR="0011176B" w:rsidRPr="007D5990" w:rsidRDefault="0011176B" w:rsidP="0011176B">
      <w:pPr>
        <w:pStyle w:val="Akapitzlist"/>
        <w:tabs>
          <w:tab w:val="left" w:pos="0"/>
        </w:tabs>
        <w:suppressAutoHyphens/>
        <w:spacing w:after="0" w:line="240" w:lineRule="auto"/>
        <w:ind w:left="0"/>
        <w:jc w:val="both"/>
        <w:rPr>
          <w:rFonts w:asciiTheme="minorHAnsi" w:hAnsiTheme="minorHAnsi" w:cs="Times New Roman"/>
          <w:b/>
        </w:rPr>
      </w:pPr>
      <w:r w:rsidRPr="007D5990">
        <w:rPr>
          <w:rFonts w:asciiTheme="minorHAnsi" w:hAnsiTheme="minorHAnsi" w:cs="Times New Roman"/>
        </w:rPr>
        <w:t>(</w:t>
      </w:r>
      <w:r w:rsidRPr="007D5990">
        <w:rPr>
          <w:rFonts w:asciiTheme="minorHAnsi" w:hAnsiTheme="minorHAnsi" w:cs="Times New Roman"/>
          <w:i/>
        </w:rPr>
        <w:t>właściwe zaznaczyć</w:t>
      </w:r>
      <w:r w:rsidRPr="007D5990">
        <w:rPr>
          <w:rFonts w:asciiTheme="minorHAnsi" w:hAnsiTheme="minorHAnsi" w:cs="Times New Roman"/>
        </w:rPr>
        <w:t>).</w:t>
      </w:r>
    </w:p>
    <w:p w14:paraId="200C1977" w14:textId="77777777" w:rsidR="0011176B" w:rsidRPr="007D5990" w:rsidRDefault="0011176B" w:rsidP="0011176B">
      <w:pPr>
        <w:pStyle w:val="Akapitzlist"/>
        <w:tabs>
          <w:tab w:val="left" w:pos="786"/>
        </w:tabs>
        <w:suppressAutoHyphens/>
        <w:spacing w:after="0" w:line="240" w:lineRule="auto"/>
        <w:ind w:left="709"/>
        <w:jc w:val="both"/>
        <w:rPr>
          <w:rFonts w:asciiTheme="minorHAnsi" w:hAnsiTheme="minorHAnsi" w:cs="Times New Roman"/>
          <w:b/>
        </w:rPr>
      </w:pPr>
    </w:p>
    <w:p w14:paraId="0B399C5C" w14:textId="77777777" w:rsidR="0011176B" w:rsidRPr="007D5990" w:rsidRDefault="0011176B" w:rsidP="0011176B">
      <w:pPr>
        <w:ind w:left="720"/>
        <w:jc w:val="both"/>
        <w:rPr>
          <w:rFonts w:asciiTheme="minorHAnsi" w:hAnsiTheme="minorHAnsi"/>
          <w:b/>
        </w:rPr>
      </w:pPr>
    </w:p>
    <w:p w14:paraId="3C303CC1" w14:textId="77777777" w:rsidR="00C31D46" w:rsidRPr="007D5990" w:rsidRDefault="00C31D46" w:rsidP="00B12A65">
      <w:pPr>
        <w:pStyle w:val="Nagwek3"/>
        <w:jc w:val="center"/>
        <w:rPr>
          <w:rFonts w:asciiTheme="minorHAnsi" w:hAnsiTheme="minorHAnsi"/>
          <w:sz w:val="36"/>
          <w:szCs w:val="36"/>
        </w:rPr>
      </w:pPr>
    </w:p>
    <w:p w14:paraId="21978EF5" w14:textId="77777777" w:rsidR="00C31D46" w:rsidRPr="007D5990" w:rsidRDefault="00C31D46" w:rsidP="00B12A65">
      <w:pPr>
        <w:pStyle w:val="Nagwek3"/>
        <w:jc w:val="center"/>
        <w:rPr>
          <w:rFonts w:asciiTheme="minorHAnsi" w:hAnsiTheme="minorHAnsi"/>
          <w:sz w:val="36"/>
          <w:szCs w:val="36"/>
        </w:rPr>
      </w:pPr>
    </w:p>
    <w:p w14:paraId="4E54147C" w14:textId="77777777" w:rsidR="00C31D46" w:rsidRPr="007D5990" w:rsidRDefault="00C31D46" w:rsidP="00B12A65">
      <w:pPr>
        <w:pStyle w:val="Nagwek3"/>
        <w:jc w:val="center"/>
        <w:rPr>
          <w:rFonts w:asciiTheme="minorHAnsi" w:hAnsiTheme="minorHAnsi"/>
          <w:sz w:val="36"/>
          <w:szCs w:val="36"/>
        </w:rPr>
      </w:pPr>
    </w:p>
    <w:p w14:paraId="0AA2BDD4" w14:textId="77777777" w:rsidR="00C31D46" w:rsidRPr="007D5990" w:rsidRDefault="00C31D46" w:rsidP="00B12A65">
      <w:pPr>
        <w:pStyle w:val="Nagwek3"/>
        <w:jc w:val="center"/>
        <w:rPr>
          <w:rFonts w:asciiTheme="minorHAnsi" w:hAnsiTheme="minorHAnsi"/>
          <w:sz w:val="36"/>
          <w:szCs w:val="36"/>
        </w:rPr>
      </w:pPr>
    </w:p>
    <w:p w14:paraId="20592D42" w14:textId="77777777" w:rsidR="00C31D46" w:rsidRPr="007D5990" w:rsidRDefault="00C31D46" w:rsidP="00B12A65">
      <w:pPr>
        <w:pStyle w:val="Nagwek3"/>
        <w:jc w:val="center"/>
        <w:rPr>
          <w:rFonts w:asciiTheme="minorHAnsi" w:hAnsiTheme="minorHAnsi"/>
          <w:sz w:val="36"/>
          <w:szCs w:val="36"/>
        </w:rPr>
      </w:pPr>
    </w:p>
    <w:p w14:paraId="1829FC25" w14:textId="77777777" w:rsidR="00C31D46" w:rsidRDefault="00C31D46" w:rsidP="00C31D46">
      <w:pPr>
        <w:rPr>
          <w:rFonts w:asciiTheme="minorHAnsi" w:hAnsiTheme="minorHAnsi"/>
        </w:rPr>
      </w:pPr>
    </w:p>
    <w:p w14:paraId="1DBACFA4" w14:textId="77777777" w:rsidR="007D5990" w:rsidRDefault="007D5990" w:rsidP="00C31D46">
      <w:pPr>
        <w:rPr>
          <w:rFonts w:asciiTheme="minorHAnsi" w:hAnsiTheme="minorHAnsi"/>
        </w:rPr>
      </w:pPr>
    </w:p>
    <w:p w14:paraId="22BC82E6" w14:textId="77777777" w:rsidR="007D5990" w:rsidRDefault="007D5990" w:rsidP="00C31D46">
      <w:pPr>
        <w:rPr>
          <w:rFonts w:asciiTheme="minorHAnsi" w:hAnsiTheme="minorHAnsi"/>
        </w:rPr>
      </w:pPr>
    </w:p>
    <w:p w14:paraId="34F66D80" w14:textId="77777777" w:rsidR="007D5990" w:rsidRDefault="007D5990" w:rsidP="00C31D46">
      <w:pPr>
        <w:rPr>
          <w:rFonts w:asciiTheme="minorHAnsi" w:hAnsiTheme="minorHAnsi"/>
        </w:rPr>
      </w:pPr>
    </w:p>
    <w:p w14:paraId="6CD386F6" w14:textId="77777777" w:rsidR="007D5990" w:rsidRDefault="007D5990" w:rsidP="00C31D46">
      <w:pPr>
        <w:rPr>
          <w:rFonts w:asciiTheme="minorHAnsi" w:hAnsiTheme="minorHAnsi"/>
        </w:rPr>
      </w:pPr>
    </w:p>
    <w:p w14:paraId="09ED85CE" w14:textId="77777777" w:rsidR="007D5990" w:rsidRDefault="007D5990" w:rsidP="00C31D46">
      <w:pPr>
        <w:rPr>
          <w:rFonts w:asciiTheme="minorHAnsi" w:hAnsiTheme="minorHAnsi"/>
        </w:rPr>
      </w:pPr>
    </w:p>
    <w:p w14:paraId="7832DBD1" w14:textId="77777777" w:rsidR="007D5990" w:rsidRDefault="007D5990" w:rsidP="00C31D46">
      <w:pPr>
        <w:rPr>
          <w:rFonts w:asciiTheme="minorHAnsi" w:hAnsiTheme="minorHAnsi"/>
        </w:rPr>
      </w:pPr>
    </w:p>
    <w:p w14:paraId="5227D2AB" w14:textId="77777777" w:rsidR="007D5990" w:rsidRDefault="007D5990" w:rsidP="00C31D46">
      <w:pPr>
        <w:rPr>
          <w:rFonts w:asciiTheme="minorHAnsi" w:hAnsiTheme="minorHAnsi"/>
        </w:rPr>
      </w:pPr>
    </w:p>
    <w:p w14:paraId="5CC9B9C5" w14:textId="77777777" w:rsidR="007D5990" w:rsidRDefault="007D5990" w:rsidP="00C31D46">
      <w:pPr>
        <w:rPr>
          <w:rFonts w:asciiTheme="minorHAnsi" w:hAnsiTheme="minorHAnsi"/>
        </w:rPr>
      </w:pPr>
    </w:p>
    <w:p w14:paraId="41E897A1" w14:textId="625075F4" w:rsidR="007D5990" w:rsidRDefault="007D5990" w:rsidP="00C31D46">
      <w:pPr>
        <w:rPr>
          <w:rFonts w:asciiTheme="minorHAnsi" w:hAnsiTheme="minorHAnsi"/>
        </w:rPr>
      </w:pPr>
    </w:p>
    <w:p w14:paraId="43CA0F72" w14:textId="39BF6148" w:rsidR="006F6469" w:rsidRDefault="006F6469" w:rsidP="00C31D46">
      <w:pPr>
        <w:rPr>
          <w:rFonts w:asciiTheme="minorHAnsi" w:hAnsiTheme="minorHAnsi"/>
        </w:rPr>
      </w:pPr>
    </w:p>
    <w:p w14:paraId="7E03CAF7" w14:textId="77777777" w:rsidR="006F6469" w:rsidRPr="007D5990" w:rsidRDefault="006F6469" w:rsidP="00C31D46">
      <w:pPr>
        <w:rPr>
          <w:rFonts w:asciiTheme="minorHAnsi" w:hAnsiTheme="minorHAnsi"/>
        </w:rPr>
      </w:pPr>
    </w:p>
    <w:p w14:paraId="130DC5E5" w14:textId="77777777" w:rsidR="00C13195" w:rsidRPr="007D5990" w:rsidRDefault="00C13195" w:rsidP="00B12A65">
      <w:pPr>
        <w:pStyle w:val="Nagwek3"/>
        <w:jc w:val="center"/>
        <w:rPr>
          <w:rFonts w:asciiTheme="minorHAnsi" w:hAnsiTheme="minorHAnsi"/>
          <w:sz w:val="36"/>
          <w:szCs w:val="36"/>
        </w:rPr>
      </w:pPr>
      <w:r w:rsidRPr="007D5990">
        <w:rPr>
          <w:rFonts w:asciiTheme="minorHAnsi" w:hAnsiTheme="minorHAnsi"/>
          <w:sz w:val="36"/>
          <w:szCs w:val="36"/>
        </w:rPr>
        <w:lastRenderedPageBreak/>
        <w:t>OFERTA</w:t>
      </w:r>
    </w:p>
    <w:p w14:paraId="126DA3D5" w14:textId="77777777" w:rsidR="00C13195" w:rsidRPr="007D5990" w:rsidRDefault="00C13195" w:rsidP="00C13195">
      <w:pPr>
        <w:jc w:val="center"/>
        <w:rPr>
          <w:rFonts w:asciiTheme="minorHAnsi" w:hAnsiTheme="minorHAnsi"/>
          <w:bCs/>
          <w:sz w:val="28"/>
          <w:szCs w:val="28"/>
        </w:rPr>
      </w:pPr>
    </w:p>
    <w:p w14:paraId="1332DA5A" w14:textId="4B94DD00" w:rsidR="00C13195" w:rsidRPr="007D5990" w:rsidRDefault="00C13195" w:rsidP="00B12A65">
      <w:pPr>
        <w:jc w:val="both"/>
        <w:rPr>
          <w:rFonts w:asciiTheme="minorHAnsi" w:hAnsiTheme="minorHAnsi"/>
          <w:iCs/>
          <w:sz w:val="24"/>
          <w:szCs w:val="24"/>
        </w:rPr>
      </w:pPr>
      <w:r w:rsidRPr="007D5990">
        <w:rPr>
          <w:rFonts w:asciiTheme="minorHAnsi" w:hAnsiTheme="minorHAnsi"/>
          <w:iCs/>
          <w:sz w:val="24"/>
          <w:szCs w:val="24"/>
        </w:rPr>
        <w:t>Odpowiadając na ogłoszenie prowadzone w trybie przetargu nieograniczonego</w:t>
      </w:r>
      <w:r w:rsidR="005D5DDC" w:rsidRPr="007D5990">
        <w:rPr>
          <w:rFonts w:asciiTheme="minorHAnsi" w:hAnsiTheme="minorHAnsi"/>
          <w:iCs/>
          <w:sz w:val="24"/>
          <w:szCs w:val="24"/>
        </w:rPr>
        <w:t xml:space="preserve">    </w:t>
      </w:r>
      <w:r w:rsidR="006F6469">
        <w:rPr>
          <w:rFonts w:asciiTheme="minorHAnsi" w:hAnsiTheme="minorHAnsi"/>
          <w:iCs/>
          <w:sz w:val="24"/>
          <w:szCs w:val="24"/>
        </w:rPr>
        <w:t xml:space="preserve">          </w:t>
      </w:r>
      <w:r w:rsidR="005D5DDC" w:rsidRPr="007D5990">
        <w:rPr>
          <w:rFonts w:asciiTheme="minorHAnsi" w:hAnsiTheme="minorHAnsi"/>
          <w:iCs/>
          <w:sz w:val="24"/>
          <w:szCs w:val="24"/>
        </w:rPr>
        <w:t xml:space="preserve">                   </w:t>
      </w:r>
      <w:r w:rsidRPr="007D5990">
        <w:rPr>
          <w:rFonts w:asciiTheme="minorHAnsi" w:hAnsiTheme="minorHAnsi"/>
          <w:iCs/>
          <w:sz w:val="24"/>
          <w:szCs w:val="24"/>
        </w:rPr>
        <w:t xml:space="preserve"> w postępowaniu o udzielenie zamówienia publicznego na wykonanie zadania pn.:</w:t>
      </w:r>
    </w:p>
    <w:p w14:paraId="20EF7C79" w14:textId="77777777" w:rsidR="00B12A65" w:rsidRPr="007D5990" w:rsidRDefault="00B12A65" w:rsidP="00B12A65">
      <w:pPr>
        <w:pStyle w:val="Tekstpodstawowy"/>
        <w:jc w:val="center"/>
        <w:rPr>
          <w:rFonts w:asciiTheme="minorHAnsi" w:hAnsiTheme="minorHAnsi"/>
          <w:b/>
          <w:i/>
          <w:szCs w:val="24"/>
        </w:rPr>
      </w:pPr>
    </w:p>
    <w:p w14:paraId="1E86F644" w14:textId="77777777" w:rsidR="00B12A65" w:rsidRPr="007D5990" w:rsidRDefault="00C13195" w:rsidP="00B12A65">
      <w:pPr>
        <w:pStyle w:val="Tekstpodstawowy"/>
        <w:jc w:val="center"/>
        <w:rPr>
          <w:rFonts w:asciiTheme="minorHAnsi" w:hAnsiTheme="minorHAnsi"/>
          <w:b/>
          <w:i/>
          <w:szCs w:val="24"/>
        </w:rPr>
      </w:pPr>
      <w:r w:rsidRPr="007D5990">
        <w:rPr>
          <w:rFonts w:asciiTheme="minorHAnsi" w:hAnsiTheme="minorHAnsi"/>
          <w:b/>
          <w:i/>
          <w:szCs w:val="24"/>
        </w:rPr>
        <w:t>„Zagospodarowanie odpadów komunalnych zebranych</w:t>
      </w:r>
    </w:p>
    <w:p w14:paraId="3AA24D0B" w14:textId="77777777" w:rsidR="00C13195" w:rsidRPr="007D5990" w:rsidRDefault="00F04F1F" w:rsidP="00F04F1F">
      <w:pPr>
        <w:pStyle w:val="Tekstpodstawowy"/>
        <w:jc w:val="center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b/>
          <w:i/>
          <w:szCs w:val="24"/>
        </w:rPr>
        <w:t>na  terenie</w:t>
      </w:r>
      <w:r w:rsidR="00C13195" w:rsidRPr="007D5990">
        <w:rPr>
          <w:rFonts w:asciiTheme="minorHAnsi" w:hAnsiTheme="minorHAnsi"/>
          <w:b/>
          <w:i/>
          <w:szCs w:val="24"/>
        </w:rPr>
        <w:t xml:space="preserve"> Gminy Krościenko nad Dunajcem”</w:t>
      </w:r>
    </w:p>
    <w:p w14:paraId="7F727DA1" w14:textId="77777777" w:rsidR="00C13195" w:rsidRPr="007D5990" w:rsidRDefault="00C13195" w:rsidP="00C13195">
      <w:pPr>
        <w:jc w:val="both"/>
        <w:rPr>
          <w:rFonts w:asciiTheme="minorHAnsi" w:hAnsiTheme="minorHAnsi"/>
          <w:sz w:val="24"/>
          <w:szCs w:val="24"/>
        </w:rPr>
      </w:pPr>
    </w:p>
    <w:p w14:paraId="664A7323" w14:textId="77777777" w:rsidR="00B12A65" w:rsidRPr="006E4199" w:rsidRDefault="00B12A65" w:rsidP="00C13195">
      <w:pPr>
        <w:jc w:val="both"/>
        <w:rPr>
          <w:rFonts w:asciiTheme="minorHAnsi" w:hAnsiTheme="minorHAnsi"/>
          <w:sz w:val="24"/>
          <w:szCs w:val="24"/>
        </w:rPr>
      </w:pPr>
    </w:p>
    <w:p w14:paraId="512FE40D" w14:textId="77777777" w:rsidR="00C13195" w:rsidRPr="006E4199" w:rsidRDefault="00C13195" w:rsidP="00B12A65">
      <w:pPr>
        <w:pStyle w:val="Tekstpodstawowywcity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/>
          <w:b w:val="0"/>
          <w:sz w:val="28"/>
          <w:szCs w:val="28"/>
        </w:rPr>
      </w:pPr>
      <w:r w:rsidRPr="006E4199">
        <w:rPr>
          <w:rFonts w:asciiTheme="minorHAnsi" w:hAnsiTheme="minorHAnsi"/>
          <w:iCs/>
          <w:sz w:val="28"/>
          <w:szCs w:val="28"/>
        </w:rPr>
        <w:t xml:space="preserve">Oferuję (my) wykonanie ww. zamówienia </w:t>
      </w:r>
      <w:r w:rsidRPr="006E4199">
        <w:rPr>
          <w:rFonts w:asciiTheme="minorHAnsi" w:hAnsiTheme="minorHAnsi"/>
          <w:sz w:val="28"/>
          <w:szCs w:val="28"/>
        </w:rPr>
        <w:t>za cenę:</w:t>
      </w:r>
      <w:r w:rsidRPr="006E4199">
        <w:rPr>
          <w:rFonts w:asciiTheme="minorHAnsi" w:hAnsiTheme="minorHAnsi"/>
          <w:b w:val="0"/>
          <w:sz w:val="28"/>
          <w:szCs w:val="28"/>
        </w:rPr>
        <w:t xml:space="preserve"> </w:t>
      </w:r>
    </w:p>
    <w:p w14:paraId="354C9480" w14:textId="73CF474A" w:rsidR="00C13195" w:rsidRPr="006E4199" w:rsidRDefault="00C13195" w:rsidP="001F5D98">
      <w:pPr>
        <w:ind w:left="993" w:hanging="993"/>
        <w:rPr>
          <w:rFonts w:asciiTheme="minorHAnsi" w:hAnsiTheme="minorHAnsi"/>
          <w:b/>
          <w:sz w:val="23"/>
          <w:szCs w:val="23"/>
        </w:rPr>
      </w:pPr>
      <w:r w:rsidRPr="006E4199">
        <w:rPr>
          <w:rFonts w:asciiTheme="minorHAnsi" w:hAnsiTheme="minorHAnsi"/>
          <w:b/>
          <w:sz w:val="23"/>
          <w:szCs w:val="23"/>
        </w:rPr>
        <w:t>CZĘŚĆ 1</w:t>
      </w:r>
      <w:r w:rsidRPr="006E4199">
        <w:rPr>
          <w:rFonts w:asciiTheme="minorHAnsi" w:hAnsiTheme="minorHAnsi"/>
          <w:sz w:val="23"/>
          <w:szCs w:val="23"/>
        </w:rPr>
        <w:t xml:space="preserve">: </w:t>
      </w:r>
      <w:r w:rsidRPr="006E4199">
        <w:rPr>
          <w:rFonts w:asciiTheme="minorHAnsi" w:hAnsiTheme="minorHAnsi"/>
          <w:b/>
          <w:sz w:val="23"/>
          <w:szCs w:val="23"/>
        </w:rPr>
        <w:t>zagospodarowanie zmieszanych (niesegregowanych) odpadów  komunalnych</w:t>
      </w:r>
      <w:r w:rsidR="00A65B31" w:rsidRPr="006E4199">
        <w:rPr>
          <w:rFonts w:asciiTheme="minorHAnsi" w:hAnsiTheme="minorHAnsi"/>
          <w:b/>
          <w:sz w:val="23"/>
          <w:szCs w:val="23"/>
        </w:rPr>
        <w:t xml:space="preserve"> w ilości </w:t>
      </w:r>
      <w:r w:rsidR="00C0471C" w:rsidRPr="006E4199">
        <w:rPr>
          <w:rFonts w:asciiTheme="minorHAnsi" w:hAnsiTheme="minorHAnsi"/>
          <w:b/>
          <w:sz w:val="23"/>
          <w:szCs w:val="23"/>
        </w:rPr>
        <w:t>ok.</w:t>
      </w:r>
      <w:r w:rsidR="006E4199">
        <w:rPr>
          <w:rFonts w:asciiTheme="minorHAnsi" w:hAnsiTheme="minorHAnsi"/>
          <w:b/>
          <w:sz w:val="23"/>
          <w:szCs w:val="23"/>
        </w:rPr>
        <w:t>9</w:t>
      </w:r>
      <w:r w:rsidR="009E096A" w:rsidRPr="006E4199">
        <w:rPr>
          <w:rFonts w:asciiTheme="minorHAnsi" w:hAnsiTheme="minorHAnsi"/>
          <w:b/>
          <w:sz w:val="23"/>
          <w:szCs w:val="23"/>
        </w:rPr>
        <w:t>0</w:t>
      </w:r>
      <w:r w:rsidR="001F5D98" w:rsidRPr="006E4199">
        <w:rPr>
          <w:rFonts w:asciiTheme="minorHAnsi" w:hAnsiTheme="minorHAnsi"/>
          <w:b/>
          <w:sz w:val="23"/>
          <w:szCs w:val="23"/>
        </w:rPr>
        <w:t>0Mg</w:t>
      </w:r>
      <w:r w:rsidRPr="006E4199">
        <w:rPr>
          <w:rFonts w:asciiTheme="minorHAnsi" w:hAnsiTheme="minorHAnsi"/>
          <w:b/>
          <w:sz w:val="23"/>
          <w:szCs w:val="23"/>
        </w:rPr>
        <w:t xml:space="preserve"> </w:t>
      </w:r>
      <w:r w:rsidR="009E096A" w:rsidRPr="006E4199">
        <w:rPr>
          <w:rFonts w:asciiTheme="minorHAnsi" w:hAnsiTheme="minorHAnsi"/>
          <w:b/>
          <w:sz w:val="23"/>
          <w:szCs w:val="23"/>
        </w:rPr>
        <w:t>(loko instalacja)</w:t>
      </w:r>
    </w:p>
    <w:p w14:paraId="55E9BACE" w14:textId="77777777" w:rsidR="00C13195" w:rsidRPr="006E4199" w:rsidRDefault="007D09D2" w:rsidP="00C13195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6E4199">
        <w:rPr>
          <w:rFonts w:asciiTheme="minorHAnsi" w:hAnsiTheme="minorHAnsi"/>
          <w:szCs w:val="24"/>
        </w:rPr>
        <w:t xml:space="preserve">                 </w:t>
      </w:r>
      <w:r w:rsidR="00C13195" w:rsidRPr="006E4199">
        <w:rPr>
          <w:rFonts w:asciiTheme="minorHAnsi" w:hAnsiTheme="minorHAnsi"/>
          <w:szCs w:val="24"/>
        </w:rPr>
        <w:t xml:space="preserve"> ne</w:t>
      </w:r>
      <w:r w:rsidR="0085614B" w:rsidRPr="006E4199">
        <w:rPr>
          <w:rFonts w:asciiTheme="minorHAnsi" w:hAnsiTheme="minorHAnsi"/>
          <w:szCs w:val="24"/>
        </w:rPr>
        <w:t>tto: ………………</w:t>
      </w:r>
      <w:r w:rsidR="00C13195" w:rsidRPr="006E4199">
        <w:rPr>
          <w:rFonts w:asciiTheme="minorHAnsi" w:hAnsiTheme="minorHAnsi"/>
          <w:szCs w:val="24"/>
        </w:rPr>
        <w:t xml:space="preserve"> </w:t>
      </w:r>
      <w:r w:rsidR="0085614B" w:rsidRPr="006E4199">
        <w:rPr>
          <w:rFonts w:asciiTheme="minorHAnsi" w:hAnsiTheme="minorHAnsi"/>
          <w:szCs w:val="24"/>
        </w:rPr>
        <w:t xml:space="preserve"> </w:t>
      </w:r>
      <w:r w:rsidR="00C13195" w:rsidRPr="006E4199">
        <w:rPr>
          <w:rFonts w:asciiTheme="minorHAnsi" w:hAnsiTheme="minorHAnsi"/>
          <w:szCs w:val="24"/>
        </w:rPr>
        <w:t>zł.</w:t>
      </w:r>
    </w:p>
    <w:p w14:paraId="02B0558B" w14:textId="77777777" w:rsidR="00C13195" w:rsidRPr="006E4199" w:rsidRDefault="00C13195" w:rsidP="00C13195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6E4199">
        <w:rPr>
          <w:rFonts w:asciiTheme="minorHAnsi" w:hAnsiTheme="minorHAnsi"/>
          <w:szCs w:val="24"/>
        </w:rPr>
        <w:t xml:space="preserve">                  Pod</w:t>
      </w:r>
      <w:r w:rsidR="0085614B" w:rsidRPr="006E4199">
        <w:rPr>
          <w:rFonts w:asciiTheme="minorHAnsi" w:hAnsiTheme="minorHAnsi"/>
          <w:szCs w:val="24"/>
        </w:rPr>
        <w:t xml:space="preserve">atek VAT: ……………………… </w:t>
      </w:r>
      <w:r w:rsidRPr="006E4199">
        <w:rPr>
          <w:rFonts w:asciiTheme="minorHAnsi" w:hAnsiTheme="minorHAnsi"/>
          <w:szCs w:val="24"/>
        </w:rPr>
        <w:t xml:space="preserve"> </w:t>
      </w:r>
      <w:r w:rsidR="0085614B" w:rsidRPr="006E4199">
        <w:rPr>
          <w:rFonts w:asciiTheme="minorHAnsi" w:hAnsiTheme="minorHAnsi"/>
          <w:szCs w:val="24"/>
        </w:rPr>
        <w:t xml:space="preserve"> </w:t>
      </w:r>
      <w:r w:rsidRPr="006E4199">
        <w:rPr>
          <w:rFonts w:asciiTheme="minorHAnsi" w:hAnsiTheme="minorHAnsi"/>
          <w:szCs w:val="24"/>
        </w:rPr>
        <w:t>zł.</w:t>
      </w:r>
      <w:r w:rsidR="007D09D2" w:rsidRPr="006E4199">
        <w:rPr>
          <w:rFonts w:asciiTheme="minorHAnsi" w:hAnsiTheme="minorHAnsi"/>
          <w:szCs w:val="24"/>
        </w:rPr>
        <w:t xml:space="preserve"> (…..%)</w:t>
      </w:r>
    </w:p>
    <w:p w14:paraId="41CE6DC4" w14:textId="77777777" w:rsidR="00C13195" w:rsidRPr="006E4199" w:rsidRDefault="007D09D2" w:rsidP="00C13195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6E4199">
        <w:rPr>
          <w:rFonts w:asciiTheme="minorHAnsi" w:hAnsiTheme="minorHAnsi"/>
          <w:b/>
          <w:szCs w:val="24"/>
        </w:rPr>
        <w:t xml:space="preserve">                  </w:t>
      </w:r>
      <w:r w:rsidR="00C13195" w:rsidRPr="006E4199">
        <w:rPr>
          <w:rFonts w:asciiTheme="minorHAnsi" w:hAnsiTheme="minorHAnsi"/>
          <w:b/>
          <w:szCs w:val="24"/>
        </w:rPr>
        <w:t>brutto:</w:t>
      </w:r>
      <w:r w:rsidR="0085614B" w:rsidRPr="006E4199">
        <w:rPr>
          <w:rFonts w:asciiTheme="minorHAnsi" w:hAnsiTheme="minorHAnsi"/>
          <w:szCs w:val="24"/>
        </w:rPr>
        <w:t xml:space="preserve"> ……………………………… </w:t>
      </w:r>
      <w:r w:rsidR="00C13195" w:rsidRPr="006E4199">
        <w:rPr>
          <w:rFonts w:asciiTheme="minorHAnsi" w:hAnsiTheme="minorHAnsi"/>
          <w:szCs w:val="24"/>
        </w:rPr>
        <w:t xml:space="preserve"> zł.</w:t>
      </w:r>
    </w:p>
    <w:p w14:paraId="2755E1DB" w14:textId="77777777" w:rsidR="00C13195" w:rsidRPr="006E4199" w:rsidRDefault="00C13195" w:rsidP="00C13195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6E4199">
        <w:rPr>
          <w:rFonts w:asciiTheme="minorHAnsi" w:hAnsiTheme="minorHAnsi"/>
          <w:szCs w:val="24"/>
        </w:rPr>
        <w:t xml:space="preserve">                 Słownie: </w:t>
      </w:r>
      <w:r w:rsidR="0085614B" w:rsidRPr="006E4199">
        <w:rPr>
          <w:rFonts w:asciiTheme="minorHAnsi" w:hAnsiTheme="minorHAnsi"/>
          <w:szCs w:val="24"/>
        </w:rPr>
        <w:t xml:space="preserve"> …………………………………………………………………………</w:t>
      </w:r>
      <w:r w:rsidRPr="006E4199">
        <w:rPr>
          <w:rFonts w:asciiTheme="minorHAnsi" w:hAnsiTheme="minorHAnsi"/>
          <w:szCs w:val="24"/>
        </w:rPr>
        <w:t>zł.</w:t>
      </w:r>
    </w:p>
    <w:p w14:paraId="24C65D63" w14:textId="77777777" w:rsidR="00C13195" w:rsidRPr="006E4199" w:rsidRDefault="00C13195" w:rsidP="00C13195">
      <w:pPr>
        <w:pStyle w:val="Tekstpodstawowy"/>
        <w:spacing w:line="360" w:lineRule="auto"/>
        <w:ind w:left="360"/>
        <w:rPr>
          <w:rFonts w:asciiTheme="minorHAnsi" w:hAnsiTheme="minorHAnsi"/>
          <w:sz w:val="20"/>
        </w:rPr>
      </w:pPr>
      <w:r w:rsidRPr="006E4199">
        <w:rPr>
          <w:rFonts w:asciiTheme="minorHAnsi" w:hAnsiTheme="minorHAnsi"/>
          <w:sz w:val="20"/>
        </w:rPr>
        <w:t>Cena powyższa została skalkulowana w oparciu o ceny jednostkowe brutto:</w:t>
      </w:r>
    </w:p>
    <w:tbl>
      <w:tblPr>
        <w:tblW w:w="987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84"/>
      </w:tblGrid>
      <w:tr w:rsidR="00C13195" w:rsidRPr="00AF3C5C" w14:paraId="6651182F" w14:textId="77777777" w:rsidTr="00266209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955BC" w14:textId="77777777" w:rsidR="00C13195" w:rsidRPr="006E4199" w:rsidRDefault="00C13195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6E4199">
              <w:rPr>
                <w:rFonts w:asciiTheme="minorHAnsi" w:hAnsiTheme="minorHAnsi"/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B0508" w14:textId="77777777" w:rsidR="00C13195" w:rsidRPr="006E4199" w:rsidRDefault="00C13195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6E4199">
              <w:rPr>
                <w:rFonts w:asciiTheme="minorHAnsi" w:hAnsiTheme="minorHAnsi"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CE7C8" w14:textId="77777777" w:rsidR="00C13195" w:rsidRPr="006E4199" w:rsidRDefault="00B12A65" w:rsidP="00B12A65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6E4199">
              <w:rPr>
                <w:rFonts w:asciiTheme="minorHAnsi" w:hAnsiTheme="minorHAnsi"/>
                <w:sz w:val="22"/>
                <w:szCs w:val="22"/>
              </w:rPr>
              <w:t xml:space="preserve">Szacunkowa ilość </w:t>
            </w:r>
            <w:r w:rsidR="00C13195" w:rsidRPr="006E4199">
              <w:rPr>
                <w:rFonts w:asciiTheme="minorHAnsi" w:hAnsiTheme="minorHAnsi"/>
                <w:sz w:val="22"/>
                <w:szCs w:val="22"/>
              </w:rPr>
              <w:t>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4E8BA" w14:textId="77777777" w:rsidR="00C13195" w:rsidRPr="006E4199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6E4199">
              <w:rPr>
                <w:rFonts w:asciiTheme="minorHAnsi" w:hAnsiTheme="minorHAnsi"/>
                <w:sz w:val="22"/>
                <w:szCs w:val="22"/>
              </w:rPr>
              <w:t>Cena ofertowa brutto</w:t>
            </w:r>
          </w:p>
        </w:tc>
      </w:tr>
      <w:tr w:rsidR="00C13195" w:rsidRPr="00AF3C5C" w14:paraId="31D1AA24" w14:textId="77777777" w:rsidTr="00266209">
        <w:trPr>
          <w:trHeight w:val="213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19C393" w14:textId="77777777" w:rsidR="00C13195" w:rsidRPr="006E4199" w:rsidRDefault="00C13195" w:rsidP="009E096A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6E4199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70CBF4" w14:textId="77777777" w:rsidR="00C13195" w:rsidRPr="006E4199" w:rsidRDefault="00C13195" w:rsidP="009E096A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6E4199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4CF230" w14:textId="77777777" w:rsidR="00C13195" w:rsidRPr="006E4199" w:rsidRDefault="00C13195" w:rsidP="009E096A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6E4199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F3C4CC" w14:textId="77777777" w:rsidR="00C13195" w:rsidRPr="006E4199" w:rsidRDefault="00C13195" w:rsidP="009E096A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6E4199">
              <w:rPr>
                <w:rFonts w:asciiTheme="minorHAnsi" w:hAnsiTheme="minorHAnsi"/>
                <w:sz w:val="16"/>
                <w:szCs w:val="16"/>
              </w:rPr>
              <w:t>4</w:t>
            </w:r>
            <w:r w:rsidR="007D09D2" w:rsidRPr="006E4199">
              <w:rPr>
                <w:rFonts w:asciiTheme="minorHAnsi" w:hAnsiTheme="minorHAnsi"/>
                <w:sz w:val="16"/>
                <w:szCs w:val="16"/>
              </w:rPr>
              <w:t xml:space="preserve"> (kol 2xkol.3)</w:t>
            </w:r>
          </w:p>
        </w:tc>
      </w:tr>
      <w:tr w:rsidR="00C13195" w:rsidRPr="00AF3C5C" w14:paraId="655226E1" w14:textId="77777777" w:rsidTr="00266209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8ED5C" w14:textId="77777777" w:rsidR="0085614B" w:rsidRPr="006E4199" w:rsidRDefault="00C13195" w:rsidP="0085614B">
            <w:pPr>
              <w:pStyle w:val="Nagwek1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4199">
              <w:rPr>
                <w:rFonts w:asciiTheme="minorHAnsi" w:hAnsiTheme="minorHAnsi"/>
                <w:sz w:val="18"/>
                <w:szCs w:val="18"/>
              </w:rPr>
              <w:t>Zmieszane (niesegregowane)</w:t>
            </w:r>
          </w:p>
          <w:p w14:paraId="6136CACC" w14:textId="77777777" w:rsidR="00C13195" w:rsidRPr="006E4199" w:rsidRDefault="0085614B" w:rsidP="0085614B">
            <w:pPr>
              <w:pStyle w:val="Nagwek1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4199">
              <w:rPr>
                <w:rFonts w:asciiTheme="minorHAnsi" w:hAnsiTheme="minorHAnsi"/>
                <w:sz w:val="18"/>
                <w:szCs w:val="18"/>
              </w:rPr>
              <w:t>o</w:t>
            </w:r>
            <w:r w:rsidR="00C13195" w:rsidRPr="006E4199">
              <w:rPr>
                <w:rFonts w:asciiTheme="minorHAnsi" w:hAnsiTheme="minorHAnsi"/>
                <w:sz w:val="18"/>
                <w:szCs w:val="18"/>
              </w:rPr>
              <w:t>dpady komunalne</w:t>
            </w:r>
          </w:p>
          <w:p w14:paraId="0E0ECEED" w14:textId="77777777" w:rsidR="00C13195" w:rsidRPr="006E4199" w:rsidRDefault="00C13195" w:rsidP="0085614B">
            <w:pPr>
              <w:rPr>
                <w:rFonts w:asciiTheme="minorHAnsi" w:hAnsiTheme="minorHAnsi"/>
              </w:rPr>
            </w:pPr>
            <w:r w:rsidRPr="006E4199">
              <w:rPr>
                <w:rFonts w:asciiTheme="minorHAnsi" w:hAnsiTheme="minorHAnsi"/>
              </w:rPr>
              <w:t>(kod 200301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51344" w14:textId="77777777" w:rsidR="00C13195" w:rsidRPr="006E4199" w:rsidRDefault="00C13195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1083F" w14:textId="2432073D" w:rsidR="00C13195" w:rsidRPr="006E4199" w:rsidRDefault="006E4199" w:rsidP="00C0471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9</w:t>
            </w:r>
            <w:r w:rsidR="009E096A" w:rsidRPr="006E4199">
              <w:rPr>
                <w:rFonts w:asciiTheme="minorHAnsi" w:hAnsiTheme="minorHAnsi"/>
                <w:b/>
                <w:szCs w:val="24"/>
              </w:rPr>
              <w:t>0</w:t>
            </w:r>
            <w:r w:rsidR="00C92F34" w:rsidRPr="006E4199">
              <w:rPr>
                <w:rFonts w:asciiTheme="minorHAnsi" w:hAnsiTheme="minorHAnsi"/>
                <w:b/>
                <w:szCs w:val="24"/>
              </w:rPr>
              <w:t>0</w:t>
            </w:r>
            <w:r w:rsidR="00C13195" w:rsidRPr="006E4199">
              <w:rPr>
                <w:rFonts w:asciiTheme="minorHAnsi" w:hAnsiTheme="minorHAnsi"/>
                <w:b/>
                <w:szCs w:val="24"/>
              </w:rPr>
              <w:t xml:space="preserve">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62BFB" w14:textId="77777777" w:rsidR="00C13195" w:rsidRPr="006E4199" w:rsidRDefault="00C13195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2E4B62F2" w14:textId="77777777" w:rsidR="007D5990" w:rsidRDefault="007D5990" w:rsidP="000C2C30">
      <w:pPr>
        <w:pStyle w:val="Default"/>
        <w:rPr>
          <w:rFonts w:asciiTheme="minorHAnsi" w:hAnsiTheme="minorHAnsi"/>
          <w:b/>
        </w:rPr>
      </w:pPr>
    </w:p>
    <w:p w14:paraId="1D1FAF4A" w14:textId="04180101" w:rsidR="000C2C30" w:rsidRPr="006E4199" w:rsidRDefault="000C2C30" w:rsidP="000C2C30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6E4199">
        <w:rPr>
          <w:rFonts w:asciiTheme="minorHAnsi" w:hAnsiTheme="minorHAnsi"/>
          <w:b/>
          <w:sz w:val="23"/>
          <w:szCs w:val="23"/>
        </w:rPr>
        <w:t xml:space="preserve">CZĘŚĆ </w:t>
      </w:r>
      <w:r w:rsidR="006E4199" w:rsidRPr="006E4199">
        <w:rPr>
          <w:rFonts w:asciiTheme="minorHAnsi" w:hAnsiTheme="minorHAnsi"/>
          <w:b/>
          <w:sz w:val="23"/>
          <w:szCs w:val="23"/>
        </w:rPr>
        <w:t>2</w:t>
      </w:r>
      <w:r w:rsidRPr="006E4199">
        <w:rPr>
          <w:rFonts w:asciiTheme="minorHAnsi" w:hAnsiTheme="minorHAnsi"/>
          <w:b/>
        </w:rPr>
        <w:t xml:space="preserve">: </w:t>
      </w:r>
      <w:r w:rsidRPr="006E4199">
        <w:rPr>
          <w:rFonts w:asciiTheme="minorHAnsi" w:hAnsiTheme="minorHAnsi"/>
          <w:b/>
          <w:bCs/>
          <w:color w:val="auto"/>
          <w:sz w:val="23"/>
          <w:szCs w:val="23"/>
        </w:rPr>
        <w:t xml:space="preserve">zagospodarowanie </w:t>
      </w:r>
      <w:r w:rsidR="00C92F34" w:rsidRPr="006E4199">
        <w:rPr>
          <w:rFonts w:asciiTheme="minorHAnsi" w:hAnsiTheme="minorHAnsi"/>
          <w:b/>
          <w:bCs/>
          <w:color w:val="auto"/>
          <w:sz w:val="23"/>
          <w:szCs w:val="23"/>
        </w:rPr>
        <w:t>odpadów papieru i tektury</w:t>
      </w:r>
      <w:r w:rsidR="00047FCB" w:rsidRPr="006E4199">
        <w:rPr>
          <w:rFonts w:asciiTheme="minorHAnsi" w:hAnsiTheme="minorHAnsi"/>
          <w:b/>
          <w:bCs/>
          <w:color w:val="auto"/>
          <w:sz w:val="23"/>
          <w:szCs w:val="23"/>
        </w:rPr>
        <w:t xml:space="preserve"> </w:t>
      </w:r>
      <w:r w:rsidR="00DE4B7E" w:rsidRPr="006E4199">
        <w:rPr>
          <w:rFonts w:asciiTheme="minorHAnsi" w:hAnsiTheme="minorHAnsi"/>
          <w:b/>
          <w:bCs/>
          <w:color w:val="auto"/>
          <w:sz w:val="23"/>
          <w:szCs w:val="23"/>
        </w:rPr>
        <w:t xml:space="preserve">w ilości </w:t>
      </w:r>
      <w:r w:rsidR="00C0471C" w:rsidRPr="006E4199">
        <w:rPr>
          <w:rFonts w:asciiTheme="minorHAnsi" w:hAnsiTheme="minorHAnsi"/>
          <w:b/>
          <w:bCs/>
          <w:color w:val="auto"/>
          <w:sz w:val="23"/>
          <w:szCs w:val="23"/>
        </w:rPr>
        <w:t>ok.</w:t>
      </w:r>
      <w:r w:rsidR="00DE4B7E" w:rsidRPr="006E4199">
        <w:rPr>
          <w:rFonts w:asciiTheme="minorHAnsi" w:hAnsiTheme="minorHAnsi"/>
          <w:b/>
          <w:bCs/>
          <w:color w:val="auto"/>
          <w:sz w:val="23"/>
          <w:szCs w:val="23"/>
        </w:rPr>
        <w:t>1</w:t>
      </w:r>
      <w:r w:rsidR="001F5D98" w:rsidRPr="006E4199">
        <w:rPr>
          <w:rFonts w:asciiTheme="minorHAnsi" w:hAnsiTheme="minorHAnsi"/>
          <w:b/>
          <w:bCs/>
          <w:color w:val="auto"/>
          <w:sz w:val="23"/>
          <w:szCs w:val="23"/>
        </w:rPr>
        <w:t>0 Mg</w:t>
      </w:r>
      <w:r w:rsidR="0010454B" w:rsidRPr="006E4199">
        <w:rPr>
          <w:rFonts w:asciiTheme="minorHAnsi" w:hAnsiTheme="minorHAnsi"/>
          <w:b/>
          <w:bCs/>
          <w:color w:val="auto"/>
          <w:sz w:val="23"/>
          <w:szCs w:val="23"/>
        </w:rPr>
        <w:t xml:space="preserve"> (</w:t>
      </w:r>
      <w:proofErr w:type="spellStart"/>
      <w:r w:rsidR="0010454B" w:rsidRPr="006E4199">
        <w:rPr>
          <w:rFonts w:asciiTheme="minorHAnsi" w:hAnsiTheme="minorHAnsi"/>
          <w:b/>
          <w:bCs/>
          <w:color w:val="auto"/>
          <w:sz w:val="23"/>
          <w:szCs w:val="23"/>
        </w:rPr>
        <w:t>loco</w:t>
      </w:r>
      <w:proofErr w:type="spellEnd"/>
      <w:r w:rsidR="0010454B" w:rsidRPr="006E4199">
        <w:rPr>
          <w:rFonts w:asciiTheme="minorHAnsi" w:hAnsiTheme="minorHAnsi"/>
          <w:b/>
          <w:bCs/>
          <w:color w:val="auto"/>
          <w:sz w:val="23"/>
          <w:szCs w:val="23"/>
        </w:rPr>
        <w:t xml:space="preserve"> instalacja)</w:t>
      </w:r>
    </w:p>
    <w:p w14:paraId="63946766" w14:textId="77777777" w:rsidR="007D09D2" w:rsidRPr="006E4199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6E4199">
        <w:rPr>
          <w:rFonts w:asciiTheme="minorHAnsi" w:hAnsiTheme="minorHAnsi"/>
          <w:szCs w:val="24"/>
        </w:rPr>
        <w:t xml:space="preserve">                  netto: ………………  zł.</w:t>
      </w:r>
    </w:p>
    <w:p w14:paraId="4F4F92C3" w14:textId="77777777" w:rsidR="007D09D2" w:rsidRPr="006E4199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6E4199">
        <w:rPr>
          <w:rFonts w:asciiTheme="minorHAnsi" w:hAnsiTheme="minorHAnsi"/>
          <w:szCs w:val="24"/>
        </w:rPr>
        <w:t xml:space="preserve">                  Podatek VAT: ………………………   zł. (…..%)</w:t>
      </w:r>
    </w:p>
    <w:p w14:paraId="3ABE3375" w14:textId="77777777" w:rsidR="007D09D2" w:rsidRPr="006E4199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6E4199">
        <w:rPr>
          <w:rFonts w:asciiTheme="minorHAnsi" w:hAnsiTheme="minorHAnsi"/>
          <w:b/>
          <w:szCs w:val="24"/>
        </w:rPr>
        <w:t xml:space="preserve">                  brutto:</w:t>
      </w:r>
      <w:r w:rsidRPr="006E4199">
        <w:rPr>
          <w:rFonts w:asciiTheme="minorHAnsi" w:hAnsiTheme="minorHAnsi"/>
          <w:szCs w:val="24"/>
        </w:rPr>
        <w:t xml:space="preserve"> ………………………………  zł.</w:t>
      </w:r>
    </w:p>
    <w:p w14:paraId="2DC8E992" w14:textId="77777777" w:rsidR="00B12A65" w:rsidRPr="006E4199" w:rsidRDefault="00B12A65" w:rsidP="007D09D2">
      <w:pPr>
        <w:pStyle w:val="Tekstpodstawowy"/>
        <w:spacing w:line="276" w:lineRule="auto"/>
        <w:ind w:left="993"/>
        <w:rPr>
          <w:rFonts w:asciiTheme="minorHAnsi" w:hAnsiTheme="minorHAnsi"/>
          <w:szCs w:val="24"/>
        </w:rPr>
      </w:pPr>
      <w:r w:rsidRPr="006E4199">
        <w:rPr>
          <w:rFonts w:asciiTheme="minorHAnsi" w:hAnsiTheme="minorHAnsi"/>
          <w:szCs w:val="24"/>
        </w:rPr>
        <w:t>Słownie:  ………………………………………………………………………… zł</w:t>
      </w:r>
    </w:p>
    <w:p w14:paraId="0FB54642" w14:textId="77777777" w:rsidR="00B12A65" w:rsidRPr="006E4199" w:rsidRDefault="00B12A65" w:rsidP="00B12A65">
      <w:pPr>
        <w:pStyle w:val="Default"/>
        <w:rPr>
          <w:rFonts w:asciiTheme="minorHAnsi" w:hAnsiTheme="minorHAnsi"/>
          <w:sz w:val="20"/>
        </w:rPr>
      </w:pPr>
    </w:p>
    <w:p w14:paraId="3854F8A4" w14:textId="77777777" w:rsidR="00B12A65" w:rsidRPr="006E4199" w:rsidRDefault="00B12A65" w:rsidP="000C2C30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6E4199">
        <w:rPr>
          <w:rFonts w:asciiTheme="minorHAnsi" w:hAnsiTheme="minorHAnsi"/>
          <w:sz w:val="20"/>
        </w:rPr>
        <w:t>Cena powyższa została skalkulowana w oparciu o cenę jednostkową brutto:</w:t>
      </w: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84"/>
      </w:tblGrid>
      <w:tr w:rsidR="007D09D2" w:rsidRPr="006E4199" w14:paraId="409C9766" w14:textId="77777777" w:rsidTr="00266209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37AEE" w14:textId="77777777" w:rsidR="007D09D2" w:rsidRPr="006E4199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6E4199">
              <w:rPr>
                <w:rFonts w:asciiTheme="minorHAnsi" w:hAnsiTheme="minorHAnsi"/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FBDA7" w14:textId="77777777" w:rsidR="007D09D2" w:rsidRPr="006E4199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6E4199">
              <w:rPr>
                <w:rFonts w:asciiTheme="minorHAnsi" w:hAnsiTheme="minorHAnsi"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B6432" w14:textId="77777777" w:rsidR="007D09D2" w:rsidRPr="006E4199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6E4199">
              <w:rPr>
                <w:rFonts w:asciiTheme="minorHAnsi" w:hAnsiTheme="minorHAnsi"/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F924E" w14:textId="77777777" w:rsidR="007D09D2" w:rsidRPr="006E4199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6E4199">
              <w:rPr>
                <w:rFonts w:asciiTheme="minorHAnsi" w:hAnsiTheme="minorHAnsi"/>
                <w:sz w:val="22"/>
                <w:szCs w:val="22"/>
              </w:rPr>
              <w:t>Cena ofertowa brutto</w:t>
            </w:r>
          </w:p>
        </w:tc>
      </w:tr>
      <w:tr w:rsidR="007D09D2" w:rsidRPr="006E4199" w14:paraId="77E56BA3" w14:textId="77777777" w:rsidTr="00266209">
        <w:trPr>
          <w:trHeight w:val="21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68EE75" w14:textId="77777777" w:rsidR="007D09D2" w:rsidRPr="006E4199" w:rsidRDefault="007D09D2" w:rsidP="0010454B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6E4199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90E682" w14:textId="77777777" w:rsidR="007D09D2" w:rsidRPr="006E4199" w:rsidRDefault="007D09D2" w:rsidP="0010454B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6E4199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E7C133" w14:textId="77777777" w:rsidR="007D09D2" w:rsidRPr="006E4199" w:rsidRDefault="007D09D2" w:rsidP="0010454B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6E4199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B8F4D" w14:textId="77777777" w:rsidR="007D09D2" w:rsidRPr="006E4199" w:rsidRDefault="007D09D2" w:rsidP="0010454B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6E4199">
              <w:rPr>
                <w:rFonts w:asciiTheme="minorHAnsi" w:hAnsiTheme="minorHAnsi"/>
                <w:sz w:val="16"/>
                <w:szCs w:val="16"/>
              </w:rPr>
              <w:t>4 (kol 2xkol.3)</w:t>
            </w:r>
          </w:p>
        </w:tc>
      </w:tr>
      <w:tr w:rsidR="00B12A65" w:rsidRPr="006E4199" w14:paraId="3A5A2D7F" w14:textId="77777777" w:rsidTr="00266209">
        <w:trPr>
          <w:trHeight w:val="54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F5748" w14:textId="77777777" w:rsidR="00B12A65" w:rsidRPr="006E4199" w:rsidRDefault="00B12A65" w:rsidP="007A2B3C">
            <w:pPr>
              <w:pStyle w:val="Nagwek1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4199">
              <w:rPr>
                <w:rFonts w:asciiTheme="minorHAnsi" w:hAnsiTheme="minorHAnsi"/>
                <w:sz w:val="18"/>
                <w:szCs w:val="18"/>
              </w:rPr>
              <w:t xml:space="preserve">Odpady </w:t>
            </w:r>
            <w:r w:rsidR="0010454B" w:rsidRPr="006E4199">
              <w:rPr>
                <w:rFonts w:asciiTheme="minorHAnsi" w:hAnsiTheme="minorHAnsi"/>
                <w:sz w:val="18"/>
                <w:szCs w:val="18"/>
              </w:rPr>
              <w:t>z papieru i tektury</w:t>
            </w:r>
          </w:p>
          <w:p w14:paraId="5FA443CA" w14:textId="77777777" w:rsidR="00B12A65" w:rsidRPr="006E4199" w:rsidRDefault="00C92F34" w:rsidP="00C92F34">
            <w:pPr>
              <w:rPr>
                <w:rFonts w:asciiTheme="minorHAnsi" w:hAnsiTheme="minorHAnsi"/>
              </w:rPr>
            </w:pPr>
            <w:r w:rsidRPr="006E4199">
              <w:rPr>
                <w:rFonts w:asciiTheme="minorHAnsi" w:hAnsiTheme="minorHAnsi"/>
              </w:rPr>
              <w:t>(kod 15 01 01, 20 01 01</w:t>
            </w:r>
            <w:r w:rsidR="00B12A65" w:rsidRPr="006E4199">
              <w:rPr>
                <w:rFonts w:asciiTheme="minorHAnsi" w:hAnsiTheme="minorHAnsi"/>
              </w:rPr>
              <w:t>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98608" w14:textId="77777777" w:rsidR="00B12A65" w:rsidRPr="006E4199" w:rsidRDefault="00B12A65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7BF17" w14:textId="77777777" w:rsidR="00B12A65" w:rsidRPr="006E4199" w:rsidRDefault="0010454B" w:rsidP="00C0471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 w:rsidRPr="006E4199">
              <w:rPr>
                <w:rFonts w:asciiTheme="minorHAnsi" w:hAnsiTheme="minorHAnsi"/>
                <w:b/>
                <w:szCs w:val="24"/>
              </w:rPr>
              <w:t>1</w:t>
            </w:r>
            <w:r w:rsidR="00B12A65" w:rsidRPr="006E4199">
              <w:rPr>
                <w:rFonts w:asciiTheme="minorHAnsi" w:hAnsiTheme="minorHAnsi"/>
                <w:b/>
                <w:szCs w:val="24"/>
              </w:rPr>
              <w:t>0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ABB8F" w14:textId="77777777" w:rsidR="00B12A65" w:rsidRPr="006E4199" w:rsidRDefault="00B12A65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30904518" w14:textId="77777777" w:rsidR="001F5D98" w:rsidRPr="00AF3C5C" w:rsidRDefault="001F5D98" w:rsidP="001F5D98">
      <w:pPr>
        <w:pStyle w:val="Tekstpodstawowy"/>
        <w:spacing w:line="276" w:lineRule="auto"/>
        <w:ind w:left="360"/>
        <w:jc w:val="both"/>
        <w:rPr>
          <w:rFonts w:asciiTheme="minorHAnsi" w:hAnsiTheme="minorHAnsi"/>
          <w:strike/>
          <w:szCs w:val="24"/>
        </w:rPr>
      </w:pPr>
    </w:p>
    <w:p w14:paraId="29B76909" w14:textId="411F9046" w:rsidR="00C92F34" w:rsidRPr="006E4199" w:rsidRDefault="00C92F34" w:rsidP="00C92F34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6E4199">
        <w:rPr>
          <w:rFonts w:asciiTheme="minorHAnsi" w:hAnsiTheme="minorHAnsi"/>
          <w:b/>
          <w:sz w:val="23"/>
          <w:szCs w:val="23"/>
        </w:rPr>
        <w:t>CZĘŚĆ</w:t>
      </w:r>
      <w:r w:rsidR="00067A8D" w:rsidRPr="006E4199">
        <w:rPr>
          <w:rFonts w:asciiTheme="minorHAnsi" w:hAnsiTheme="minorHAnsi"/>
          <w:b/>
          <w:sz w:val="23"/>
          <w:szCs w:val="23"/>
        </w:rPr>
        <w:t xml:space="preserve"> </w:t>
      </w:r>
      <w:r w:rsidR="006E4199" w:rsidRPr="006E4199">
        <w:rPr>
          <w:rFonts w:asciiTheme="minorHAnsi" w:hAnsiTheme="minorHAnsi"/>
          <w:b/>
          <w:sz w:val="23"/>
          <w:szCs w:val="23"/>
        </w:rPr>
        <w:t>3</w:t>
      </w:r>
      <w:r w:rsidRPr="006E4199">
        <w:rPr>
          <w:rFonts w:asciiTheme="minorHAnsi" w:hAnsiTheme="minorHAnsi"/>
          <w:b/>
        </w:rPr>
        <w:t xml:space="preserve"> : </w:t>
      </w:r>
      <w:r w:rsidRPr="006E4199">
        <w:rPr>
          <w:rFonts w:asciiTheme="minorHAnsi" w:hAnsiTheme="minorHAnsi"/>
          <w:b/>
          <w:bCs/>
          <w:color w:val="auto"/>
          <w:sz w:val="23"/>
          <w:szCs w:val="23"/>
        </w:rPr>
        <w:t xml:space="preserve">zagospodarowanie </w:t>
      </w:r>
      <w:r w:rsidR="007D09D2" w:rsidRPr="006E4199">
        <w:rPr>
          <w:rFonts w:asciiTheme="minorHAnsi" w:hAnsiTheme="minorHAnsi"/>
          <w:b/>
          <w:bCs/>
          <w:color w:val="auto"/>
          <w:sz w:val="23"/>
          <w:szCs w:val="23"/>
        </w:rPr>
        <w:t>zmieszanych odpadów opakowaniowych (</w:t>
      </w:r>
      <w:r w:rsidRPr="006E4199">
        <w:rPr>
          <w:rFonts w:asciiTheme="minorHAnsi" w:hAnsiTheme="minorHAnsi"/>
          <w:b/>
          <w:bCs/>
          <w:color w:val="auto"/>
          <w:sz w:val="23"/>
          <w:szCs w:val="23"/>
        </w:rPr>
        <w:t>tworzyw</w:t>
      </w:r>
      <w:r w:rsidR="00067A8D" w:rsidRPr="006E4199">
        <w:rPr>
          <w:rFonts w:asciiTheme="minorHAnsi" w:hAnsiTheme="minorHAnsi"/>
          <w:b/>
          <w:bCs/>
          <w:color w:val="auto"/>
          <w:sz w:val="23"/>
          <w:szCs w:val="23"/>
        </w:rPr>
        <w:t>a sztuczne</w:t>
      </w:r>
      <w:r w:rsidRPr="006E4199">
        <w:rPr>
          <w:rFonts w:asciiTheme="minorHAnsi" w:hAnsiTheme="minorHAnsi"/>
          <w:b/>
          <w:bCs/>
          <w:color w:val="auto"/>
          <w:sz w:val="23"/>
          <w:szCs w:val="23"/>
        </w:rPr>
        <w:t xml:space="preserve"> </w:t>
      </w:r>
      <w:r w:rsidR="007D09D2" w:rsidRPr="006E4199">
        <w:rPr>
          <w:rFonts w:asciiTheme="minorHAnsi" w:hAnsiTheme="minorHAnsi"/>
          <w:b/>
          <w:bCs/>
          <w:color w:val="auto"/>
          <w:sz w:val="23"/>
          <w:szCs w:val="23"/>
        </w:rPr>
        <w:t>w</w:t>
      </w:r>
      <w:r w:rsidRPr="006E4199">
        <w:rPr>
          <w:rFonts w:asciiTheme="minorHAnsi" w:hAnsiTheme="minorHAnsi"/>
          <w:b/>
          <w:bCs/>
          <w:color w:val="auto"/>
          <w:sz w:val="23"/>
          <w:szCs w:val="23"/>
        </w:rPr>
        <w:t>raz z metalami i odpada</w:t>
      </w:r>
      <w:r w:rsidR="00763A53" w:rsidRPr="006E4199">
        <w:rPr>
          <w:rFonts w:asciiTheme="minorHAnsi" w:hAnsiTheme="minorHAnsi"/>
          <w:b/>
          <w:bCs/>
          <w:color w:val="auto"/>
          <w:sz w:val="23"/>
          <w:szCs w:val="23"/>
        </w:rPr>
        <w:t>mi wielomateriałowymi</w:t>
      </w:r>
      <w:r w:rsidR="00067A8D" w:rsidRPr="006E4199">
        <w:rPr>
          <w:rFonts w:asciiTheme="minorHAnsi" w:hAnsiTheme="minorHAnsi"/>
          <w:b/>
          <w:bCs/>
          <w:color w:val="auto"/>
          <w:sz w:val="23"/>
          <w:szCs w:val="23"/>
        </w:rPr>
        <w:t>)</w:t>
      </w:r>
      <w:r w:rsidR="0010454B" w:rsidRPr="006E4199">
        <w:rPr>
          <w:rFonts w:asciiTheme="minorHAnsi" w:hAnsiTheme="minorHAnsi"/>
          <w:b/>
          <w:bCs/>
          <w:color w:val="auto"/>
          <w:sz w:val="23"/>
          <w:szCs w:val="23"/>
        </w:rPr>
        <w:t xml:space="preserve"> w ilości </w:t>
      </w:r>
      <w:r w:rsidR="00C0471C" w:rsidRPr="006E4199">
        <w:rPr>
          <w:rFonts w:asciiTheme="minorHAnsi" w:hAnsiTheme="minorHAnsi"/>
          <w:b/>
          <w:bCs/>
          <w:color w:val="auto"/>
          <w:sz w:val="23"/>
          <w:szCs w:val="23"/>
        </w:rPr>
        <w:t>ok.</w:t>
      </w:r>
      <w:r w:rsidR="00F87122" w:rsidRPr="006E4199">
        <w:rPr>
          <w:rFonts w:asciiTheme="minorHAnsi" w:hAnsiTheme="minorHAnsi"/>
          <w:b/>
          <w:bCs/>
          <w:color w:val="auto"/>
          <w:sz w:val="23"/>
          <w:szCs w:val="23"/>
        </w:rPr>
        <w:t>1</w:t>
      </w:r>
      <w:r w:rsidR="006E4199">
        <w:rPr>
          <w:rFonts w:asciiTheme="minorHAnsi" w:hAnsiTheme="minorHAnsi"/>
          <w:b/>
          <w:bCs/>
          <w:color w:val="auto"/>
          <w:sz w:val="23"/>
          <w:szCs w:val="23"/>
        </w:rPr>
        <w:t>5</w:t>
      </w:r>
      <w:r w:rsidR="007D09D2" w:rsidRPr="006E4199">
        <w:rPr>
          <w:rFonts w:asciiTheme="minorHAnsi" w:hAnsiTheme="minorHAnsi"/>
          <w:b/>
          <w:bCs/>
          <w:color w:val="auto"/>
          <w:sz w:val="23"/>
          <w:szCs w:val="23"/>
        </w:rPr>
        <w:t>0</w:t>
      </w:r>
      <w:r w:rsidRPr="006E4199">
        <w:rPr>
          <w:rFonts w:asciiTheme="minorHAnsi" w:hAnsiTheme="minorHAnsi"/>
          <w:b/>
          <w:bCs/>
          <w:color w:val="auto"/>
          <w:sz w:val="23"/>
          <w:szCs w:val="23"/>
        </w:rPr>
        <w:t xml:space="preserve"> Mg</w:t>
      </w:r>
      <w:r w:rsidR="0010454B" w:rsidRPr="006E4199">
        <w:rPr>
          <w:rFonts w:asciiTheme="minorHAnsi" w:hAnsiTheme="minorHAnsi"/>
          <w:b/>
          <w:bCs/>
          <w:color w:val="auto"/>
          <w:sz w:val="23"/>
          <w:szCs w:val="23"/>
        </w:rPr>
        <w:t xml:space="preserve"> (</w:t>
      </w:r>
      <w:proofErr w:type="spellStart"/>
      <w:r w:rsidR="0010454B" w:rsidRPr="006E4199">
        <w:rPr>
          <w:rFonts w:asciiTheme="minorHAnsi" w:hAnsiTheme="minorHAnsi"/>
          <w:b/>
          <w:bCs/>
          <w:color w:val="auto"/>
          <w:sz w:val="23"/>
          <w:szCs w:val="23"/>
        </w:rPr>
        <w:t>loco</w:t>
      </w:r>
      <w:proofErr w:type="spellEnd"/>
      <w:r w:rsidR="0010454B" w:rsidRPr="006E4199">
        <w:rPr>
          <w:rFonts w:asciiTheme="minorHAnsi" w:hAnsiTheme="minorHAnsi"/>
          <w:b/>
          <w:bCs/>
          <w:color w:val="auto"/>
          <w:sz w:val="23"/>
          <w:szCs w:val="23"/>
        </w:rPr>
        <w:t xml:space="preserve"> insta</w:t>
      </w:r>
      <w:r w:rsidR="002405D2" w:rsidRPr="006E4199">
        <w:rPr>
          <w:rFonts w:asciiTheme="minorHAnsi" w:hAnsiTheme="minorHAnsi"/>
          <w:b/>
          <w:bCs/>
          <w:color w:val="auto"/>
          <w:sz w:val="23"/>
          <w:szCs w:val="23"/>
        </w:rPr>
        <w:t>lacja)</w:t>
      </w:r>
    </w:p>
    <w:p w14:paraId="7C454466" w14:textId="77777777" w:rsidR="00C92F34" w:rsidRPr="006E4199" w:rsidRDefault="00C92F34" w:rsidP="00C92F34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</w:p>
    <w:p w14:paraId="085DFDDC" w14:textId="77777777" w:rsidR="007D09D2" w:rsidRPr="006E4199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6E4199">
        <w:rPr>
          <w:rFonts w:asciiTheme="minorHAnsi" w:hAnsiTheme="minorHAnsi"/>
          <w:szCs w:val="24"/>
        </w:rPr>
        <w:t xml:space="preserve">                  netto: ………………  zł.</w:t>
      </w:r>
    </w:p>
    <w:p w14:paraId="18E09DB1" w14:textId="77777777" w:rsidR="007D09D2" w:rsidRPr="006E4199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6E4199">
        <w:rPr>
          <w:rFonts w:asciiTheme="minorHAnsi" w:hAnsiTheme="minorHAnsi"/>
          <w:szCs w:val="24"/>
        </w:rPr>
        <w:t xml:space="preserve">                  Podatek VAT: ………………………   zł. (…..%)</w:t>
      </w:r>
    </w:p>
    <w:p w14:paraId="7C0E4EB0" w14:textId="77777777" w:rsidR="007D09D2" w:rsidRPr="006E4199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6E4199">
        <w:rPr>
          <w:rFonts w:asciiTheme="minorHAnsi" w:hAnsiTheme="minorHAnsi"/>
          <w:b/>
          <w:szCs w:val="24"/>
        </w:rPr>
        <w:t xml:space="preserve">                  brutto:</w:t>
      </w:r>
      <w:r w:rsidRPr="006E4199">
        <w:rPr>
          <w:rFonts w:asciiTheme="minorHAnsi" w:hAnsiTheme="minorHAnsi"/>
          <w:szCs w:val="24"/>
        </w:rPr>
        <w:t xml:space="preserve"> ………………………………  zł.</w:t>
      </w:r>
    </w:p>
    <w:p w14:paraId="4BEDA967" w14:textId="77777777" w:rsidR="00C92F34" w:rsidRPr="006E4199" w:rsidRDefault="00C92F34" w:rsidP="007D09D2">
      <w:pPr>
        <w:pStyle w:val="Tekstpodstawowy"/>
        <w:spacing w:line="276" w:lineRule="auto"/>
        <w:ind w:left="993"/>
        <w:rPr>
          <w:rFonts w:asciiTheme="minorHAnsi" w:hAnsiTheme="minorHAnsi"/>
          <w:szCs w:val="24"/>
        </w:rPr>
      </w:pPr>
      <w:r w:rsidRPr="006E4199">
        <w:rPr>
          <w:rFonts w:asciiTheme="minorHAnsi" w:hAnsiTheme="minorHAnsi"/>
          <w:szCs w:val="24"/>
        </w:rPr>
        <w:t>Słownie:  …………………………………………………………………………</w:t>
      </w:r>
      <w:r w:rsidR="00A16268" w:rsidRPr="006E4199">
        <w:rPr>
          <w:rFonts w:asciiTheme="minorHAnsi" w:hAnsiTheme="minorHAnsi"/>
          <w:szCs w:val="24"/>
        </w:rPr>
        <w:t>…………………</w:t>
      </w:r>
      <w:r w:rsidRPr="006E4199">
        <w:rPr>
          <w:rFonts w:asciiTheme="minorHAnsi" w:hAnsiTheme="minorHAnsi"/>
          <w:szCs w:val="24"/>
        </w:rPr>
        <w:t xml:space="preserve"> zł</w:t>
      </w:r>
    </w:p>
    <w:p w14:paraId="7788AACF" w14:textId="77777777" w:rsidR="00C92F34" w:rsidRPr="006E4199" w:rsidRDefault="00C92F34" w:rsidP="00C92F34">
      <w:pPr>
        <w:pStyle w:val="Default"/>
        <w:rPr>
          <w:rFonts w:asciiTheme="minorHAnsi" w:hAnsiTheme="minorHAnsi"/>
          <w:sz w:val="20"/>
        </w:rPr>
      </w:pPr>
    </w:p>
    <w:p w14:paraId="510DB199" w14:textId="77777777" w:rsidR="00C92F34" w:rsidRPr="006E4199" w:rsidRDefault="00C92F34" w:rsidP="00C92F34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6E4199">
        <w:rPr>
          <w:rFonts w:asciiTheme="minorHAnsi" w:hAnsiTheme="minorHAnsi"/>
          <w:sz w:val="20"/>
        </w:rPr>
        <w:lastRenderedPageBreak/>
        <w:t>Cena powyższa została skalkulowana w oparciu o cenę jednostkową brutto:</w:t>
      </w: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84"/>
      </w:tblGrid>
      <w:tr w:rsidR="007D09D2" w:rsidRPr="006E4199" w14:paraId="68512595" w14:textId="77777777" w:rsidTr="007A2B3C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311BA" w14:textId="77777777" w:rsidR="007D09D2" w:rsidRPr="006E4199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6E4199">
              <w:rPr>
                <w:rFonts w:asciiTheme="minorHAnsi" w:hAnsiTheme="minorHAnsi"/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BC991" w14:textId="77777777" w:rsidR="007D09D2" w:rsidRPr="006E4199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6E4199">
              <w:rPr>
                <w:rFonts w:asciiTheme="minorHAnsi" w:hAnsiTheme="minorHAnsi"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06D9C" w14:textId="77777777" w:rsidR="007D09D2" w:rsidRPr="006E4199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6E4199">
              <w:rPr>
                <w:rFonts w:asciiTheme="minorHAnsi" w:hAnsiTheme="minorHAnsi"/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9BA6A" w14:textId="77777777" w:rsidR="007D09D2" w:rsidRPr="006E4199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6E4199">
              <w:rPr>
                <w:rFonts w:asciiTheme="minorHAnsi" w:hAnsiTheme="minorHAnsi"/>
                <w:sz w:val="22"/>
                <w:szCs w:val="22"/>
              </w:rPr>
              <w:t>Cena ofertowa brutto</w:t>
            </w:r>
          </w:p>
        </w:tc>
      </w:tr>
      <w:tr w:rsidR="007D09D2" w:rsidRPr="006E4199" w14:paraId="265AAC4C" w14:textId="77777777" w:rsidTr="007A2B3C">
        <w:trPr>
          <w:trHeight w:val="21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BC45C" w14:textId="77777777" w:rsidR="007D09D2" w:rsidRPr="006E4199" w:rsidRDefault="007D09D2" w:rsidP="00990E9D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6E4199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48C13C" w14:textId="77777777" w:rsidR="007D09D2" w:rsidRPr="006E4199" w:rsidRDefault="007D09D2" w:rsidP="00990E9D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6E4199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29DD09" w14:textId="77777777" w:rsidR="007D09D2" w:rsidRPr="006E4199" w:rsidRDefault="007D09D2" w:rsidP="00990E9D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6E4199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16BA0" w14:textId="77777777" w:rsidR="007D09D2" w:rsidRPr="006E4199" w:rsidRDefault="007D09D2" w:rsidP="00990E9D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6E4199">
              <w:rPr>
                <w:rFonts w:asciiTheme="minorHAnsi" w:hAnsiTheme="minorHAnsi"/>
                <w:sz w:val="16"/>
                <w:szCs w:val="16"/>
              </w:rPr>
              <w:t>4 (kol 2xkol.3)</w:t>
            </w:r>
          </w:p>
        </w:tc>
      </w:tr>
      <w:tr w:rsidR="00C92F34" w:rsidRPr="006E4199" w14:paraId="0E79CE84" w14:textId="77777777" w:rsidTr="007A2B3C">
        <w:trPr>
          <w:trHeight w:val="54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0AAE9" w14:textId="77777777" w:rsidR="00C92F34" w:rsidRPr="006E4199" w:rsidRDefault="00C92F34" w:rsidP="00C92F34">
            <w:pPr>
              <w:pStyle w:val="Nagwek1"/>
              <w:snapToGrid w:val="0"/>
              <w:ind w:left="10" w:hanging="10"/>
              <w:rPr>
                <w:rFonts w:asciiTheme="minorHAnsi" w:hAnsiTheme="minorHAnsi"/>
                <w:sz w:val="18"/>
                <w:szCs w:val="18"/>
              </w:rPr>
            </w:pPr>
            <w:r w:rsidRPr="006E4199">
              <w:rPr>
                <w:rFonts w:asciiTheme="minorHAnsi" w:hAnsiTheme="minorHAnsi"/>
                <w:sz w:val="18"/>
                <w:szCs w:val="18"/>
              </w:rPr>
              <w:t>odpady z tworzyw sztucznych wraz z metalami i odpadami wielomateriałowymi</w:t>
            </w:r>
          </w:p>
          <w:p w14:paraId="6BF99B89" w14:textId="77777777" w:rsidR="00C92F34" w:rsidRPr="006E4199" w:rsidRDefault="00C92F34" w:rsidP="007A2B3C">
            <w:pPr>
              <w:rPr>
                <w:rFonts w:asciiTheme="minorHAnsi" w:hAnsiTheme="minorHAnsi"/>
              </w:rPr>
            </w:pPr>
            <w:r w:rsidRPr="006E4199">
              <w:rPr>
                <w:rFonts w:asciiTheme="minorHAnsi" w:hAnsiTheme="minorHAnsi"/>
              </w:rPr>
              <w:t>(kod 15 01 06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0D060" w14:textId="77777777" w:rsidR="00C92F34" w:rsidRPr="006E4199" w:rsidRDefault="00C92F34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6EB96" w14:textId="4583170B" w:rsidR="00C92F34" w:rsidRPr="006E4199" w:rsidRDefault="00F87122" w:rsidP="0010454B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 w:rsidRPr="006E4199">
              <w:rPr>
                <w:rFonts w:asciiTheme="minorHAnsi" w:hAnsiTheme="minorHAnsi"/>
                <w:b/>
                <w:szCs w:val="24"/>
              </w:rPr>
              <w:t>1</w:t>
            </w:r>
            <w:r w:rsidR="006E4199">
              <w:rPr>
                <w:rFonts w:asciiTheme="minorHAnsi" w:hAnsiTheme="minorHAnsi"/>
                <w:b/>
                <w:szCs w:val="24"/>
              </w:rPr>
              <w:t>5</w:t>
            </w:r>
            <w:r w:rsidRPr="006E4199">
              <w:rPr>
                <w:rFonts w:asciiTheme="minorHAnsi" w:hAnsiTheme="minorHAnsi"/>
                <w:b/>
                <w:szCs w:val="24"/>
              </w:rPr>
              <w:t>0</w:t>
            </w:r>
            <w:r w:rsidR="00C92F34" w:rsidRPr="006E4199">
              <w:rPr>
                <w:rFonts w:asciiTheme="minorHAnsi" w:hAnsiTheme="minorHAnsi"/>
                <w:b/>
                <w:szCs w:val="24"/>
              </w:rPr>
              <w:t xml:space="preserve">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8A4DF" w14:textId="77777777" w:rsidR="00C92F34" w:rsidRPr="006E4199" w:rsidRDefault="00C92F34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71F446B6" w14:textId="77777777" w:rsidR="00C92F34" w:rsidRPr="007D5990" w:rsidRDefault="00C92F34" w:rsidP="00C92F34">
      <w:pPr>
        <w:pStyle w:val="Default"/>
        <w:rPr>
          <w:rFonts w:asciiTheme="minorHAnsi" w:hAnsiTheme="minorHAnsi"/>
          <w:b/>
        </w:rPr>
      </w:pPr>
    </w:p>
    <w:p w14:paraId="4349AD20" w14:textId="1D04C077" w:rsidR="002405D2" w:rsidRPr="007D5990" w:rsidRDefault="007D09D2" w:rsidP="002405D2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E93A76">
        <w:rPr>
          <w:rFonts w:asciiTheme="minorHAnsi" w:hAnsiTheme="minorHAnsi"/>
          <w:b/>
          <w:sz w:val="23"/>
          <w:szCs w:val="23"/>
        </w:rPr>
        <w:t xml:space="preserve">CZĘŚĆ </w:t>
      </w:r>
      <w:r w:rsidR="006E4199">
        <w:rPr>
          <w:rFonts w:asciiTheme="minorHAnsi" w:hAnsiTheme="minorHAnsi"/>
          <w:b/>
          <w:sz w:val="23"/>
          <w:szCs w:val="23"/>
        </w:rPr>
        <w:t>4</w:t>
      </w:r>
      <w:r w:rsidRPr="007D5990">
        <w:rPr>
          <w:rFonts w:asciiTheme="minorHAnsi" w:hAnsiTheme="minorHAnsi"/>
          <w:b/>
        </w:rPr>
        <w:t xml:space="preserve"> : </w:t>
      </w:r>
      <w:r w:rsidR="002405D2" w:rsidRPr="007D5990">
        <w:rPr>
          <w:rFonts w:asciiTheme="minorHAnsi" w:hAnsiTheme="minorHAnsi"/>
          <w:b/>
          <w:bCs/>
          <w:color w:val="auto"/>
          <w:sz w:val="23"/>
          <w:szCs w:val="23"/>
        </w:rPr>
        <w:t>zagospodarowanie popiołó</w:t>
      </w:r>
      <w:r w:rsidR="002405D2">
        <w:rPr>
          <w:rFonts w:asciiTheme="minorHAnsi" w:hAnsiTheme="minorHAnsi"/>
          <w:b/>
          <w:bCs/>
          <w:color w:val="auto"/>
          <w:sz w:val="23"/>
          <w:szCs w:val="23"/>
        </w:rPr>
        <w:t>w z palenisk domowych w ilości</w:t>
      </w:r>
      <w:r w:rsidR="00A40A1A">
        <w:rPr>
          <w:rFonts w:asciiTheme="minorHAnsi" w:hAnsiTheme="minorHAnsi"/>
          <w:b/>
          <w:bCs/>
          <w:color w:val="auto"/>
          <w:sz w:val="23"/>
          <w:szCs w:val="23"/>
        </w:rPr>
        <w:t xml:space="preserve"> ok.</w:t>
      </w:r>
      <w:r w:rsidR="002405D2">
        <w:rPr>
          <w:rFonts w:asciiTheme="minorHAnsi" w:hAnsiTheme="minorHAnsi"/>
          <w:b/>
          <w:bCs/>
          <w:color w:val="auto"/>
          <w:sz w:val="23"/>
          <w:szCs w:val="23"/>
        </w:rPr>
        <w:t xml:space="preserve"> </w:t>
      </w:r>
      <w:r w:rsidR="00F87122">
        <w:rPr>
          <w:rFonts w:asciiTheme="minorHAnsi" w:hAnsiTheme="minorHAnsi"/>
          <w:b/>
          <w:bCs/>
          <w:color w:val="auto"/>
          <w:sz w:val="23"/>
          <w:szCs w:val="23"/>
        </w:rPr>
        <w:t>100</w:t>
      </w:r>
      <w:r w:rsidR="002405D2"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 Mg</w:t>
      </w:r>
      <w:r w:rsidR="002405D2">
        <w:rPr>
          <w:rFonts w:asciiTheme="minorHAnsi" w:hAnsiTheme="minorHAnsi"/>
          <w:b/>
          <w:bCs/>
          <w:color w:val="auto"/>
          <w:sz w:val="23"/>
          <w:szCs w:val="23"/>
        </w:rPr>
        <w:t xml:space="preserve"> (</w:t>
      </w:r>
      <w:proofErr w:type="spellStart"/>
      <w:r w:rsidR="002405D2">
        <w:rPr>
          <w:rFonts w:asciiTheme="minorHAnsi" w:hAnsiTheme="minorHAnsi"/>
          <w:b/>
          <w:bCs/>
          <w:color w:val="auto"/>
          <w:sz w:val="23"/>
          <w:szCs w:val="23"/>
        </w:rPr>
        <w:t>loco</w:t>
      </w:r>
      <w:proofErr w:type="spellEnd"/>
      <w:r w:rsidR="002405D2">
        <w:rPr>
          <w:rFonts w:asciiTheme="minorHAnsi" w:hAnsiTheme="minorHAnsi"/>
          <w:b/>
          <w:bCs/>
          <w:color w:val="auto"/>
          <w:sz w:val="23"/>
          <w:szCs w:val="23"/>
        </w:rPr>
        <w:t xml:space="preserve"> instalacja)</w:t>
      </w:r>
    </w:p>
    <w:p w14:paraId="7C838BF3" w14:textId="77777777" w:rsidR="007D09D2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netto: ………………  zł.</w:t>
      </w:r>
    </w:p>
    <w:p w14:paraId="5D9CD59F" w14:textId="77777777" w:rsidR="007D09D2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Podatek VAT: ………………………   zł. (…..%)</w:t>
      </w:r>
    </w:p>
    <w:p w14:paraId="64BC27C6" w14:textId="77777777" w:rsidR="007D09D2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b/>
          <w:szCs w:val="24"/>
        </w:rPr>
        <w:t xml:space="preserve">                  brutto:</w:t>
      </w:r>
      <w:r w:rsidRPr="007D5990">
        <w:rPr>
          <w:rFonts w:asciiTheme="minorHAnsi" w:hAnsiTheme="minorHAnsi"/>
          <w:szCs w:val="24"/>
        </w:rPr>
        <w:t xml:space="preserve"> ………………………………  zł.</w:t>
      </w:r>
    </w:p>
    <w:p w14:paraId="214ED02A" w14:textId="77777777" w:rsidR="007D09D2" w:rsidRPr="007D5990" w:rsidRDefault="007D09D2" w:rsidP="007D09D2">
      <w:pPr>
        <w:pStyle w:val="Tekstpodstawowy"/>
        <w:spacing w:line="276" w:lineRule="auto"/>
        <w:ind w:left="993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>Słownie:  ………………………………………………………………………… zł</w:t>
      </w:r>
    </w:p>
    <w:p w14:paraId="6794B10C" w14:textId="77777777" w:rsidR="007D09D2" w:rsidRPr="007D5990" w:rsidRDefault="007D09D2" w:rsidP="007D09D2">
      <w:pPr>
        <w:pStyle w:val="Default"/>
        <w:rPr>
          <w:rFonts w:asciiTheme="minorHAnsi" w:hAnsiTheme="minorHAnsi"/>
          <w:sz w:val="20"/>
        </w:rPr>
      </w:pPr>
    </w:p>
    <w:p w14:paraId="4E5918BD" w14:textId="77777777" w:rsidR="007D09D2" w:rsidRPr="007D5990" w:rsidRDefault="007D09D2" w:rsidP="007D09D2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7D5990">
        <w:rPr>
          <w:rFonts w:asciiTheme="minorHAnsi" w:hAnsiTheme="minorHAnsi"/>
          <w:sz w:val="20"/>
        </w:rPr>
        <w:t>Cena powyższa została skalkulowana w oparciu o cenę jednostkową brutto:</w:t>
      </w: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84"/>
      </w:tblGrid>
      <w:tr w:rsidR="007D09D2" w:rsidRPr="007D5990" w14:paraId="28197F59" w14:textId="77777777" w:rsidTr="007A2B3C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6DC68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26224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BC92F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1DC34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ofertowa brutto</w:t>
            </w:r>
          </w:p>
        </w:tc>
      </w:tr>
      <w:tr w:rsidR="007D09D2" w:rsidRPr="007D5990" w14:paraId="6F040DB8" w14:textId="77777777" w:rsidTr="007A2B3C">
        <w:trPr>
          <w:trHeight w:val="21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37459B" w14:textId="77777777" w:rsidR="007D09D2" w:rsidRPr="007D5990" w:rsidRDefault="007D09D2" w:rsidP="00990E9D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764810" w14:textId="77777777" w:rsidR="007D09D2" w:rsidRPr="007D5990" w:rsidRDefault="007D09D2" w:rsidP="00990E9D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B7784A" w14:textId="77777777" w:rsidR="007D09D2" w:rsidRPr="007D5990" w:rsidRDefault="007D09D2" w:rsidP="00990E9D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E66A2" w14:textId="77777777" w:rsidR="007D09D2" w:rsidRPr="007D5990" w:rsidRDefault="007D09D2" w:rsidP="00990E9D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4 (kol 2xkol.3)</w:t>
            </w:r>
          </w:p>
        </w:tc>
      </w:tr>
      <w:tr w:rsidR="007D09D2" w:rsidRPr="007D5990" w14:paraId="38B7D24F" w14:textId="77777777" w:rsidTr="007A2B3C">
        <w:trPr>
          <w:trHeight w:val="54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F46E1" w14:textId="77777777" w:rsidR="00990E9D" w:rsidRPr="007D5990" w:rsidRDefault="00990E9D" w:rsidP="00042E67">
            <w:pPr>
              <w:pStyle w:val="Nagwek1"/>
              <w:snapToGrid w:val="0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  <w:r w:rsidRPr="007D5990">
              <w:rPr>
                <w:rFonts w:asciiTheme="minorHAnsi" w:hAnsiTheme="minorHAnsi"/>
                <w:sz w:val="18"/>
                <w:szCs w:val="18"/>
              </w:rPr>
              <w:t>niewymienione frakcje zbierane w sposób selektywny – popioły i żużle</w:t>
            </w:r>
          </w:p>
          <w:p w14:paraId="589EE31A" w14:textId="0B4872A2" w:rsidR="007D09D2" w:rsidRPr="007D5990" w:rsidRDefault="00990E9D" w:rsidP="00990E9D">
            <w:pPr>
              <w:rPr>
                <w:rFonts w:asciiTheme="minorHAnsi" w:hAnsiTheme="minorHAnsi"/>
              </w:rPr>
            </w:pPr>
            <w:r w:rsidRPr="007D5990">
              <w:rPr>
                <w:rFonts w:asciiTheme="minorHAnsi" w:hAnsiTheme="minorHAnsi"/>
              </w:rPr>
              <w:t xml:space="preserve">      (kod 20 01 99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B5394" w14:textId="77777777" w:rsidR="007D09D2" w:rsidRPr="007D5990" w:rsidRDefault="007D09D2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24DA0" w14:textId="5528722A" w:rsidR="007D09D2" w:rsidRPr="007D5990" w:rsidRDefault="00F87122" w:rsidP="00F06362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00</w:t>
            </w:r>
            <w:r w:rsidR="007D09D2" w:rsidRPr="007D5990">
              <w:rPr>
                <w:rFonts w:asciiTheme="minorHAnsi" w:hAnsiTheme="minorHAnsi"/>
                <w:b/>
                <w:szCs w:val="24"/>
              </w:rPr>
              <w:t xml:space="preserve">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8CC70" w14:textId="77777777" w:rsidR="007D09D2" w:rsidRPr="007D5990" w:rsidRDefault="007D09D2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7F0BF0A5" w14:textId="77777777" w:rsidR="007D09D2" w:rsidRPr="007D5990" w:rsidRDefault="007D09D2" w:rsidP="00C92F34">
      <w:pPr>
        <w:pStyle w:val="Default"/>
        <w:rPr>
          <w:rFonts w:asciiTheme="minorHAnsi" w:hAnsiTheme="minorHAnsi"/>
          <w:b/>
        </w:rPr>
      </w:pPr>
    </w:p>
    <w:p w14:paraId="081BE2E1" w14:textId="77DF6041" w:rsidR="00990E9D" w:rsidRPr="007A01A1" w:rsidRDefault="00990E9D" w:rsidP="00990E9D">
      <w:pPr>
        <w:pStyle w:val="Tekstpodstawowy"/>
        <w:spacing w:line="360" w:lineRule="auto"/>
        <w:rPr>
          <w:rFonts w:asciiTheme="minorHAnsi" w:hAnsiTheme="minorHAnsi"/>
          <w:b/>
          <w:sz w:val="23"/>
          <w:szCs w:val="23"/>
        </w:rPr>
      </w:pPr>
      <w:r w:rsidRPr="007A01A1">
        <w:rPr>
          <w:rFonts w:asciiTheme="minorHAnsi" w:hAnsiTheme="minorHAnsi"/>
          <w:b/>
          <w:sz w:val="23"/>
          <w:szCs w:val="23"/>
        </w:rPr>
        <w:t xml:space="preserve">CZĘŚĆ </w:t>
      </w:r>
      <w:r w:rsidR="006E4199">
        <w:rPr>
          <w:rFonts w:asciiTheme="minorHAnsi" w:hAnsiTheme="minorHAnsi"/>
          <w:b/>
          <w:sz w:val="23"/>
          <w:szCs w:val="23"/>
        </w:rPr>
        <w:t>5</w:t>
      </w:r>
      <w:r w:rsidRPr="007A01A1">
        <w:rPr>
          <w:rFonts w:asciiTheme="minorHAnsi" w:hAnsiTheme="minorHAnsi"/>
          <w:b/>
          <w:sz w:val="23"/>
          <w:szCs w:val="23"/>
        </w:rPr>
        <w:t xml:space="preserve">: zagospodarowanie odpadów ulegających biodegradacji  w ilości </w:t>
      </w:r>
      <w:r w:rsidR="00A40A1A">
        <w:rPr>
          <w:rFonts w:asciiTheme="minorHAnsi" w:hAnsiTheme="minorHAnsi"/>
          <w:b/>
          <w:sz w:val="23"/>
          <w:szCs w:val="23"/>
        </w:rPr>
        <w:t>ok.</w:t>
      </w:r>
      <w:r w:rsidRPr="007A01A1">
        <w:rPr>
          <w:rFonts w:asciiTheme="minorHAnsi" w:hAnsiTheme="minorHAnsi"/>
          <w:b/>
          <w:sz w:val="23"/>
          <w:szCs w:val="23"/>
        </w:rPr>
        <w:t>10 Mg</w:t>
      </w:r>
      <w:r w:rsidR="007A01A1" w:rsidRPr="007A01A1">
        <w:rPr>
          <w:rFonts w:asciiTheme="minorHAnsi" w:hAnsiTheme="minorHAnsi"/>
          <w:b/>
          <w:sz w:val="23"/>
          <w:szCs w:val="23"/>
        </w:rPr>
        <w:t xml:space="preserve">     </w:t>
      </w:r>
      <w:r w:rsidR="007A01A1">
        <w:rPr>
          <w:rFonts w:asciiTheme="minorHAnsi" w:hAnsiTheme="minorHAnsi"/>
          <w:b/>
          <w:sz w:val="23"/>
          <w:szCs w:val="23"/>
        </w:rPr>
        <w:t xml:space="preserve">           </w:t>
      </w:r>
      <w:r w:rsidR="007A01A1" w:rsidRPr="007A01A1">
        <w:rPr>
          <w:rFonts w:asciiTheme="minorHAnsi" w:hAnsiTheme="minorHAnsi"/>
          <w:b/>
          <w:sz w:val="23"/>
          <w:szCs w:val="23"/>
        </w:rPr>
        <w:t xml:space="preserve">  </w:t>
      </w:r>
      <w:r w:rsidRPr="007A01A1">
        <w:rPr>
          <w:rFonts w:asciiTheme="minorHAnsi" w:hAnsiTheme="minorHAnsi"/>
          <w:b/>
          <w:sz w:val="23"/>
          <w:szCs w:val="23"/>
        </w:rPr>
        <w:t xml:space="preserve"> (</w:t>
      </w:r>
      <w:r w:rsidR="007A2B3C" w:rsidRPr="007A01A1">
        <w:rPr>
          <w:rFonts w:asciiTheme="minorHAnsi" w:hAnsiTheme="minorHAnsi"/>
          <w:b/>
          <w:sz w:val="23"/>
          <w:szCs w:val="23"/>
        </w:rPr>
        <w:t>odbiór z PSZOK</w:t>
      </w:r>
      <w:r w:rsidRPr="007A01A1">
        <w:rPr>
          <w:rFonts w:asciiTheme="minorHAnsi" w:hAnsiTheme="minorHAnsi"/>
          <w:b/>
          <w:sz w:val="23"/>
          <w:szCs w:val="23"/>
        </w:rPr>
        <w:t>)</w:t>
      </w:r>
    </w:p>
    <w:p w14:paraId="30DB8BCF" w14:textId="77777777" w:rsidR="00990E9D" w:rsidRPr="007D5990" w:rsidRDefault="00990E9D" w:rsidP="00990E9D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netto: ………………  zł.</w:t>
      </w:r>
    </w:p>
    <w:p w14:paraId="718F5545" w14:textId="77777777" w:rsidR="00990E9D" w:rsidRPr="007D5990" w:rsidRDefault="00990E9D" w:rsidP="00990E9D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Podatek VAT: ………………………   zł. (…..%)</w:t>
      </w:r>
    </w:p>
    <w:p w14:paraId="22C72670" w14:textId="77777777" w:rsidR="00990E9D" w:rsidRPr="007D5990" w:rsidRDefault="00990E9D" w:rsidP="00990E9D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b/>
          <w:szCs w:val="24"/>
        </w:rPr>
        <w:t xml:space="preserve">                  brutto:</w:t>
      </w:r>
      <w:r w:rsidRPr="007D5990">
        <w:rPr>
          <w:rFonts w:asciiTheme="minorHAnsi" w:hAnsiTheme="minorHAnsi"/>
          <w:szCs w:val="24"/>
        </w:rPr>
        <w:t xml:space="preserve"> ………………………………  zł.</w:t>
      </w:r>
    </w:p>
    <w:p w14:paraId="4D1A5F98" w14:textId="77777777" w:rsidR="00990E9D" w:rsidRPr="007D5990" w:rsidRDefault="00990E9D" w:rsidP="00990E9D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Słownie:  ………………………………………………………………………… zł</w:t>
      </w:r>
    </w:p>
    <w:p w14:paraId="07D219F2" w14:textId="77777777" w:rsidR="00990E9D" w:rsidRPr="007D5990" w:rsidRDefault="00990E9D" w:rsidP="00990E9D">
      <w:pPr>
        <w:pStyle w:val="Tekstpodstawowy"/>
        <w:spacing w:line="360" w:lineRule="auto"/>
        <w:ind w:left="360"/>
        <w:rPr>
          <w:rFonts w:asciiTheme="minorHAnsi" w:hAnsiTheme="minorHAnsi"/>
          <w:sz w:val="20"/>
        </w:rPr>
      </w:pPr>
      <w:r w:rsidRPr="007D5990">
        <w:rPr>
          <w:rFonts w:asciiTheme="minorHAnsi" w:hAnsiTheme="minorHAnsi"/>
          <w:sz w:val="20"/>
        </w:rPr>
        <w:t>Cena powyższa została skalkulowana w oparciu o cenę jednostkową brutto:</w:t>
      </w: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84"/>
      </w:tblGrid>
      <w:tr w:rsidR="00990E9D" w:rsidRPr="007D5990" w14:paraId="10A71286" w14:textId="77777777" w:rsidTr="007A2B3C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A1695" w14:textId="77777777" w:rsidR="00990E9D" w:rsidRPr="007D5990" w:rsidRDefault="00990E9D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1186A" w14:textId="77777777" w:rsidR="00990E9D" w:rsidRPr="007D5990" w:rsidRDefault="00990E9D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25C85" w14:textId="77777777" w:rsidR="00990E9D" w:rsidRPr="007D5990" w:rsidRDefault="00990E9D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43522" w14:textId="77777777" w:rsidR="00990E9D" w:rsidRPr="007D5990" w:rsidRDefault="00990E9D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ofertowa brutto</w:t>
            </w:r>
          </w:p>
        </w:tc>
      </w:tr>
      <w:tr w:rsidR="00990E9D" w:rsidRPr="007D5990" w14:paraId="74669068" w14:textId="77777777" w:rsidTr="007A2B3C">
        <w:trPr>
          <w:trHeight w:val="21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7E68DC" w14:textId="77777777" w:rsidR="00990E9D" w:rsidRPr="007D5990" w:rsidRDefault="00990E9D" w:rsidP="007A2B3C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89AA06" w14:textId="77777777" w:rsidR="00990E9D" w:rsidRPr="007D5990" w:rsidRDefault="00990E9D" w:rsidP="007A2B3C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4C6373" w14:textId="77777777" w:rsidR="00990E9D" w:rsidRPr="007D5990" w:rsidRDefault="00990E9D" w:rsidP="007A2B3C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900042" w14:textId="77777777" w:rsidR="00990E9D" w:rsidRPr="007D5990" w:rsidRDefault="00990E9D" w:rsidP="007A2B3C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4 (kol 2xkol.3)</w:t>
            </w:r>
          </w:p>
        </w:tc>
      </w:tr>
      <w:tr w:rsidR="00990E9D" w:rsidRPr="007D5990" w14:paraId="528B840E" w14:textId="77777777" w:rsidTr="007A2B3C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EDAF9" w14:textId="77777777" w:rsidR="00990E9D" w:rsidRPr="007D5990" w:rsidRDefault="00990E9D" w:rsidP="007A2B3C">
            <w:pPr>
              <w:pStyle w:val="Nagwek1"/>
              <w:snapToGrid w:val="0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  <w:r w:rsidRPr="007D5990">
              <w:rPr>
                <w:rFonts w:asciiTheme="minorHAnsi" w:hAnsiTheme="minorHAnsi"/>
                <w:sz w:val="18"/>
                <w:szCs w:val="18"/>
              </w:rPr>
              <w:t xml:space="preserve">Odpady </w:t>
            </w:r>
            <w:r>
              <w:rPr>
                <w:rFonts w:asciiTheme="minorHAnsi" w:hAnsiTheme="minorHAnsi"/>
                <w:sz w:val="18"/>
                <w:szCs w:val="18"/>
              </w:rPr>
              <w:t>ulegające biodegradacji</w:t>
            </w:r>
          </w:p>
          <w:p w14:paraId="3DE3393B" w14:textId="77777777" w:rsidR="00990E9D" w:rsidRPr="007D5990" w:rsidRDefault="00990E9D" w:rsidP="007A2B3C">
            <w:pPr>
              <w:rPr>
                <w:rFonts w:asciiTheme="minorHAnsi" w:hAnsiTheme="minorHAnsi"/>
              </w:rPr>
            </w:pPr>
            <w:r w:rsidRPr="007D5990">
              <w:rPr>
                <w:rFonts w:asciiTheme="minorHAnsi" w:hAnsiTheme="minorHAnsi"/>
              </w:rPr>
              <w:t>(kod 20 02 01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75DCE" w14:textId="77777777" w:rsidR="00990E9D" w:rsidRPr="007D5990" w:rsidRDefault="00990E9D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68BB8" w14:textId="59510BF7" w:rsidR="00990E9D" w:rsidRPr="007D5990" w:rsidRDefault="00990E9D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 w:rsidRPr="007D5990">
              <w:rPr>
                <w:rFonts w:asciiTheme="minorHAnsi" w:hAnsiTheme="minorHAnsi"/>
                <w:b/>
                <w:szCs w:val="24"/>
              </w:rPr>
              <w:t xml:space="preserve">          </w:t>
            </w:r>
            <w:r w:rsidR="006E4199">
              <w:rPr>
                <w:rFonts w:asciiTheme="minorHAnsi" w:hAnsiTheme="minorHAnsi"/>
                <w:b/>
                <w:szCs w:val="24"/>
              </w:rPr>
              <w:t>5</w:t>
            </w:r>
            <w:r w:rsidRPr="007D5990">
              <w:rPr>
                <w:rFonts w:asciiTheme="minorHAnsi" w:hAnsiTheme="minorHAnsi"/>
                <w:b/>
                <w:szCs w:val="24"/>
              </w:rPr>
              <w:t xml:space="preserve">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ACA31" w14:textId="77777777" w:rsidR="00990E9D" w:rsidRPr="007D5990" w:rsidRDefault="00990E9D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15C0AC63" w14:textId="77777777" w:rsidR="00192954" w:rsidRPr="007D5990" w:rsidRDefault="00192954" w:rsidP="00192954">
      <w:pPr>
        <w:pStyle w:val="Default"/>
        <w:rPr>
          <w:rFonts w:asciiTheme="minorHAnsi" w:hAnsiTheme="minorHAnsi"/>
          <w:b/>
        </w:rPr>
      </w:pPr>
    </w:p>
    <w:p w14:paraId="30FCBA21" w14:textId="078AE073" w:rsidR="00C92F34" w:rsidRPr="006E4199" w:rsidRDefault="00D62553" w:rsidP="00C92F34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6E4199">
        <w:rPr>
          <w:rFonts w:asciiTheme="minorHAnsi" w:hAnsiTheme="minorHAnsi"/>
          <w:b/>
          <w:sz w:val="23"/>
          <w:szCs w:val="23"/>
        </w:rPr>
        <w:t xml:space="preserve">CZĘŚĆ </w:t>
      </w:r>
      <w:r w:rsidR="006E4199">
        <w:rPr>
          <w:rFonts w:asciiTheme="minorHAnsi" w:hAnsiTheme="minorHAnsi"/>
          <w:b/>
          <w:sz w:val="23"/>
          <w:szCs w:val="23"/>
        </w:rPr>
        <w:t>6</w:t>
      </w:r>
      <w:r w:rsidR="00C92F34" w:rsidRPr="006E4199">
        <w:rPr>
          <w:rFonts w:asciiTheme="minorHAnsi" w:hAnsiTheme="minorHAnsi"/>
          <w:b/>
        </w:rPr>
        <w:t xml:space="preserve">: </w:t>
      </w:r>
      <w:r w:rsidR="00C92F34" w:rsidRPr="006E4199">
        <w:rPr>
          <w:rFonts w:asciiTheme="minorHAnsi" w:hAnsiTheme="minorHAnsi"/>
          <w:b/>
          <w:bCs/>
          <w:color w:val="auto"/>
          <w:sz w:val="23"/>
          <w:szCs w:val="23"/>
        </w:rPr>
        <w:t>zagospodarowanie odpad</w:t>
      </w:r>
      <w:r w:rsidR="00200FA1" w:rsidRPr="006E4199">
        <w:rPr>
          <w:rFonts w:asciiTheme="minorHAnsi" w:hAnsiTheme="minorHAnsi"/>
          <w:b/>
          <w:bCs/>
          <w:color w:val="auto"/>
          <w:sz w:val="23"/>
          <w:szCs w:val="23"/>
        </w:rPr>
        <w:t xml:space="preserve">ów wielkogabarytowych w ilości </w:t>
      </w:r>
      <w:r w:rsidR="006E4199">
        <w:rPr>
          <w:rFonts w:asciiTheme="minorHAnsi" w:hAnsiTheme="minorHAnsi"/>
          <w:b/>
          <w:bCs/>
          <w:color w:val="auto"/>
          <w:sz w:val="23"/>
          <w:szCs w:val="23"/>
        </w:rPr>
        <w:t>50</w:t>
      </w:r>
      <w:r w:rsidR="00C92F34" w:rsidRPr="006E4199">
        <w:rPr>
          <w:rFonts w:asciiTheme="minorHAnsi" w:hAnsiTheme="minorHAnsi"/>
          <w:b/>
          <w:bCs/>
          <w:color w:val="auto"/>
          <w:sz w:val="23"/>
          <w:szCs w:val="23"/>
        </w:rPr>
        <w:t xml:space="preserve"> Mg</w:t>
      </w:r>
      <w:r w:rsidR="003C631D" w:rsidRPr="006E4199">
        <w:rPr>
          <w:rFonts w:asciiTheme="minorHAnsi" w:hAnsiTheme="minorHAnsi"/>
          <w:b/>
          <w:bCs/>
          <w:color w:val="auto"/>
          <w:sz w:val="23"/>
          <w:szCs w:val="23"/>
        </w:rPr>
        <w:t xml:space="preserve"> (odbiór z PSZOK)</w:t>
      </w:r>
    </w:p>
    <w:p w14:paraId="6A7D5CB3" w14:textId="77777777" w:rsidR="00C92F34" w:rsidRPr="006E4199" w:rsidRDefault="00C92F34" w:rsidP="00C92F34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</w:p>
    <w:p w14:paraId="665A41A0" w14:textId="77777777" w:rsidR="007D09D2" w:rsidRPr="006E4199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6E4199">
        <w:rPr>
          <w:rFonts w:asciiTheme="minorHAnsi" w:hAnsiTheme="minorHAnsi"/>
          <w:szCs w:val="24"/>
        </w:rPr>
        <w:t xml:space="preserve">                  netto: ………………  zł.</w:t>
      </w:r>
    </w:p>
    <w:p w14:paraId="2F9487F8" w14:textId="77777777" w:rsidR="007D09D2" w:rsidRPr="006E4199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6E4199">
        <w:rPr>
          <w:rFonts w:asciiTheme="minorHAnsi" w:hAnsiTheme="minorHAnsi"/>
          <w:szCs w:val="24"/>
        </w:rPr>
        <w:t xml:space="preserve">                  Podatek VAT: ………………………   zł. (…..%)</w:t>
      </w:r>
    </w:p>
    <w:p w14:paraId="7030FDB2" w14:textId="77777777" w:rsidR="007D09D2" w:rsidRPr="006E4199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6E4199">
        <w:rPr>
          <w:rFonts w:asciiTheme="minorHAnsi" w:hAnsiTheme="minorHAnsi"/>
          <w:b/>
          <w:szCs w:val="24"/>
        </w:rPr>
        <w:t xml:space="preserve">                  brutto:</w:t>
      </w:r>
      <w:r w:rsidRPr="006E4199">
        <w:rPr>
          <w:rFonts w:asciiTheme="minorHAnsi" w:hAnsiTheme="minorHAnsi"/>
          <w:szCs w:val="24"/>
        </w:rPr>
        <w:t xml:space="preserve"> ………………………………  zł.</w:t>
      </w:r>
    </w:p>
    <w:p w14:paraId="2281963E" w14:textId="77777777" w:rsidR="00C92F34" w:rsidRPr="006E4199" w:rsidRDefault="00C92F34" w:rsidP="007D09D2">
      <w:pPr>
        <w:pStyle w:val="Tekstpodstawowy"/>
        <w:spacing w:line="276" w:lineRule="auto"/>
        <w:ind w:left="993"/>
        <w:rPr>
          <w:rFonts w:asciiTheme="minorHAnsi" w:hAnsiTheme="minorHAnsi"/>
          <w:szCs w:val="24"/>
        </w:rPr>
      </w:pPr>
      <w:r w:rsidRPr="006E4199">
        <w:rPr>
          <w:rFonts w:asciiTheme="minorHAnsi" w:hAnsiTheme="minorHAnsi"/>
          <w:szCs w:val="24"/>
        </w:rPr>
        <w:t>Słownie:  ………………………………………………………………………… zł</w:t>
      </w:r>
    </w:p>
    <w:p w14:paraId="606D96AC" w14:textId="77777777" w:rsidR="00C92F34" w:rsidRPr="006E4199" w:rsidRDefault="00C92F34" w:rsidP="00C92F34">
      <w:pPr>
        <w:pStyle w:val="Default"/>
        <w:rPr>
          <w:rFonts w:asciiTheme="minorHAnsi" w:hAnsiTheme="minorHAnsi"/>
          <w:sz w:val="20"/>
        </w:rPr>
      </w:pPr>
    </w:p>
    <w:p w14:paraId="618D8F96" w14:textId="77777777" w:rsidR="006E4199" w:rsidRDefault="006E4199" w:rsidP="00C92F34">
      <w:pPr>
        <w:pStyle w:val="Default"/>
        <w:rPr>
          <w:rFonts w:asciiTheme="minorHAnsi" w:hAnsiTheme="minorHAnsi"/>
          <w:sz w:val="20"/>
        </w:rPr>
      </w:pPr>
    </w:p>
    <w:p w14:paraId="673A2FA1" w14:textId="4ACACFAA" w:rsidR="00C92F34" w:rsidRPr="006E4199" w:rsidRDefault="00C92F34" w:rsidP="00C92F34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6E4199">
        <w:rPr>
          <w:rFonts w:asciiTheme="minorHAnsi" w:hAnsiTheme="minorHAnsi"/>
          <w:sz w:val="20"/>
        </w:rPr>
        <w:lastRenderedPageBreak/>
        <w:t>Cena powyższa została skalkulowana w oparciu o cenę jednostkową brutto:</w:t>
      </w: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84"/>
      </w:tblGrid>
      <w:tr w:rsidR="007D09D2" w:rsidRPr="006E4199" w14:paraId="201F5B3C" w14:textId="77777777" w:rsidTr="007A2B3C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229F3" w14:textId="77777777" w:rsidR="007D09D2" w:rsidRPr="006E4199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6E4199">
              <w:rPr>
                <w:rFonts w:asciiTheme="minorHAnsi" w:hAnsiTheme="minorHAnsi"/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02FCA" w14:textId="77777777" w:rsidR="007D09D2" w:rsidRPr="006E4199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6E4199">
              <w:rPr>
                <w:rFonts w:asciiTheme="minorHAnsi" w:hAnsiTheme="minorHAnsi"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60A10" w14:textId="77777777" w:rsidR="007D09D2" w:rsidRPr="006E4199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6E4199">
              <w:rPr>
                <w:rFonts w:asciiTheme="minorHAnsi" w:hAnsiTheme="minorHAnsi"/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CCBB2" w14:textId="77777777" w:rsidR="007D09D2" w:rsidRPr="006E4199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6E4199">
              <w:rPr>
                <w:rFonts w:asciiTheme="minorHAnsi" w:hAnsiTheme="minorHAnsi"/>
                <w:sz w:val="22"/>
                <w:szCs w:val="22"/>
              </w:rPr>
              <w:t>Cena ofertowa brutto</w:t>
            </w:r>
          </w:p>
        </w:tc>
      </w:tr>
      <w:tr w:rsidR="007D09D2" w:rsidRPr="006E4199" w14:paraId="1A838B8A" w14:textId="77777777" w:rsidTr="007A2B3C">
        <w:trPr>
          <w:trHeight w:val="21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FBD21A" w14:textId="77777777" w:rsidR="007D09D2" w:rsidRPr="006E4199" w:rsidRDefault="007D09D2" w:rsidP="004A1231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6E4199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B83052" w14:textId="77777777" w:rsidR="007D09D2" w:rsidRPr="006E4199" w:rsidRDefault="007D09D2" w:rsidP="004A1231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6E4199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22A3D0" w14:textId="77777777" w:rsidR="007D09D2" w:rsidRPr="006E4199" w:rsidRDefault="007D09D2" w:rsidP="004A1231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6E4199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F33D4C" w14:textId="77777777" w:rsidR="007D09D2" w:rsidRPr="006E4199" w:rsidRDefault="007D09D2" w:rsidP="004A1231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6E4199">
              <w:rPr>
                <w:rFonts w:asciiTheme="minorHAnsi" w:hAnsiTheme="minorHAnsi"/>
                <w:sz w:val="16"/>
                <w:szCs w:val="16"/>
              </w:rPr>
              <w:t>4 (kol 2xkol.3)</w:t>
            </w:r>
          </w:p>
        </w:tc>
      </w:tr>
      <w:tr w:rsidR="00C92F34" w:rsidRPr="006E4199" w14:paraId="71908BBE" w14:textId="77777777" w:rsidTr="007A2B3C">
        <w:trPr>
          <w:trHeight w:val="54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CFB95" w14:textId="77777777" w:rsidR="00C92F34" w:rsidRPr="006E4199" w:rsidRDefault="00C92F34" w:rsidP="007A2B3C">
            <w:pPr>
              <w:pStyle w:val="Nagwek1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4199">
              <w:rPr>
                <w:rFonts w:asciiTheme="minorHAnsi" w:hAnsiTheme="minorHAnsi"/>
                <w:sz w:val="18"/>
                <w:szCs w:val="18"/>
              </w:rPr>
              <w:t>Odpady wielkogabarytowe</w:t>
            </w:r>
          </w:p>
          <w:p w14:paraId="129C63CA" w14:textId="77777777" w:rsidR="00C92F34" w:rsidRPr="006E4199" w:rsidRDefault="00C92F34" w:rsidP="007A2B3C">
            <w:pPr>
              <w:rPr>
                <w:rFonts w:asciiTheme="minorHAnsi" w:hAnsiTheme="minorHAnsi"/>
              </w:rPr>
            </w:pPr>
            <w:r w:rsidRPr="006E4199">
              <w:rPr>
                <w:rFonts w:asciiTheme="minorHAnsi" w:hAnsiTheme="minorHAnsi"/>
              </w:rPr>
              <w:t>(kod 20 03 07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CFC00" w14:textId="77777777" w:rsidR="00C92F34" w:rsidRPr="006E4199" w:rsidRDefault="00C92F34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C47A4" w14:textId="332E9653" w:rsidR="00C92F34" w:rsidRPr="006E4199" w:rsidRDefault="00042BE9" w:rsidP="00200FA1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 w:rsidRPr="006E4199">
              <w:rPr>
                <w:rFonts w:asciiTheme="minorHAnsi" w:hAnsiTheme="minorHAnsi"/>
                <w:b/>
                <w:szCs w:val="24"/>
              </w:rPr>
              <w:t xml:space="preserve">        </w:t>
            </w:r>
            <w:r w:rsidR="00192954" w:rsidRPr="006E4199">
              <w:rPr>
                <w:rFonts w:asciiTheme="minorHAnsi" w:hAnsiTheme="minorHAnsi"/>
                <w:b/>
                <w:szCs w:val="24"/>
              </w:rPr>
              <w:t>5</w:t>
            </w:r>
            <w:r w:rsidR="006E4199">
              <w:rPr>
                <w:rFonts w:asciiTheme="minorHAnsi" w:hAnsiTheme="minorHAnsi"/>
                <w:b/>
                <w:szCs w:val="24"/>
              </w:rPr>
              <w:t>0</w:t>
            </w:r>
            <w:r w:rsidR="00C92F34" w:rsidRPr="006E4199">
              <w:rPr>
                <w:rFonts w:asciiTheme="minorHAnsi" w:hAnsiTheme="minorHAnsi"/>
                <w:b/>
                <w:szCs w:val="24"/>
              </w:rPr>
              <w:t xml:space="preserve">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54EE5" w14:textId="77777777" w:rsidR="00C92F34" w:rsidRPr="006E4199" w:rsidRDefault="00C92F34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514DEF15" w14:textId="77777777" w:rsidR="00C92F34" w:rsidRPr="007D5990" w:rsidRDefault="00C92F34" w:rsidP="00C92F34">
      <w:pPr>
        <w:pStyle w:val="Default"/>
        <w:rPr>
          <w:rFonts w:asciiTheme="minorHAnsi" w:hAnsiTheme="minorHAnsi"/>
          <w:b/>
        </w:rPr>
      </w:pPr>
    </w:p>
    <w:p w14:paraId="78905334" w14:textId="77777777" w:rsidR="00F87122" w:rsidRDefault="00F87122" w:rsidP="00C92F34">
      <w:pPr>
        <w:pStyle w:val="Default"/>
        <w:rPr>
          <w:rFonts w:asciiTheme="minorHAnsi" w:hAnsiTheme="minorHAnsi"/>
          <w:b/>
        </w:rPr>
      </w:pPr>
    </w:p>
    <w:p w14:paraId="0409ADA0" w14:textId="25A77D00" w:rsidR="00C92F34" w:rsidRPr="007D5990" w:rsidRDefault="00200FA1" w:rsidP="00C92F34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2B28D5">
        <w:rPr>
          <w:rFonts w:asciiTheme="minorHAnsi" w:hAnsiTheme="minorHAnsi"/>
          <w:b/>
          <w:sz w:val="23"/>
          <w:szCs w:val="23"/>
        </w:rPr>
        <w:t xml:space="preserve">CZĘŚĆ </w:t>
      </w:r>
      <w:r w:rsidR="006E4199">
        <w:rPr>
          <w:rFonts w:asciiTheme="minorHAnsi" w:hAnsiTheme="minorHAnsi"/>
          <w:b/>
          <w:sz w:val="23"/>
          <w:szCs w:val="23"/>
        </w:rPr>
        <w:t>7</w:t>
      </w:r>
      <w:r w:rsidR="00C92F34" w:rsidRPr="007D5990">
        <w:rPr>
          <w:rFonts w:asciiTheme="minorHAnsi" w:hAnsiTheme="minorHAnsi"/>
          <w:b/>
        </w:rPr>
        <w:t xml:space="preserve">: </w:t>
      </w:r>
      <w:r w:rsidR="00C92F34" w:rsidRPr="007D5990">
        <w:rPr>
          <w:rFonts w:asciiTheme="minorHAnsi" w:hAnsiTheme="minorHAnsi"/>
          <w:b/>
          <w:bCs/>
          <w:color w:val="auto"/>
          <w:sz w:val="23"/>
          <w:szCs w:val="23"/>
        </w:rPr>
        <w:t>zagospodarowanie popiołó</w:t>
      </w:r>
      <w:r w:rsidR="002B28D5">
        <w:rPr>
          <w:rFonts w:asciiTheme="minorHAnsi" w:hAnsiTheme="minorHAnsi"/>
          <w:b/>
          <w:bCs/>
          <w:color w:val="auto"/>
          <w:sz w:val="23"/>
          <w:szCs w:val="23"/>
        </w:rPr>
        <w:t xml:space="preserve">w z palenisk domowych w ilości </w:t>
      </w:r>
      <w:r w:rsidR="00F87122">
        <w:rPr>
          <w:rFonts w:asciiTheme="minorHAnsi" w:hAnsiTheme="minorHAnsi"/>
          <w:b/>
          <w:bCs/>
          <w:color w:val="auto"/>
          <w:sz w:val="23"/>
          <w:szCs w:val="23"/>
        </w:rPr>
        <w:t>10</w:t>
      </w:r>
      <w:r w:rsidR="00C92F34"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 Mg</w:t>
      </w:r>
      <w:r w:rsidR="003C631D">
        <w:rPr>
          <w:rFonts w:asciiTheme="minorHAnsi" w:hAnsiTheme="minorHAnsi"/>
          <w:b/>
          <w:bCs/>
          <w:color w:val="auto"/>
          <w:sz w:val="23"/>
          <w:szCs w:val="23"/>
        </w:rPr>
        <w:t xml:space="preserve"> (odbiór z PSZOK)</w:t>
      </w:r>
    </w:p>
    <w:p w14:paraId="025695E4" w14:textId="77777777" w:rsidR="00C92F34" w:rsidRPr="007D5990" w:rsidRDefault="00C92F34" w:rsidP="00C92F34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</w:p>
    <w:p w14:paraId="4EC0F93C" w14:textId="77777777" w:rsidR="007D09D2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netto: ………………  zł.</w:t>
      </w:r>
    </w:p>
    <w:p w14:paraId="5C264F7C" w14:textId="77777777" w:rsidR="007D09D2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Podatek VAT: ………………………   zł. (…..%)</w:t>
      </w:r>
    </w:p>
    <w:p w14:paraId="44C42CFA" w14:textId="77777777" w:rsidR="007D09D2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b/>
          <w:szCs w:val="24"/>
        </w:rPr>
        <w:t xml:space="preserve">                  brutto:</w:t>
      </w:r>
      <w:r w:rsidRPr="007D5990">
        <w:rPr>
          <w:rFonts w:asciiTheme="minorHAnsi" w:hAnsiTheme="minorHAnsi"/>
          <w:szCs w:val="24"/>
        </w:rPr>
        <w:t xml:space="preserve"> ………………………………  zł.</w:t>
      </w:r>
    </w:p>
    <w:p w14:paraId="34FE3FFF" w14:textId="77777777" w:rsidR="00C92F34" w:rsidRPr="007D5990" w:rsidRDefault="00C92F34" w:rsidP="007D09D2">
      <w:pPr>
        <w:pStyle w:val="Tekstpodstawowy"/>
        <w:spacing w:line="276" w:lineRule="auto"/>
        <w:ind w:left="993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>Słownie:  ………………………………………………………………………… zł</w:t>
      </w:r>
    </w:p>
    <w:p w14:paraId="18E9F6ED" w14:textId="77777777" w:rsidR="00C92F34" w:rsidRPr="007D5990" w:rsidRDefault="00C92F34" w:rsidP="00C92F34">
      <w:pPr>
        <w:pStyle w:val="Default"/>
        <w:rPr>
          <w:rFonts w:asciiTheme="minorHAnsi" w:hAnsiTheme="minorHAnsi"/>
          <w:sz w:val="20"/>
        </w:rPr>
      </w:pPr>
    </w:p>
    <w:p w14:paraId="62B29B0B" w14:textId="77777777" w:rsidR="00C92F34" w:rsidRPr="007D5990" w:rsidRDefault="00C92F34" w:rsidP="00C92F34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7D5990">
        <w:rPr>
          <w:rFonts w:asciiTheme="minorHAnsi" w:hAnsiTheme="minorHAnsi"/>
          <w:sz w:val="20"/>
        </w:rPr>
        <w:t>Cena powyższa została skalkulowana w oparciu o cenę jednostkową brutto:</w:t>
      </w: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84"/>
      </w:tblGrid>
      <w:tr w:rsidR="007D09D2" w:rsidRPr="007D5990" w14:paraId="61284A0B" w14:textId="77777777" w:rsidTr="007A2B3C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2D0A1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AB650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0DE6C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1BA63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ofertowa brutto</w:t>
            </w:r>
          </w:p>
        </w:tc>
      </w:tr>
      <w:tr w:rsidR="007D09D2" w:rsidRPr="007D5990" w14:paraId="03E8E881" w14:textId="77777777" w:rsidTr="007A2B3C">
        <w:trPr>
          <w:trHeight w:val="21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AD7F48" w14:textId="77777777" w:rsidR="007D09D2" w:rsidRPr="007D5990" w:rsidRDefault="007D09D2" w:rsidP="004A1231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F8CD96" w14:textId="77777777" w:rsidR="007D09D2" w:rsidRPr="007D5990" w:rsidRDefault="007D09D2" w:rsidP="004A1231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F3EAED" w14:textId="77777777" w:rsidR="007D09D2" w:rsidRPr="007D5990" w:rsidRDefault="007D09D2" w:rsidP="004A1231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87477" w14:textId="77777777" w:rsidR="007D09D2" w:rsidRPr="007D5990" w:rsidRDefault="007D09D2" w:rsidP="004A1231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4 (kol 2xkol.3)</w:t>
            </w:r>
          </w:p>
        </w:tc>
      </w:tr>
      <w:tr w:rsidR="00C92F34" w:rsidRPr="007D5990" w14:paraId="02FD3417" w14:textId="77777777" w:rsidTr="007A2B3C">
        <w:trPr>
          <w:trHeight w:val="54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C464D" w14:textId="77777777" w:rsidR="00C92F34" w:rsidRPr="007D5990" w:rsidRDefault="00200FA1" w:rsidP="00200FA1">
            <w:pPr>
              <w:pStyle w:val="Nagwek1"/>
              <w:snapToGrid w:val="0"/>
              <w:ind w:left="0" w:hanging="415"/>
              <w:rPr>
                <w:rFonts w:asciiTheme="minorHAnsi" w:hAnsiTheme="minorHAnsi"/>
                <w:sz w:val="18"/>
                <w:szCs w:val="18"/>
              </w:rPr>
            </w:pPr>
            <w:r w:rsidRPr="007D5990">
              <w:rPr>
                <w:rFonts w:asciiTheme="minorHAnsi" w:hAnsiTheme="minorHAnsi"/>
                <w:sz w:val="18"/>
                <w:szCs w:val="18"/>
              </w:rPr>
              <w:t>inne   niewymienione frakcje zbierane w sposób selektywny – popioły i żużle</w:t>
            </w:r>
          </w:p>
          <w:p w14:paraId="5291BC9B" w14:textId="77777777" w:rsidR="00C92F34" w:rsidRPr="007D5990" w:rsidRDefault="00200FA1" w:rsidP="007A2B3C">
            <w:pPr>
              <w:rPr>
                <w:rFonts w:asciiTheme="minorHAnsi" w:hAnsiTheme="minorHAnsi"/>
              </w:rPr>
            </w:pPr>
            <w:r w:rsidRPr="007D5990">
              <w:rPr>
                <w:rFonts w:asciiTheme="minorHAnsi" w:hAnsiTheme="minorHAnsi"/>
              </w:rPr>
              <w:t xml:space="preserve">      </w:t>
            </w:r>
            <w:r w:rsidR="00C92F34" w:rsidRPr="007D5990">
              <w:rPr>
                <w:rFonts w:asciiTheme="minorHAnsi" w:hAnsiTheme="minorHAnsi"/>
              </w:rPr>
              <w:t>(kod 20 01 99</w:t>
            </w:r>
            <w:r w:rsidRPr="007D5990">
              <w:rPr>
                <w:rFonts w:asciiTheme="minorHAnsi" w:hAnsiTheme="minorHAnsi"/>
              </w:rPr>
              <w:t>ex</w:t>
            </w:r>
            <w:r w:rsidR="00C92F34" w:rsidRPr="007D5990">
              <w:rPr>
                <w:rFonts w:asciiTheme="minorHAnsi" w:hAnsiTheme="minorHAnsi"/>
              </w:rPr>
              <w:t>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6ED6" w14:textId="77777777" w:rsidR="00C92F34" w:rsidRPr="007D5990" w:rsidRDefault="00C92F34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1CA22" w14:textId="35D9FF53" w:rsidR="00C92F34" w:rsidRPr="007D5990" w:rsidRDefault="00042E67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       </w:t>
            </w:r>
            <w:r w:rsidR="00F87122">
              <w:rPr>
                <w:rFonts w:asciiTheme="minorHAnsi" w:hAnsiTheme="minorHAnsi"/>
                <w:b/>
                <w:szCs w:val="24"/>
              </w:rPr>
              <w:t>10</w:t>
            </w:r>
            <w:r w:rsidR="00C92F34" w:rsidRPr="007D5990">
              <w:rPr>
                <w:rFonts w:asciiTheme="minorHAnsi" w:hAnsiTheme="minorHAnsi"/>
                <w:b/>
                <w:szCs w:val="24"/>
              </w:rPr>
              <w:t xml:space="preserve">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42B47" w14:textId="77777777" w:rsidR="00C92F34" w:rsidRPr="007D5990" w:rsidRDefault="00C92F34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46C3FC0B" w14:textId="77777777" w:rsidR="00A65B31" w:rsidRPr="007D5990" w:rsidRDefault="00A65B31" w:rsidP="00A65B31">
      <w:pPr>
        <w:pStyle w:val="Default"/>
        <w:rPr>
          <w:rFonts w:asciiTheme="minorHAnsi" w:hAnsiTheme="minorHAnsi"/>
          <w:b/>
        </w:rPr>
      </w:pPr>
    </w:p>
    <w:p w14:paraId="7BB12144" w14:textId="77777777" w:rsidR="006F6469" w:rsidRDefault="006F6469" w:rsidP="00A65B31">
      <w:pPr>
        <w:pStyle w:val="Default"/>
        <w:rPr>
          <w:rFonts w:asciiTheme="minorHAnsi" w:hAnsiTheme="minorHAnsi"/>
          <w:b/>
          <w:sz w:val="23"/>
          <w:szCs w:val="23"/>
        </w:rPr>
      </w:pPr>
    </w:p>
    <w:p w14:paraId="67A919D9" w14:textId="5A3CB511" w:rsidR="00A65B31" w:rsidRPr="007D5990" w:rsidRDefault="004A1231" w:rsidP="00A65B31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4D2A69">
        <w:rPr>
          <w:rFonts w:asciiTheme="minorHAnsi" w:hAnsiTheme="minorHAnsi"/>
          <w:b/>
          <w:sz w:val="23"/>
          <w:szCs w:val="23"/>
        </w:rPr>
        <w:t xml:space="preserve">CZĘŚĆ </w:t>
      </w:r>
      <w:r w:rsidR="006E4199">
        <w:rPr>
          <w:rFonts w:asciiTheme="minorHAnsi" w:hAnsiTheme="minorHAnsi"/>
          <w:b/>
          <w:sz w:val="23"/>
          <w:szCs w:val="23"/>
        </w:rPr>
        <w:t>8</w:t>
      </w:r>
      <w:r w:rsidR="00A65B31" w:rsidRPr="007D5990">
        <w:rPr>
          <w:rFonts w:asciiTheme="minorHAnsi" w:hAnsiTheme="minorHAnsi"/>
          <w:b/>
        </w:rPr>
        <w:t xml:space="preserve">: </w:t>
      </w:r>
      <w:r w:rsidR="00A65B31"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zagospodarowanie zużytych opon w ilości </w:t>
      </w:r>
      <w:r>
        <w:rPr>
          <w:rFonts w:asciiTheme="minorHAnsi" w:hAnsiTheme="minorHAnsi"/>
          <w:b/>
          <w:bCs/>
          <w:color w:val="auto"/>
          <w:sz w:val="23"/>
          <w:szCs w:val="23"/>
        </w:rPr>
        <w:t xml:space="preserve">ok. </w:t>
      </w:r>
      <w:r w:rsidR="00A65B31" w:rsidRPr="007D5990">
        <w:rPr>
          <w:rFonts w:asciiTheme="minorHAnsi" w:hAnsiTheme="minorHAnsi"/>
          <w:b/>
          <w:bCs/>
          <w:color w:val="auto"/>
          <w:sz w:val="23"/>
          <w:szCs w:val="23"/>
        </w:rPr>
        <w:t>2</w:t>
      </w:r>
      <w:r w:rsidR="006E4199">
        <w:rPr>
          <w:rFonts w:asciiTheme="minorHAnsi" w:hAnsiTheme="minorHAnsi"/>
          <w:b/>
          <w:bCs/>
          <w:color w:val="auto"/>
          <w:sz w:val="23"/>
          <w:szCs w:val="23"/>
        </w:rPr>
        <w:t>0</w:t>
      </w:r>
      <w:r w:rsidR="00A65B31"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 Mg</w:t>
      </w:r>
      <w:r>
        <w:rPr>
          <w:rFonts w:asciiTheme="minorHAnsi" w:hAnsiTheme="minorHAnsi"/>
          <w:b/>
          <w:bCs/>
          <w:color w:val="auto"/>
          <w:sz w:val="23"/>
          <w:szCs w:val="23"/>
        </w:rPr>
        <w:t xml:space="preserve"> (odbiór z PSZOK)</w:t>
      </w:r>
    </w:p>
    <w:p w14:paraId="5D51813B" w14:textId="77777777" w:rsidR="00A65B31" w:rsidRPr="007D5990" w:rsidRDefault="00A65B31" w:rsidP="00A65B31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</w:p>
    <w:p w14:paraId="1AD7A7C0" w14:textId="77777777" w:rsidR="007D09D2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netto: ………………  zł.</w:t>
      </w:r>
    </w:p>
    <w:p w14:paraId="5E4B3921" w14:textId="77777777" w:rsidR="007D09D2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Podatek VAT: ………………………   zł. (…..%)</w:t>
      </w:r>
    </w:p>
    <w:p w14:paraId="06DB92AA" w14:textId="77777777" w:rsidR="007D09D2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b/>
          <w:szCs w:val="24"/>
        </w:rPr>
        <w:t xml:space="preserve">                  brutto:</w:t>
      </w:r>
      <w:r w:rsidRPr="007D5990">
        <w:rPr>
          <w:rFonts w:asciiTheme="minorHAnsi" w:hAnsiTheme="minorHAnsi"/>
          <w:szCs w:val="24"/>
        </w:rPr>
        <w:t xml:space="preserve"> ………………………………  zł.</w:t>
      </w:r>
    </w:p>
    <w:p w14:paraId="309637E9" w14:textId="77777777" w:rsidR="00A65B31" w:rsidRPr="007D5990" w:rsidRDefault="00A65B31" w:rsidP="007D09D2">
      <w:pPr>
        <w:pStyle w:val="Tekstpodstawowy"/>
        <w:spacing w:line="276" w:lineRule="auto"/>
        <w:ind w:left="993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>Słownie:  ………………………………………………………………………… zł</w:t>
      </w:r>
    </w:p>
    <w:p w14:paraId="0DEBA94F" w14:textId="77777777" w:rsidR="00A65B31" w:rsidRPr="007D5990" w:rsidRDefault="00A65B31" w:rsidP="00A65B31">
      <w:pPr>
        <w:pStyle w:val="Default"/>
        <w:rPr>
          <w:rFonts w:asciiTheme="minorHAnsi" w:hAnsiTheme="minorHAnsi"/>
          <w:sz w:val="20"/>
        </w:rPr>
      </w:pPr>
    </w:p>
    <w:p w14:paraId="24CAF000" w14:textId="77777777" w:rsidR="00A65B31" w:rsidRPr="007D5990" w:rsidRDefault="00A65B31" w:rsidP="00A65B31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7D5990">
        <w:rPr>
          <w:rFonts w:asciiTheme="minorHAnsi" w:hAnsiTheme="minorHAnsi"/>
          <w:sz w:val="20"/>
        </w:rPr>
        <w:t>Cena powyższa została skalkulowana w oparciu o cenę jednostkową brutto:</w:t>
      </w: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84"/>
      </w:tblGrid>
      <w:tr w:rsidR="007D09D2" w:rsidRPr="007D5990" w14:paraId="0EDB4DCA" w14:textId="77777777" w:rsidTr="007A2B3C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6019A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81D01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D81B5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5EE7F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ofertowa brutto</w:t>
            </w:r>
          </w:p>
        </w:tc>
      </w:tr>
      <w:tr w:rsidR="007D09D2" w:rsidRPr="007D5990" w14:paraId="02A07441" w14:textId="77777777" w:rsidTr="007A2B3C">
        <w:trPr>
          <w:trHeight w:val="21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43F515" w14:textId="77777777" w:rsidR="007D09D2" w:rsidRPr="007D5990" w:rsidRDefault="007D09D2" w:rsidP="004A1231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1DF108" w14:textId="77777777" w:rsidR="007D09D2" w:rsidRPr="007D5990" w:rsidRDefault="007D09D2" w:rsidP="004A1231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B4A7E7" w14:textId="77777777" w:rsidR="007D09D2" w:rsidRPr="007D5990" w:rsidRDefault="007D09D2" w:rsidP="004A1231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9A4D9D" w14:textId="77777777" w:rsidR="007D09D2" w:rsidRPr="007D5990" w:rsidRDefault="007D09D2" w:rsidP="004A1231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4 (kol 2xkol.3)</w:t>
            </w:r>
          </w:p>
        </w:tc>
      </w:tr>
      <w:tr w:rsidR="00A65B31" w:rsidRPr="007D5990" w14:paraId="18EE33BE" w14:textId="77777777" w:rsidTr="007A2B3C">
        <w:trPr>
          <w:trHeight w:val="54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88A86" w14:textId="77777777" w:rsidR="00A65B31" w:rsidRPr="007D5990" w:rsidRDefault="00A65B31" w:rsidP="007A2B3C">
            <w:pPr>
              <w:pStyle w:val="Nagwek1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7D5990">
              <w:rPr>
                <w:rFonts w:asciiTheme="minorHAnsi" w:hAnsiTheme="minorHAnsi"/>
                <w:sz w:val="18"/>
                <w:szCs w:val="18"/>
              </w:rPr>
              <w:t>zużyte opony</w:t>
            </w:r>
          </w:p>
          <w:p w14:paraId="57071743" w14:textId="77777777" w:rsidR="00A65B31" w:rsidRPr="007D5990" w:rsidRDefault="00A65B31" w:rsidP="007A2B3C">
            <w:pPr>
              <w:rPr>
                <w:rFonts w:asciiTheme="minorHAnsi" w:hAnsiTheme="minorHAnsi"/>
              </w:rPr>
            </w:pPr>
            <w:r w:rsidRPr="007D5990">
              <w:rPr>
                <w:rFonts w:asciiTheme="minorHAnsi" w:hAnsiTheme="minorHAnsi"/>
              </w:rPr>
              <w:t>(kod 16 01 03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45B5A" w14:textId="77777777" w:rsidR="00A65B31" w:rsidRPr="007D5990" w:rsidRDefault="00A65B31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168C2" w14:textId="14157E8F" w:rsidR="00A65B31" w:rsidRPr="007D5990" w:rsidRDefault="00A65B31" w:rsidP="004A1231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 w:rsidRPr="007D5990">
              <w:rPr>
                <w:rFonts w:asciiTheme="minorHAnsi" w:hAnsiTheme="minorHAnsi"/>
                <w:b/>
                <w:szCs w:val="24"/>
              </w:rPr>
              <w:t xml:space="preserve">        2</w:t>
            </w:r>
            <w:r w:rsidR="006E4199">
              <w:rPr>
                <w:rFonts w:asciiTheme="minorHAnsi" w:hAnsiTheme="minorHAnsi"/>
                <w:b/>
                <w:szCs w:val="24"/>
              </w:rPr>
              <w:t>0</w:t>
            </w:r>
            <w:r w:rsidRPr="007D5990">
              <w:rPr>
                <w:rFonts w:asciiTheme="minorHAnsi" w:hAnsiTheme="minorHAnsi"/>
                <w:b/>
                <w:szCs w:val="24"/>
              </w:rPr>
              <w:t xml:space="preserve">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CA4E1" w14:textId="77777777" w:rsidR="00A65B31" w:rsidRPr="007D5990" w:rsidRDefault="00A65B31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0543B800" w14:textId="77777777" w:rsidR="001F5D98" w:rsidRPr="007D5990" w:rsidRDefault="001F5D98" w:rsidP="001F5D98">
      <w:pPr>
        <w:pStyle w:val="Tekstpodstawowy"/>
        <w:spacing w:line="276" w:lineRule="auto"/>
        <w:ind w:left="360"/>
        <w:jc w:val="both"/>
        <w:rPr>
          <w:rFonts w:asciiTheme="minorHAnsi" w:hAnsiTheme="minorHAnsi"/>
          <w:szCs w:val="24"/>
        </w:rPr>
      </w:pPr>
    </w:p>
    <w:p w14:paraId="11F67F6A" w14:textId="77777777" w:rsidR="00A274C0" w:rsidRPr="007D5990" w:rsidRDefault="00A274C0" w:rsidP="00200FA1">
      <w:pPr>
        <w:pStyle w:val="Default"/>
        <w:rPr>
          <w:rFonts w:asciiTheme="minorHAnsi" w:hAnsiTheme="minorHAnsi"/>
          <w:b/>
        </w:rPr>
      </w:pPr>
    </w:p>
    <w:p w14:paraId="3882CDD0" w14:textId="32763BB7" w:rsidR="00200FA1" w:rsidRPr="007D5990" w:rsidRDefault="00200FA1" w:rsidP="00200FA1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573429">
        <w:rPr>
          <w:rFonts w:asciiTheme="minorHAnsi" w:hAnsiTheme="minorHAnsi"/>
          <w:b/>
          <w:sz w:val="23"/>
          <w:szCs w:val="23"/>
        </w:rPr>
        <w:t xml:space="preserve">CZĘŚĆ </w:t>
      </w:r>
      <w:r w:rsidR="006E4199">
        <w:rPr>
          <w:rFonts w:asciiTheme="minorHAnsi" w:hAnsiTheme="minorHAnsi"/>
          <w:b/>
          <w:sz w:val="23"/>
          <w:szCs w:val="23"/>
        </w:rPr>
        <w:t>9</w:t>
      </w:r>
      <w:r w:rsidRPr="007D5990">
        <w:rPr>
          <w:rFonts w:asciiTheme="minorHAnsi" w:hAnsiTheme="minorHAnsi"/>
          <w:b/>
        </w:rPr>
        <w:t xml:space="preserve">: </w:t>
      </w:r>
      <w:r w:rsidRPr="007D5990">
        <w:rPr>
          <w:rFonts w:asciiTheme="minorHAnsi" w:hAnsiTheme="minorHAnsi"/>
          <w:b/>
          <w:bCs/>
          <w:color w:val="auto"/>
          <w:sz w:val="23"/>
          <w:szCs w:val="23"/>
        </w:rPr>
        <w:t>zagospodarowanie odpadów budowla</w:t>
      </w:r>
      <w:r w:rsidR="006366F7">
        <w:rPr>
          <w:rFonts w:asciiTheme="minorHAnsi" w:hAnsiTheme="minorHAnsi"/>
          <w:b/>
          <w:bCs/>
          <w:color w:val="auto"/>
          <w:sz w:val="23"/>
          <w:szCs w:val="23"/>
        </w:rPr>
        <w:t xml:space="preserve">nych i rozbiórkowych w ilości </w:t>
      </w:r>
      <w:r w:rsidR="006E4199">
        <w:rPr>
          <w:rFonts w:asciiTheme="minorHAnsi" w:hAnsiTheme="minorHAnsi"/>
          <w:b/>
          <w:bCs/>
          <w:color w:val="auto"/>
          <w:sz w:val="23"/>
          <w:szCs w:val="23"/>
        </w:rPr>
        <w:t>2</w:t>
      </w:r>
      <w:r w:rsidR="006366F7">
        <w:rPr>
          <w:rFonts w:asciiTheme="minorHAnsi" w:hAnsiTheme="minorHAnsi"/>
          <w:b/>
          <w:bCs/>
          <w:color w:val="auto"/>
          <w:sz w:val="23"/>
          <w:szCs w:val="23"/>
        </w:rPr>
        <w:t>0</w:t>
      </w:r>
      <w:r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 Mg</w:t>
      </w:r>
      <w:r w:rsidR="00A274C0"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 </w:t>
      </w:r>
    </w:p>
    <w:p w14:paraId="0D1E8945" w14:textId="77777777" w:rsidR="00A274C0" w:rsidRPr="007D5990" w:rsidRDefault="00A274C0" w:rsidP="00200FA1">
      <w:pPr>
        <w:pStyle w:val="Default"/>
        <w:rPr>
          <w:rFonts w:asciiTheme="minorHAnsi" w:hAnsiTheme="minorHAnsi"/>
          <w:bCs/>
          <w:color w:val="auto"/>
          <w:sz w:val="23"/>
          <w:szCs w:val="23"/>
        </w:rPr>
      </w:pPr>
      <w:r w:rsidRPr="007D5990">
        <w:rPr>
          <w:rFonts w:asciiTheme="minorHAnsi" w:hAnsiTheme="minorHAnsi"/>
          <w:b/>
          <w:bCs/>
          <w:color w:val="auto"/>
          <w:sz w:val="23"/>
          <w:szCs w:val="23"/>
        </w:rPr>
        <w:tab/>
        <w:t xml:space="preserve">   </w:t>
      </w:r>
      <w:r w:rsidRPr="007D5990">
        <w:rPr>
          <w:rFonts w:asciiTheme="minorHAnsi" w:hAnsiTheme="minorHAnsi"/>
          <w:bCs/>
          <w:color w:val="auto"/>
          <w:sz w:val="23"/>
          <w:szCs w:val="23"/>
        </w:rPr>
        <w:t>(należy podać cenę będąca sumą cen</w:t>
      </w:r>
      <w:r w:rsidR="00763A53" w:rsidRPr="007D5990">
        <w:rPr>
          <w:rFonts w:asciiTheme="minorHAnsi" w:hAnsiTheme="minorHAnsi"/>
          <w:bCs/>
          <w:color w:val="auto"/>
          <w:sz w:val="23"/>
          <w:szCs w:val="23"/>
        </w:rPr>
        <w:t xml:space="preserve"> ofertowych </w:t>
      </w:r>
      <w:r w:rsidRPr="007D5990">
        <w:rPr>
          <w:rFonts w:asciiTheme="minorHAnsi" w:hAnsiTheme="minorHAnsi"/>
          <w:bCs/>
          <w:color w:val="auto"/>
          <w:sz w:val="23"/>
          <w:szCs w:val="23"/>
        </w:rPr>
        <w:t xml:space="preserve"> za poszczególne rodzaje odpadów)</w:t>
      </w:r>
    </w:p>
    <w:p w14:paraId="6784D456" w14:textId="77777777" w:rsidR="00200FA1" w:rsidRPr="007D5990" w:rsidRDefault="00200FA1" w:rsidP="00200FA1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</w:p>
    <w:p w14:paraId="6DD2D0E3" w14:textId="77777777" w:rsidR="00200FA1" w:rsidRPr="007D5990" w:rsidRDefault="00200FA1" w:rsidP="00200FA1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netto: ………………  zł.</w:t>
      </w:r>
    </w:p>
    <w:p w14:paraId="4BA49903" w14:textId="77777777" w:rsidR="00200FA1" w:rsidRPr="007D5990" w:rsidRDefault="00200FA1" w:rsidP="00200FA1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Podatek VAT: ………………………   zł. (…..%)</w:t>
      </w:r>
    </w:p>
    <w:p w14:paraId="048EEE5F" w14:textId="77777777" w:rsidR="00200FA1" w:rsidRPr="007D5990" w:rsidRDefault="00200FA1" w:rsidP="00200FA1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b/>
          <w:szCs w:val="24"/>
        </w:rPr>
        <w:t xml:space="preserve">                  brutto:</w:t>
      </w:r>
      <w:r w:rsidRPr="007D5990">
        <w:rPr>
          <w:rFonts w:asciiTheme="minorHAnsi" w:hAnsiTheme="minorHAnsi"/>
          <w:szCs w:val="24"/>
        </w:rPr>
        <w:t xml:space="preserve"> ………………………………  zł.</w:t>
      </w:r>
    </w:p>
    <w:p w14:paraId="7A5B63A9" w14:textId="77777777" w:rsidR="00200FA1" w:rsidRPr="007D5990" w:rsidRDefault="00A274C0" w:rsidP="009F2493">
      <w:pPr>
        <w:pStyle w:val="Tekstpodstawowy"/>
        <w:spacing w:line="276" w:lineRule="auto"/>
        <w:ind w:firstLine="708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</w:t>
      </w:r>
      <w:r w:rsidR="00200FA1" w:rsidRPr="007D5990">
        <w:rPr>
          <w:rFonts w:asciiTheme="minorHAnsi" w:hAnsiTheme="minorHAnsi"/>
          <w:szCs w:val="24"/>
        </w:rPr>
        <w:t>Słownie:  ………………………………………………………………………… zł</w:t>
      </w:r>
    </w:p>
    <w:p w14:paraId="1F0B5098" w14:textId="77777777" w:rsidR="00200FA1" w:rsidRPr="007D5990" w:rsidRDefault="00200FA1" w:rsidP="00200FA1">
      <w:pPr>
        <w:pStyle w:val="Default"/>
        <w:rPr>
          <w:rFonts w:asciiTheme="minorHAnsi" w:hAnsiTheme="minorHAnsi"/>
          <w:sz w:val="20"/>
        </w:rPr>
      </w:pPr>
    </w:p>
    <w:p w14:paraId="101F96FC" w14:textId="77777777" w:rsidR="00200FA1" w:rsidRPr="007D5990" w:rsidRDefault="00200FA1" w:rsidP="00200FA1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7D5990">
        <w:rPr>
          <w:rFonts w:asciiTheme="minorHAnsi" w:hAnsiTheme="minorHAnsi"/>
          <w:sz w:val="20"/>
        </w:rPr>
        <w:t>Cena powyższa została skalkulowana w oparciu o ceny jednostkowe brutto:</w:t>
      </w: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84"/>
      </w:tblGrid>
      <w:tr w:rsidR="00200FA1" w:rsidRPr="007D5990" w14:paraId="4CE8F073" w14:textId="77777777" w:rsidTr="007A2B3C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00B21" w14:textId="77777777" w:rsidR="00200FA1" w:rsidRPr="007D5990" w:rsidRDefault="00200FA1" w:rsidP="00824170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7B2B3" w14:textId="77777777" w:rsidR="00200FA1" w:rsidRPr="007D5990" w:rsidRDefault="00200FA1" w:rsidP="00824170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F6255" w14:textId="77777777" w:rsidR="00200FA1" w:rsidRPr="007D5990" w:rsidRDefault="00200FA1" w:rsidP="00824170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C2089" w14:textId="77777777" w:rsidR="00200FA1" w:rsidRPr="007D5990" w:rsidRDefault="00200FA1" w:rsidP="00824170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ofertowa brutto</w:t>
            </w:r>
          </w:p>
        </w:tc>
      </w:tr>
      <w:tr w:rsidR="00200FA1" w:rsidRPr="007D5990" w14:paraId="1ECF28DB" w14:textId="77777777" w:rsidTr="007A2B3C">
        <w:trPr>
          <w:trHeight w:val="21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5D4CF6" w14:textId="77777777" w:rsidR="00200FA1" w:rsidRPr="007D5990" w:rsidRDefault="00200FA1" w:rsidP="00824170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5E4365" w14:textId="77777777" w:rsidR="00200FA1" w:rsidRPr="007D5990" w:rsidRDefault="00200FA1" w:rsidP="00824170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4C6537" w14:textId="77777777" w:rsidR="00200FA1" w:rsidRPr="007D5990" w:rsidRDefault="00200FA1" w:rsidP="00824170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3BB8E" w14:textId="77777777" w:rsidR="00200FA1" w:rsidRPr="007D5990" w:rsidRDefault="00200FA1" w:rsidP="00824170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4 (kol 2xkol.3)</w:t>
            </w:r>
          </w:p>
        </w:tc>
      </w:tr>
      <w:tr w:rsidR="00200FA1" w:rsidRPr="007D5990" w14:paraId="0EF45EDC" w14:textId="77777777" w:rsidTr="00A274C0">
        <w:trPr>
          <w:trHeight w:val="54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2E3EC7" w14:textId="5B7236B5" w:rsidR="00200FA1" w:rsidRPr="007D5990" w:rsidRDefault="00F87122" w:rsidP="00A274C0">
            <w:pPr>
              <w:pStyle w:val="Nagwek1"/>
              <w:snapToGrid w:val="0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  <w:r w:rsidRPr="007D5990">
              <w:rPr>
                <w:rFonts w:asciiTheme="minorHAnsi" w:hAnsiTheme="minorHAnsi"/>
                <w:sz w:val="18"/>
                <w:szCs w:val="18"/>
              </w:rPr>
              <w:t xml:space="preserve">zmieszane odpad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z betonu, gruzu ceglanego, odpadowych materiałów ceramicznych inne niż w 17 01 06 </w:t>
            </w:r>
            <w:r w:rsidRPr="00B30EB9">
              <w:rPr>
                <w:rFonts w:asciiTheme="minorHAnsi" w:hAnsiTheme="minorHAnsi"/>
                <w:b/>
                <w:sz w:val="18"/>
                <w:szCs w:val="18"/>
              </w:rPr>
              <w:t>(kod 17 01 07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2B0EC5" w14:textId="77777777" w:rsidR="00200FA1" w:rsidRPr="007D5990" w:rsidRDefault="00200FA1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E25112" w14:textId="77777777" w:rsidR="00200FA1" w:rsidRPr="006366F7" w:rsidRDefault="00492C7F" w:rsidP="00492C7F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 w:val="23"/>
                <w:szCs w:val="23"/>
              </w:rPr>
            </w:pPr>
            <w:r w:rsidRPr="006366F7">
              <w:rPr>
                <w:rFonts w:asciiTheme="minorHAnsi" w:hAnsiTheme="minorHAnsi"/>
                <w:b/>
                <w:sz w:val="23"/>
                <w:szCs w:val="23"/>
              </w:rPr>
              <w:t>10</w:t>
            </w:r>
            <w:r w:rsidR="00A274C0" w:rsidRPr="006366F7">
              <w:rPr>
                <w:rFonts w:asciiTheme="minorHAnsi" w:hAnsiTheme="minorHAnsi"/>
                <w:b/>
                <w:sz w:val="23"/>
                <w:szCs w:val="23"/>
              </w:rPr>
              <w:t xml:space="preserve">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CDE2E" w14:textId="77777777" w:rsidR="00200FA1" w:rsidRPr="007D5990" w:rsidRDefault="00200FA1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2B28D5" w:rsidRPr="007D5990" w14:paraId="55CBF333" w14:textId="77777777" w:rsidTr="00A274C0">
        <w:trPr>
          <w:trHeight w:val="54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81A366" w14:textId="193DF2B7" w:rsidR="002B28D5" w:rsidRDefault="00C1286E" w:rsidP="00671739">
            <w:pPr>
              <w:pStyle w:val="Nagwek1"/>
              <w:snapToGrid w:val="0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zkło okienne (kod 170202)</w:t>
            </w:r>
          </w:p>
          <w:p w14:paraId="427B5E47" w14:textId="58966A87" w:rsidR="00C1286E" w:rsidRPr="00C1286E" w:rsidRDefault="00C1286E" w:rsidP="00C1286E"/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DC99D2" w14:textId="77777777" w:rsidR="002B28D5" w:rsidRPr="007D5990" w:rsidRDefault="002B28D5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05C077" w14:textId="77777777" w:rsidR="002B28D5" w:rsidRPr="006366F7" w:rsidRDefault="00824170" w:rsidP="00492C7F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 w:val="23"/>
                <w:szCs w:val="23"/>
              </w:rPr>
            </w:pPr>
            <w:r w:rsidRPr="006366F7">
              <w:rPr>
                <w:rFonts w:asciiTheme="minorHAnsi" w:hAnsiTheme="minorHAnsi"/>
                <w:b/>
                <w:sz w:val="23"/>
                <w:szCs w:val="23"/>
              </w:rPr>
              <w:t>10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7165" w14:textId="77777777" w:rsidR="002B28D5" w:rsidRPr="007D5990" w:rsidRDefault="002B28D5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200FA1" w:rsidRPr="007D5990" w14:paraId="065EA27B" w14:textId="77777777" w:rsidTr="00A274C0">
        <w:trPr>
          <w:trHeight w:val="545"/>
          <w:jc w:val="center"/>
        </w:trPr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3DDE9F" w14:textId="77777777" w:rsidR="00200FA1" w:rsidRPr="007D5990" w:rsidRDefault="00200FA1" w:rsidP="00200FA1">
            <w:pPr>
              <w:pStyle w:val="Nagwek1"/>
              <w:snapToGrid w:val="0"/>
              <w:ind w:left="0" w:hanging="415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2D3D" w14:textId="77777777" w:rsidR="00200FA1" w:rsidRPr="007D5990" w:rsidRDefault="00200FA1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4ED5" w14:textId="77777777" w:rsidR="00A274C0" w:rsidRPr="006366F7" w:rsidRDefault="00A274C0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 w:val="23"/>
                <w:szCs w:val="23"/>
              </w:rPr>
            </w:pPr>
            <w:r w:rsidRPr="006366F7">
              <w:rPr>
                <w:rFonts w:asciiTheme="minorHAnsi" w:hAnsiTheme="minorHAnsi"/>
                <w:b/>
                <w:sz w:val="23"/>
                <w:szCs w:val="23"/>
              </w:rPr>
              <w:t>razem</w:t>
            </w:r>
          </w:p>
          <w:p w14:paraId="41831AC5" w14:textId="5D1AE3A5" w:rsidR="00200FA1" w:rsidRPr="006366F7" w:rsidRDefault="00492C7F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 w:val="23"/>
                <w:szCs w:val="23"/>
              </w:rPr>
            </w:pPr>
            <w:r w:rsidRPr="006366F7">
              <w:rPr>
                <w:rFonts w:asciiTheme="minorHAnsi" w:hAnsiTheme="minorHAnsi"/>
                <w:b/>
                <w:sz w:val="23"/>
                <w:szCs w:val="23"/>
              </w:rPr>
              <w:t xml:space="preserve"> (suma wierszy 1-</w:t>
            </w:r>
            <w:r w:rsidR="006E4199">
              <w:rPr>
                <w:rFonts w:asciiTheme="minorHAnsi" w:hAnsiTheme="minorHAnsi"/>
                <w:b/>
                <w:sz w:val="23"/>
                <w:szCs w:val="23"/>
              </w:rPr>
              <w:t>2</w:t>
            </w:r>
            <w:r w:rsidR="00A274C0" w:rsidRPr="006366F7">
              <w:rPr>
                <w:rFonts w:asciiTheme="minorHAnsi" w:hAnsiTheme="minorHAnsi"/>
                <w:b/>
                <w:sz w:val="23"/>
                <w:szCs w:val="23"/>
              </w:rPr>
              <w:t>)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6C5CA" w14:textId="77777777" w:rsidR="00200FA1" w:rsidRDefault="00200FA1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  <w:p w14:paraId="61FEC87F" w14:textId="77777777" w:rsidR="00150564" w:rsidRPr="007D5990" w:rsidRDefault="00150564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………………………………</w:t>
            </w:r>
          </w:p>
        </w:tc>
      </w:tr>
    </w:tbl>
    <w:p w14:paraId="778C0333" w14:textId="77777777" w:rsidR="007D09D2" w:rsidRPr="007D5990" w:rsidRDefault="007D09D2" w:rsidP="001F5D98">
      <w:pPr>
        <w:pStyle w:val="Tekstpodstawowy"/>
        <w:spacing w:line="276" w:lineRule="auto"/>
        <w:ind w:left="360"/>
        <w:jc w:val="both"/>
        <w:rPr>
          <w:rFonts w:asciiTheme="minorHAnsi" w:hAnsiTheme="minorHAnsi"/>
          <w:szCs w:val="24"/>
        </w:rPr>
      </w:pPr>
    </w:p>
    <w:p w14:paraId="5163B669" w14:textId="77777777" w:rsidR="00A274C0" w:rsidRPr="007D5990" w:rsidRDefault="00A274C0" w:rsidP="00A274C0">
      <w:pPr>
        <w:pStyle w:val="Default"/>
        <w:rPr>
          <w:rFonts w:asciiTheme="minorHAnsi" w:hAnsiTheme="minorHAnsi"/>
          <w:b/>
        </w:rPr>
      </w:pPr>
    </w:p>
    <w:p w14:paraId="6380A8A8" w14:textId="77777777" w:rsidR="009B3095" w:rsidRDefault="009B3095" w:rsidP="009064D2">
      <w:pPr>
        <w:pStyle w:val="Default"/>
        <w:rPr>
          <w:rFonts w:asciiTheme="minorHAnsi" w:hAnsiTheme="minorHAnsi"/>
          <w:b/>
          <w:sz w:val="23"/>
          <w:szCs w:val="23"/>
        </w:rPr>
      </w:pPr>
    </w:p>
    <w:p w14:paraId="59D32486" w14:textId="23290C81" w:rsidR="009064D2" w:rsidRPr="007D5990" w:rsidRDefault="009064D2" w:rsidP="009064D2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4D2A69">
        <w:rPr>
          <w:rFonts w:asciiTheme="minorHAnsi" w:hAnsiTheme="minorHAnsi"/>
          <w:b/>
          <w:sz w:val="23"/>
          <w:szCs w:val="23"/>
        </w:rPr>
        <w:t xml:space="preserve">CZĘŚĆ </w:t>
      </w:r>
      <w:r w:rsidR="006E4199">
        <w:rPr>
          <w:rFonts w:asciiTheme="minorHAnsi" w:hAnsiTheme="minorHAnsi"/>
          <w:b/>
          <w:sz w:val="23"/>
          <w:szCs w:val="23"/>
        </w:rPr>
        <w:t>10</w:t>
      </w:r>
      <w:r w:rsidRPr="007D5990">
        <w:rPr>
          <w:rFonts w:asciiTheme="minorHAnsi" w:hAnsiTheme="minorHAnsi"/>
          <w:b/>
        </w:rPr>
        <w:t xml:space="preserve">: </w:t>
      </w:r>
      <w:r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zagospodarowanie </w:t>
      </w:r>
      <w:r w:rsidR="008E7A4F">
        <w:rPr>
          <w:rFonts w:asciiTheme="minorHAnsi" w:hAnsiTheme="minorHAnsi"/>
          <w:b/>
          <w:bCs/>
          <w:color w:val="auto"/>
          <w:sz w:val="23"/>
          <w:szCs w:val="23"/>
        </w:rPr>
        <w:t>przeterminowanych lekarstw w ilości ok.</w:t>
      </w:r>
      <w:r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 </w:t>
      </w:r>
      <w:r w:rsidR="008E7A4F">
        <w:rPr>
          <w:rFonts w:asciiTheme="minorHAnsi" w:hAnsiTheme="minorHAnsi"/>
          <w:b/>
          <w:bCs/>
          <w:color w:val="auto"/>
          <w:sz w:val="23"/>
          <w:szCs w:val="23"/>
        </w:rPr>
        <w:t>0,0</w:t>
      </w:r>
      <w:r w:rsidR="00996F8F">
        <w:rPr>
          <w:rFonts w:asciiTheme="minorHAnsi" w:hAnsiTheme="minorHAnsi"/>
          <w:b/>
          <w:bCs/>
          <w:color w:val="auto"/>
          <w:sz w:val="23"/>
          <w:szCs w:val="23"/>
        </w:rPr>
        <w:t>4</w:t>
      </w:r>
      <w:r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 Mg</w:t>
      </w:r>
      <w:r>
        <w:rPr>
          <w:rFonts w:asciiTheme="minorHAnsi" w:hAnsiTheme="minorHAnsi"/>
          <w:b/>
          <w:bCs/>
          <w:color w:val="auto"/>
          <w:sz w:val="23"/>
          <w:szCs w:val="23"/>
        </w:rPr>
        <w:t xml:space="preserve"> (odbiór z PSZOK)</w:t>
      </w:r>
    </w:p>
    <w:p w14:paraId="142D0D50" w14:textId="77777777" w:rsidR="009064D2" w:rsidRPr="007D5990" w:rsidRDefault="009064D2" w:rsidP="009064D2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</w:p>
    <w:p w14:paraId="1F64675E" w14:textId="77777777" w:rsidR="009064D2" w:rsidRPr="007D5990" w:rsidRDefault="009064D2" w:rsidP="009064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netto: ………………  zł.</w:t>
      </w:r>
    </w:p>
    <w:p w14:paraId="69DE488E" w14:textId="77777777" w:rsidR="009064D2" w:rsidRPr="007D5990" w:rsidRDefault="009064D2" w:rsidP="009064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Podatek VAT: ………………………   zł. (…..%)</w:t>
      </w:r>
    </w:p>
    <w:p w14:paraId="0F924D66" w14:textId="77777777" w:rsidR="009064D2" w:rsidRPr="007D5990" w:rsidRDefault="009064D2" w:rsidP="009064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b/>
          <w:szCs w:val="24"/>
        </w:rPr>
        <w:t xml:space="preserve">                  brutto:</w:t>
      </w:r>
      <w:r w:rsidRPr="007D5990">
        <w:rPr>
          <w:rFonts w:asciiTheme="minorHAnsi" w:hAnsiTheme="minorHAnsi"/>
          <w:szCs w:val="24"/>
        </w:rPr>
        <w:t xml:space="preserve"> ………………………………  zł.</w:t>
      </w:r>
    </w:p>
    <w:p w14:paraId="7AB00569" w14:textId="77777777" w:rsidR="009064D2" w:rsidRPr="007D5990" w:rsidRDefault="009064D2" w:rsidP="009064D2">
      <w:pPr>
        <w:pStyle w:val="Tekstpodstawowy"/>
        <w:spacing w:line="276" w:lineRule="auto"/>
        <w:ind w:left="993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>Słownie:  ………………………………………………………………………… zł</w:t>
      </w:r>
    </w:p>
    <w:p w14:paraId="4DCC98A9" w14:textId="77777777" w:rsidR="009064D2" w:rsidRPr="007D5990" w:rsidRDefault="009064D2" w:rsidP="009064D2">
      <w:pPr>
        <w:pStyle w:val="Default"/>
        <w:rPr>
          <w:rFonts w:asciiTheme="minorHAnsi" w:hAnsiTheme="minorHAnsi"/>
          <w:sz w:val="20"/>
        </w:rPr>
      </w:pPr>
    </w:p>
    <w:p w14:paraId="3D096DA0" w14:textId="77777777" w:rsidR="009064D2" w:rsidRPr="007D5990" w:rsidRDefault="009064D2" w:rsidP="009064D2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7D5990">
        <w:rPr>
          <w:rFonts w:asciiTheme="minorHAnsi" w:hAnsiTheme="minorHAnsi"/>
          <w:sz w:val="20"/>
        </w:rPr>
        <w:t>Cena powyższa została skalkulowana w oparciu o cenę jednostkową brutto:</w:t>
      </w: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84"/>
      </w:tblGrid>
      <w:tr w:rsidR="009064D2" w:rsidRPr="007D5990" w14:paraId="7CEC0312" w14:textId="77777777" w:rsidTr="009024EB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F71FC" w14:textId="77777777" w:rsidR="009064D2" w:rsidRPr="007D5990" w:rsidRDefault="009064D2" w:rsidP="009024EB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4A8BD" w14:textId="77777777" w:rsidR="009064D2" w:rsidRPr="007D5990" w:rsidRDefault="009064D2" w:rsidP="009024EB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2C7C" w14:textId="77777777" w:rsidR="009064D2" w:rsidRPr="007D5990" w:rsidRDefault="009064D2" w:rsidP="009024EB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95203" w14:textId="77777777" w:rsidR="009064D2" w:rsidRPr="007D5990" w:rsidRDefault="009064D2" w:rsidP="009024EB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ofertowa brutto</w:t>
            </w:r>
          </w:p>
        </w:tc>
      </w:tr>
      <w:tr w:rsidR="009064D2" w:rsidRPr="007D5990" w14:paraId="79F90555" w14:textId="77777777" w:rsidTr="009024EB">
        <w:trPr>
          <w:trHeight w:val="21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3EBC68" w14:textId="77777777" w:rsidR="009064D2" w:rsidRPr="007D5990" w:rsidRDefault="009064D2" w:rsidP="009024EB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CEA6CA" w14:textId="77777777" w:rsidR="009064D2" w:rsidRPr="007D5990" w:rsidRDefault="009064D2" w:rsidP="009024EB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E17862" w14:textId="77777777" w:rsidR="009064D2" w:rsidRPr="007D5990" w:rsidRDefault="009064D2" w:rsidP="009024EB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4421C" w14:textId="77777777" w:rsidR="009064D2" w:rsidRPr="007D5990" w:rsidRDefault="009064D2" w:rsidP="009024EB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4 (kol 2xkol.3)</w:t>
            </w:r>
          </w:p>
        </w:tc>
      </w:tr>
      <w:tr w:rsidR="009064D2" w:rsidRPr="007D5990" w14:paraId="207C2485" w14:textId="77777777" w:rsidTr="009024EB">
        <w:trPr>
          <w:trHeight w:val="54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E93ED" w14:textId="77777777" w:rsidR="009064D2" w:rsidRPr="007D5990" w:rsidRDefault="009B3095" w:rsidP="009024EB">
            <w:pPr>
              <w:pStyle w:val="Nagwek1"/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Leki </w:t>
            </w:r>
            <w:r w:rsidR="00CC334B">
              <w:rPr>
                <w:rFonts w:asciiTheme="minorHAnsi" w:hAnsiTheme="minorHAnsi"/>
                <w:sz w:val="18"/>
                <w:szCs w:val="18"/>
              </w:rPr>
              <w:t>(kod 200131*,200132*)</w:t>
            </w:r>
          </w:p>
          <w:p w14:paraId="1E8DC34A" w14:textId="77777777" w:rsidR="009064D2" w:rsidRPr="007D5990" w:rsidRDefault="009064D2" w:rsidP="009024EB">
            <w:pPr>
              <w:rPr>
                <w:rFonts w:asciiTheme="minorHAnsi" w:hAnsiTheme="minorHAnsi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9BFB4" w14:textId="77777777" w:rsidR="009064D2" w:rsidRPr="007D5990" w:rsidRDefault="009064D2" w:rsidP="009024EB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C43B8" w14:textId="3EC3BC67" w:rsidR="009064D2" w:rsidRPr="00CC334B" w:rsidRDefault="00CC334B" w:rsidP="009024EB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       </w:t>
            </w:r>
            <w:r w:rsidRPr="00CC334B">
              <w:rPr>
                <w:rFonts w:asciiTheme="minorHAnsi" w:hAnsiTheme="minorHAnsi"/>
                <w:b/>
                <w:sz w:val="23"/>
                <w:szCs w:val="23"/>
              </w:rPr>
              <w:t>0,0</w:t>
            </w:r>
            <w:r w:rsidR="006E4199">
              <w:rPr>
                <w:rFonts w:asciiTheme="minorHAnsi" w:hAnsiTheme="minorHAnsi"/>
                <w:b/>
                <w:sz w:val="23"/>
                <w:szCs w:val="23"/>
              </w:rPr>
              <w:t>4</w:t>
            </w:r>
            <w:r w:rsidR="009064D2" w:rsidRPr="00CC334B">
              <w:rPr>
                <w:rFonts w:asciiTheme="minorHAnsi" w:hAnsiTheme="minorHAnsi"/>
                <w:b/>
                <w:sz w:val="23"/>
                <w:szCs w:val="23"/>
              </w:rPr>
              <w:t xml:space="preserve">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EAFD3" w14:textId="77777777" w:rsidR="009064D2" w:rsidRPr="007D5990" w:rsidRDefault="009064D2" w:rsidP="009024EB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5591C753" w14:textId="77777777" w:rsidR="00B74E2F" w:rsidRDefault="00B74E2F" w:rsidP="00B74E2F">
      <w:pPr>
        <w:pStyle w:val="Default"/>
        <w:rPr>
          <w:rFonts w:asciiTheme="minorHAnsi" w:hAnsiTheme="minorHAnsi"/>
          <w:b/>
          <w:sz w:val="23"/>
          <w:szCs w:val="23"/>
        </w:rPr>
      </w:pPr>
    </w:p>
    <w:p w14:paraId="5498A028" w14:textId="76D0FEC5" w:rsidR="00B74E2F" w:rsidRPr="007D5990" w:rsidRDefault="00B74E2F" w:rsidP="00B74E2F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4D2A69">
        <w:rPr>
          <w:rFonts w:asciiTheme="minorHAnsi" w:hAnsiTheme="minorHAnsi"/>
          <w:b/>
          <w:sz w:val="23"/>
          <w:szCs w:val="23"/>
        </w:rPr>
        <w:t xml:space="preserve">CZĘŚĆ </w:t>
      </w:r>
      <w:r w:rsidR="006E4199">
        <w:rPr>
          <w:rFonts w:asciiTheme="minorHAnsi" w:hAnsiTheme="minorHAnsi"/>
          <w:b/>
          <w:sz w:val="23"/>
          <w:szCs w:val="23"/>
        </w:rPr>
        <w:t>11</w:t>
      </w:r>
      <w:r w:rsidRPr="007D5990">
        <w:rPr>
          <w:rFonts w:asciiTheme="minorHAnsi" w:hAnsiTheme="minorHAnsi"/>
          <w:b/>
        </w:rPr>
        <w:t xml:space="preserve">: </w:t>
      </w:r>
      <w:r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zagospodarowanie </w:t>
      </w:r>
      <w:r>
        <w:rPr>
          <w:rFonts w:asciiTheme="minorHAnsi" w:hAnsiTheme="minorHAnsi"/>
          <w:b/>
          <w:bCs/>
          <w:color w:val="auto"/>
          <w:sz w:val="23"/>
          <w:szCs w:val="23"/>
        </w:rPr>
        <w:t xml:space="preserve">odpadów </w:t>
      </w:r>
      <w:r w:rsidR="009024EB">
        <w:rPr>
          <w:rFonts w:asciiTheme="minorHAnsi" w:hAnsiTheme="minorHAnsi"/>
          <w:b/>
          <w:bCs/>
          <w:color w:val="auto"/>
          <w:sz w:val="23"/>
          <w:szCs w:val="23"/>
        </w:rPr>
        <w:t>niebezpiecznych</w:t>
      </w:r>
      <w:r>
        <w:rPr>
          <w:rFonts w:asciiTheme="minorHAnsi" w:hAnsiTheme="minorHAnsi"/>
          <w:b/>
          <w:bCs/>
          <w:color w:val="auto"/>
          <w:sz w:val="23"/>
          <w:szCs w:val="23"/>
        </w:rPr>
        <w:t xml:space="preserve"> w ilości ok.</w:t>
      </w:r>
      <w:r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 </w:t>
      </w:r>
      <w:r>
        <w:rPr>
          <w:rFonts w:asciiTheme="minorHAnsi" w:hAnsiTheme="minorHAnsi"/>
          <w:b/>
          <w:bCs/>
          <w:color w:val="auto"/>
          <w:sz w:val="23"/>
          <w:szCs w:val="23"/>
        </w:rPr>
        <w:t>0,80</w:t>
      </w:r>
      <w:r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 Mg</w:t>
      </w:r>
      <w:r>
        <w:rPr>
          <w:rFonts w:asciiTheme="minorHAnsi" w:hAnsiTheme="minorHAnsi"/>
          <w:b/>
          <w:bCs/>
          <w:color w:val="auto"/>
          <w:sz w:val="23"/>
          <w:szCs w:val="23"/>
        </w:rPr>
        <w:t xml:space="preserve"> (odbiór z PSZOK)</w:t>
      </w:r>
    </w:p>
    <w:p w14:paraId="7E44F2AC" w14:textId="77777777" w:rsidR="00B74E2F" w:rsidRPr="007D5990" w:rsidRDefault="00B74E2F" w:rsidP="00B74E2F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</w:p>
    <w:p w14:paraId="361EB003" w14:textId="77777777" w:rsidR="00B74E2F" w:rsidRPr="007D5990" w:rsidRDefault="00B74E2F" w:rsidP="00B74E2F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netto: ………………  zł.</w:t>
      </w:r>
    </w:p>
    <w:p w14:paraId="525342EC" w14:textId="77777777" w:rsidR="00B74E2F" w:rsidRPr="007D5990" w:rsidRDefault="00B74E2F" w:rsidP="00B74E2F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Podatek VAT: ………………………   zł. (…..%)</w:t>
      </w:r>
    </w:p>
    <w:p w14:paraId="5F3B3DC9" w14:textId="77777777" w:rsidR="00B74E2F" w:rsidRPr="007D5990" w:rsidRDefault="00B74E2F" w:rsidP="00B74E2F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b/>
          <w:szCs w:val="24"/>
        </w:rPr>
        <w:t xml:space="preserve">                  brutto:</w:t>
      </w:r>
      <w:r w:rsidRPr="007D5990">
        <w:rPr>
          <w:rFonts w:asciiTheme="minorHAnsi" w:hAnsiTheme="minorHAnsi"/>
          <w:szCs w:val="24"/>
        </w:rPr>
        <w:t xml:space="preserve"> ………………………………  zł.</w:t>
      </w:r>
    </w:p>
    <w:p w14:paraId="7EBE30FE" w14:textId="77777777" w:rsidR="00B74E2F" w:rsidRPr="007D5990" w:rsidRDefault="00B74E2F" w:rsidP="00B74E2F">
      <w:pPr>
        <w:pStyle w:val="Tekstpodstawowy"/>
        <w:spacing w:line="276" w:lineRule="auto"/>
        <w:ind w:left="993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>Słownie:  ………………………………………………………………………… zł</w:t>
      </w:r>
    </w:p>
    <w:p w14:paraId="616A6C78" w14:textId="77777777" w:rsidR="00B74E2F" w:rsidRPr="007D5990" w:rsidRDefault="00B74E2F" w:rsidP="00B74E2F">
      <w:pPr>
        <w:pStyle w:val="Default"/>
        <w:rPr>
          <w:rFonts w:asciiTheme="minorHAnsi" w:hAnsiTheme="minorHAnsi"/>
          <w:sz w:val="20"/>
        </w:rPr>
      </w:pPr>
    </w:p>
    <w:p w14:paraId="4AD01C86" w14:textId="77777777" w:rsidR="00B74E2F" w:rsidRPr="007D5990" w:rsidRDefault="00B74E2F" w:rsidP="00B74E2F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7D5990">
        <w:rPr>
          <w:rFonts w:asciiTheme="minorHAnsi" w:hAnsiTheme="minorHAnsi"/>
          <w:sz w:val="20"/>
        </w:rPr>
        <w:t>Cena powyższa została skalkulowana w oparciu o cenę jednostkową brutto:</w:t>
      </w: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84"/>
      </w:tblGrid>
      <w:tr w:rsidR="00B74E2F" w:rsidRPr="007D5990" w14:paraId="505A4AEB" w14:textId="77777777" w:rsidTr="009024EB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30DDB" w14:textId="77777777" w:rsidR="00B74E2F" w:rsidRPr="007D5990" w:rsidRDefault="00B74E2F" w:rsidP="009024EB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767D9" w14:textId="77777777" w:rsidR="00B74E2F" w:rsidRPr="007D5990" w:rsidRDefault="00B74E2F" w:rsidP="009024EB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7A8C7" w14:textId="77777777" w:rsidR="00B74E2F" w:rsidRPr="007D5990" w:rsidRDefault="00B74E2F" w:rsidP="009024EB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2B5EF" w14:textId="77777777" w:rsidR="00B74E2F" w:rsidRPr="007D5990" w:rsidRDefault="00B74E2F" w:rsidP="009024EB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ofertowa brutto</w:t>
            </w:r>
          </w:p>
        </w:tc>
      </w:tr>
      <w:tr w:rsidR="00B74E2F" w:rsidRPr="007D5990" w14:paraId="691E4345" w14:textId="77777777" w:rsidTr="009024EB">
        <w:trPr>
          <w:trHeight w:val="21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F902F2" w14:textId="77777777" w:rsidR="00B74E2F" w:rsidRPr="007D5990" w:rsidRDefault="00B74E2F" w:rsidP="009024EB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F2D522" w14:textId="77777777" w:rsidR="00B74E2F" w:rsidRPr="007D5990" w:rsidRDefault="00B74E2F" w:rsidP="009024EB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E73D50" w14:textId="77777777" w:rsidR="00B74E2F" w:rsidRPr="007D5990" w:rsidRDefault="00B74E2F" w:rsidP="009024EB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7F63D" w14:textId="77777777" w:rsidR="00B74E2F" w:rsidRPr="007D5990" w:rsidRDefault="00B74E2F" w:rsidP="009024EB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4 (kol 2xkol.3)</w:t>
            </w:r>
          </w:p>
        </w:tc>
      </w:tr>
      <w:tr w:rsidR="002A76E1" w:rsidRPr="007D5990" w14:paraId="2717603A" w14:textId="77777777" w:rsidTr="009024EB">
        <w:trPr>
          <w:trHeight w:val="54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07A859" w14:textId="77777777" w:rsidR="002A76E1" w:rsidRPr="00701A54" w:rsidRDefault="002A76E1" w:rsidP="009024EB">
            <w:pPr>
              <w:rPr>
                <w:rFonts w:ascii="Calibri" w:hAnsi="Calibri" w:cs="Arial"/>
                <w:color w:val="000000"/>
                <w:sz w:val="18"/>
                <w:szCs w:val="18"/>
                <w:u w:val="single"/>
              </w:rPr>
            </w:pPr>
            <w:r w:rsidRPr="00701A54">
              <w:rPr>
                <w:rFonts w:ascii="Calibri" w:hAnsi="Calibri" w:cs="Arial"/>
                <w:color w:val="000000"/>
                <w:sz w:val="18"/>
                <w:szCs w:val="18"/>
                <w:u w:val="single"/>
              </w:rPr>
              <w:t>Pozostałe odpady niebezpieczne</w:t>
            </w:r>
            <w:r w:rsidR="009024EB">
              <w:rPr>
                <w:rFonts w:ascii="Calibri" w:hAnsi="Calibri" w:cs="Arial"/>
                <w:color w:val="000000"/>
                <w:sz w:val="18"/>
                <w:szCs w:val="18"/>
                <w:u w:val="single"/>
              </w:rPr>
              <w:t>:</w:t>
            </w:r>
          </w:p>
          <w:p w14:paraId="45D248F4" w14:textId="77777777" w:rsidR="002A76E1" w:rsidRDefault="002A76E1" w:rsidP="009024EB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2F45A4B0" w14:textId="77777777" w:rsidR="002A76E1" w:rsidRDefault="002A76E1" w:rsidP="009024EB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8546CD">
              <w:rPr>
                <w:rFonts w:ascii="Calibri" w:hAnsi="Calibri" w:cs="Arial"/>
                <w:color w:val="000000"/>
                <w:sz w:val="18"/>
                <w:szCs w:val="18"/>
              </w:rPr>
              <w:t>Rozpuszczalniki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200113*</w:t>
            </w:r>
          </w:p>
          <w:p w14:paraId="1DCBCAEF" w14:textId="77777777" w:rsidR="002A76E1" w:rsidRDefault="002A76E1" w:rsidP="009024EB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Kwasy 200114*</w:t>
            </w:r>
          </w:p>
          <w:p w14:paraId="2E34E1E1" w14:textId="77777777" w:rsidR="002A76E1" w:rsidRDefault="002A76E1" w:rsidP="009024EB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lkalia 200115*</w:t>
            </w:r>
          </w:p>
          <w:p w14:paraId="3DCA5146" w14:textId="77777777" w:rsidR="002A76E1" w:rsidRDefault="002A76E1" w:rsidP="009024EB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E377A">
              <w:rPr>
                <w:rFonts w:ascii="Calibri" w:hAnsi="Calibri" w:cs="Arial"/>
                <w:color w:val="000000"/>
                <w:sz w:val="18"/>
                <w:szCs w:val="18"/>
              </w:rPr>
              <w:lastRenderedPageBreak/>
              <w:t>Farby, tusze, farby drukarskie, kleje, lepiszcze i żywice zawie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rające substancje niebezpieczne 200227*</w:t>
            </w:r>
          </w:p>
          <w:p w14:paraId="159CD0C9" w14:textId="77777777" w:rsidR="002A76E1" w:rsidRDefault="002A76E1" w:rsidP="009024EB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E377A">
              <w:rPr>
                <w:rFonts w:ascii="Calibri" w:hAnsi="Calibri" w:cs="Arial"/>
                <w:color w:val="000000"/>
                <w:sz w:val="18"/>
                <w:szCs w:val="18"/>
              </w:rPr>
              <w:t>Opakowania zawierające pozostałości substancji niebezpie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cznych lub nimi zanieczyszczone</w:t>
            </w:r>
            <w:r w:rsidR="009024EB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150110*</w:t>
            </w:r>
          </w:p>
          <w:p w14:paraId="3C026724" w14:textId="77777777" w:rsidR="002A76E1" w:rsidRDefault="002A76E1" w:rsidP="009024EB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BABCA" w14:textId="77777777" w:rsidR="002A76E1" w:rsidRDefault="002A76E1" w:rsidP="009024EB">
            <w:pPr>
              <w:pStyle w:val="Nagwek"/>
              <w:tabs>
                <w:tab w:val="clear" w:pos="4536"/>
                <w:tab w:val="clear" w:pos="9072"/>
                <w:tab w:val="left" w:pos="6804"/>
              </w:tabs>
              <w:spacing w:line="276" w:lineRule="auto"/>
              <w:rPr>
                <w:rFonts w:ascii="Calibri" w:hAnsi="Calibri"/>
              </w:rPr>
            </w:pPr>
          </w:p>
          <w:p w14:paraId="633A4ACF" w14:textId="77777777" w:rsidR="002A76E1" w:rsidRDefault="002A76E1" w:rsidP="009024EB">
            <w:pPr>
              <w:pStyle w:val="Nagwek"/>
              <w:tabs>
                <w:tab w:val="clear" w:pos="4536"/>
                <w:tab w:val="clear" w:pos="9072"/>
                <w:tab w:val="left" w:pos="6804"/>
              </w:tabs>
              <w:spacing w:line="276" w:lineRule="auto"/>
              <w:rPr>
                <w:rFonts w:ascii="Calibri" w:hAnsi="Calibri"/>
              </w:rPr>
            </w:pPr>
          </w:p>
          <w:p w14:paraId="4E54CCA7" w14:textId="77777777" w:rsidR="002A76E1" w:rsidRPr="00C648B9" w:rsidRDefault="002A76E1" w:rsidP="009024EB">
            <w:pPr>
              <w:pStyle w:val="Nagwek"/>
              <w:tabs>
                <w:tab w:val="clear" w:pos="4536"/>
                <w:tab w:val="clear" w:pos="9072"/>
                <w:tab w:val="left" w:pos="6804"/>
              </w:tabs>
              <w:rPr>
                <w:rFonts w:ascii="Calibri" w:hAnsi="Calibri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BFA43" w14:textId="77777777" w:rsidR="002A76E1" w:rsidRPr="00CC334B" w:rsidRDefault="002A76E1" w:rsidP="009024EB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       </w:t>
            </w:r>
            <w:r w:rsidRPr="00CC334B">
              <w:rPr>
                <w:rFonts w:asciiTheme="minorHAnsi" w:hAnsiTheme="minorHAnsi"/>
                <w:b/>
                <w:sz w:val="23"/>
                <w:szCs w:val="23"/>
              </w:rPr>
              <w:t>0,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>80</w:t>
            </w:r>
            <w:r w:rsidRPr="00CC334B">
              <w:rPr>
                <w:rFonts w:asciiTheme="minorHAnsi" w:hAnsiTheme="minorHAnsi"/>
                <w:b/>
                <w:sz w:val="23"/>
                <w:szCs w:val="23"/>
              </w:rPr>
              <w:t xml:space="preserve">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C9CC7" w14:textId="77777777" w:rsidR="002A76E1" w:rsidRPr="007D5990" w:rsidRDefault="002A76E1" w:rsidP="009024EB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46D3540E" w14:textId="77777777" w:rsidR="007D09D2" w:rsidRDefault="007D09D2" w:rsidP="001F5D98">
      <w:pPr>
        <w:pStyle w:val="Tekstpodstawowy"/>
        <w:spacing w:line="276" w:lineRule="auto"/>
        <w:ind w:left="360"/>
        <w:jc w:val="both"/>
        <w:rPr>
          <w:rFonts w:asciiTheme="minorHAnsi" w:hAnsiTheme="minorHAnsi"/>
          <w:szCs w:val="24"/>
        </w:rPr>
      </w:pPr>
    </w:p>
    <w:p w14:paraId="5EF323A6" w14:textId="77777777" w:rsidR="00EC3619" w:rsidRDefault="00EC3619" w:rsidP="001F5D98">
      <w:pPr>
        <w:pStyle w:val="Tekstpodstawowy"/>
        <w:spacing w:line="276" w:lineRule="auto"/>
        <w:ind w:left="360"/>
        <w:jc w:val="both"/>
        <w:rPr>
          <w:rFonts w:asciiTheme="minorHAnsi" w:hAnsiTheme="minorHAnsi"/>
          <w:szCs w:val="24"/>
        </w:rPr>
      </w:pPr>
    </w:p>
    <w:p w14:paraId="71C0C9B2" w14:textId="77777777" w:rsidR="009024EB" w:rsidRDefault="009024EB" w:rsidP="001F5D98">
      <w:pPr>
        <w:pStyle w:val="Tekstpodstawowy"/>
        <w:spacing w:line="276" w:lineRule="auto"/>
        <w:ind w:left="360"/>
        <w:jc w:val="both"/>
        <w:rPr>
          <w:rFonts w:asciiTheme="minorHAnsi" w:hAnsiTheme="minorHAnsi"/>
          <w:szCs w:val="24"/>
        </w:rPr>
      </w:pPr>
    </w:p>
    <w:p w14:paraId="7413EF29" w14:textId="77777777" w:rsidR="0011176B" w:rsidRPr="007D5990" w:rsidRDefault="0011176B" w:rsidP="0011176B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="Times New Roman"/>
          <w:b/>
          <w:sz w:val="24"/>
          <w:szCs w:val="24"/>
        </w:rPr>
      </w:pPr>
      <w:r w:rsidRPr="007D5990">
        <w:rPr>
          <w:rFonts w:asciiTheme="minorHAnsi" w:hAnsiTheme="minorHAnsi" w:cs="Times New Roman"/>
          <w:sz w:val="24"/>
          <w:szCs w:val="24"/>
        </w:rPr>
        <w:t>Powyższe ceny zawierają wszystkie koszty należytego wykonania zamówienia, jakie ponosi Zamawiający w przypadku wyboru niniejszej oferty.</w:t>
      </w:r>
    </w:p>
    <w:p w14:paraId="3BCAE13F" w14:textId="77777777" w:rsidR="00C13195" w:rsidRDefault="00C13195" w:rsidP="005D5DDC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Odległość podana w km, od miejsca powstania odpadów tj. od </w:t>
      </w:r>
      <w:r w:rsidR="0085614B" w:rsidRPr="007D5990">
        <w:rPr>
          <w:rFonts w:asciiTheme="minorHAnsi" w:hAnsiTheme="minorHAnsi"/>
          <w:szCs w:val="24"/>
        </w:rPr>
        <w:t xml:space="preserve">ronda w </w:t>
      </w:r>
      <w:proofErr w:type="spellStart"/>
      <w:r w:rsidR="0085614B" w:rsidRPr="007D5990">
        <w:rPr>
          <w:rFonts w:asciiTheme="minorHAnsi" w:hAnsiTheme="minorHAnsi"/>
          <w:szCs w:val="24"/>
        </w:rPr>
        <w:t>m.Krościenko</w:t>
      </w:r>
      <w:proofErr w:type="spellEnd"/>
      <w:r w:rsidR="0085614B" w:rsidRPr="007D5990">
        <w:rPr>
          <w:rFonts w:asciiTheme="minorHAnsi" w:hAnsiTheme="minorHAnsi"/>
          <w:szCs w:val="24"/>
        </w:rPr>
        <w:t xml:space="preserve"> nad Dunajcem na drodze wojewódzkiej nr 969 do  instalacji  ……….</w:t>
      </w:r>
      <w:r w:rsidR="005D5DDC" w:rsidRPr="007D5990">
        <w:rPr>
          <w:rFonts w:asciiTheme="minorHAnsi" w:hAnsiTheme="minorHAnsi"/>
          <w:szCs w:val="24"/>
        </w:rPr>
        <w:t xml:space="preserve">  </w:t>
      </w:r>
      <w:r w:rsidR="0085614B" w:rsidRPr="007D5990">
        <w:rPr>
          <w:rFonts w:asciiTheme="minorHAnsi" w:hAnsiTheme="minorHAnsi"/>
          <w:szCs w:val="24"/>
        </w:rPr>
        <w:t xml:space="preserve"> km (z</w:t>
      </w:r>
      <w:r w:rsidR="000C2C30" w:rsidRPr="007D5990">
        <w:rPr>
          <w:rFonts w:asciiTheme="minorHAnsi" w:hAnsiTheme="minorHAnsi"/>
          <w:szCs w:val="24"/>
        </w:rPr>
        <w:t xml:space="preserve"> zaokrągleniem do liczby całkowitej- wartości równe lub mniejsze 0,50 w dół, wartości większe od 0,50  w górę)</w:t>
      </w:r>
      <w:r w:rsidR="005D5DDC" w:rsidRPr="007D5990">
        <w:rPr>
          <w:rFonts w:asciiTheme="minorHAnsi" w:hAnsiTheme="minorHAnsi"/>
          <w:szCs w:val="24"/>
        </w:rPr>
        <w:t>.</w:t>
      </w:r>
    </w:p>
    <w:p w14:paraId="712FF058" w14:textId="77777777" w:rsidR="0056022E" w:rsidRDefault="0056022E" w:rsidP="005D5DDC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eklarujemy wykonie odbioru odpadów z PSZOK w terminie</w:t>
      </w:r>
      <w:r w:rsidR="00472BA4" w:rsidRPr="00B114DC">
        <w:rPr>
          <w:rFonts w:asciiTheme="minorHAnsi" w:hAnsiTheme="minorHAnsi"/>
          <w:szCs w:val="24"/>
          <w:vertAlign w:val="superscript"/>
        </w:rPr>
        <w:t>*</w:t>
      </w:r>
      <w:r w:rsidR="002458A5" w:rsidRPr="00B114DC">
        <w:rPr>
          <w:rFonts w:asciiTheme="minorHAnsi" w:hAnsiTheme="minorHAnsi"/>
          <w:szCs w:val="24"/>
          <w:vertAlign w:val="superscript"/>
        </w:rPr>
        <w:t xml:space="preserve"> (</w:t>
      </w:r>
      <w:r w:rsidR="00B3175B" w:rsidRPr="00B114DC">
        <w:rPr>
          <w:rFonts w:asciiTheme="minorHAnsi" w:hAnsiTheme="minorHAnsi"/>
          <w:szCs w:val="24"/>
          <w:vertAlign w:val="superscript"/>
        </w:rPr>
        <w:t>niepotrzebne skreślić</w:t>
      </w:r>
      <w:r w:rsidR="002458A5" w:rsidRPr="00B114DC">
        <w:rPr>
          <w:rFonts w:asciiTheme="minorHAnsi" w:hAnsiTheme="minorHAnsi"/>
          <w:szCs w:val="24"/>
          <w:vertAlign w:val="superscript"/>
        </w:rPr>
        <w:t>)</w:t>
      </w:r>
      <w:r w:rsidRPr="00B114DC">
        <w:rPr>
          <w:rFonts w:asciiTheme="minorHAnsi" w:hAnsiTheme="minorHAnsi"/>
          <w:szCs w:val="24"/>
          <w:vertAlign w:val="superscript"/>
        </w:rPr>
        <w:t>:</w:t>
      </w:r>
    </w:p>
    <w:p w14:paraId="57246497" w14:textId="77777777" w:rsidR="0045036E" w:rsidRDefault="0056022E" w:rsidP="0056022E">
      <w:pPr>
        <w:pStyle w:val="Tekstpodstawowy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o </w:t>
      </w:r>
      <w:r w:rsidR="0045036E">
        <w:rPr>
          <w:rFonts w:asciiTheme="minorHAnsi" w:hAnsiTheme="minorHAnsi"/>
          <w:szCs w:val="24"/>
        </w:rPr>
        <w:t xml:space="preserve">2-óch dni od zgłoszenia, </w:t>
      </w:r>
    </w:p>
    <w:p w14:paraId="2A33E22D" w14:textId="77777777" w:rsidR="0045036E" w:rsidRDefault="0045036E" w:rsidP="0056022E">
      <w:pPr>
        <w:pStyle w:val="Tekstpodstawowy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o 4-ech dni od zgłoszenia</w:t>
      </w:r>
      <w:r w:rsidR="00472BA4">
        <w:rPr>
          <w:rFonts w:asciiTheme="minorHAnsi" w:hAnsiTheme="minorHAnsi"/>
          <w:szCs w:val="24"/>
        </w:rPr>
        <w:t>,</w:t>
      </w:r>
    </w:p>
    <w:p w14:paraId="2378B2B7" w14:textId="77777777" w:rsidR="0056022E" w:rsidRDefault="0045036E" w:rsidP="0056022E">
      <w:pPr>
        <w:pStyle w:val="Tekstpodstawowy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owyżej  4-ech dni od zgłoszenia</w:t>
      </w:r>
      <w:r w:rsidR="00472BA4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</w:t>
      </w:r>
    </w:p>
    <w:p w14:paraId="686CCC34" w14:textId="07934D95" w:rsidR="00C203BB" w:rsidRPr="00C1286E" w:rsidRDefault="00C203BB" w:rsidP="00C203B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7D5990">
        <w:rPr>
          <w:rFonts w:asciiTheme="minorHAnsi" w:hAnsiTheme="minorHAnsi" w:cs="Times New Roman"/>
          <w:sz w:val="24"/>
          <w:szCs w:val="24"/>
        </w:rPr>
        <w:t xml:space="preserve">Oświadczam/y*, że zapoznałem/liśmy się z treścią wzoru umowy (załącznik nr 4 do SIWZ) </w:t>
      </w:r>
      <w:r w:rsidR="007F6017">
        <w:rPr>
          <w:rFonts w:asciiTheme="minorHAnsi" w:hAnsiTheme="minorHAnsi" w:cs="Times New Roman"/>
          <w:sz w:val="24"/>
          <w:szCs w:val="24"/>
        </w:rPr>
        <w:t xml:space="preserve">i </w:t>
      </w:r>
      <w:r w:rsidR="00C1286E" w:rsidRPr="00C1286E">
        <w:rPr>
          <w:rFonts w:asciiTheme="minorHAnsi" w:hAnsiTheme="minorHAnsi" w:cs="Times New Roman"/>
          <w:sz w:val="24"/>
          <w:szCs w:val="24"/>
        </w:rPr>
        <w:t>p</w:t>
      </w:r>
      <w:r w:rsidR="00C1286E" w:rsidRPr="00C1286E">
        <w:rPr>
          <w:sz w:val="24"/>
          <w:szCs w:val="24"/>
        </w:rPr>
        <w:t>rzyjmuję</w:t>
      </w:r>
      <w:r w:rsidR="007F6017">
        <w:rPr>
          <w:sz w:val="24"/>
          <w:szCs w:val="24"/>
        </w:rPr>
        <w:t>/my</w:t>
      </w:r>
      <w:r w:rsidR="00C1286E" w:rsidRPr="00C1286E">
        <w:rPr>
          <w:sz w:val="24"/>
          <w:szCs w:val="24"/>
        </w:rPr>
        <w:t xml:space="preserve"> warunki płatności zgodnie z projektowanymi postanowieniami umowy</w:t>
      </w:r>
      <w:r w:rsidR="00C1286E" w:rsidRPr="00C1286E">
        <w:rPr>
          <w:rFonts w:asciiTheme="minorHAnsi" w:hAnsiTheme="minorHAnsi" w:cs="Times New Roman"/>
          <w:sz w:val="24"/>
          <w:szCs w:val="24"/>
        </w:rPr>
        <w:t>.</w:t>
      </w:r>
    </w:p>
    <w:p w14:paraId="30E2C9CC" w14:textId="74942814" w:rsidR="00C203BB" w:rsidRPr="007D5990" w:rsidRDefault="00C203BB" w:rsidP="00C203BB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D5990">
        <w:rPr>
          <w:rFonts w:asciiTheme="minorHAnsi" w:hAnsiTheme="minorHAnsi"/>
          <w:sz w:val="24"/>
          <w:szCs w:val="24"/>
        </w:rPr>
        <w:t>W przypadku wybrania mojej oferty, zobowi</w:t>
      </w:r>
      <w:r w:rsidRPr="007D5990">
        <w:rPr>
          <w:rFonts w:asciiTheme="minorHAnsi" w:eastAsia="TimesNewRoman" w:hAnsiTheme="minorHAnsi"/>
          <w:sz w:val="24"/>
          <w:szCs w:val="24"/>
        </w:rPr>
        <w:t>ą</w:t>
      </w:r>
      <w:r w:rsidRPr="007D5990">
        <w:rPr>
          <w:rFonts w:asciiTheme="minorHAnsi" w:hAnsiTheme="minorHAnsi"/>
          <w:sz w:val="24"/>
          <w:szCs w:val="24"/>
        </w:rPr>
        <w:t>zuj</w:t>
      </w:r>
      <w:r w:rsidRPr="007D5990">
        <w:rPr>
          <w:rFonts w:asciiTheme="minorHAnsi" w:eastAsia="TimesNewRoman" w:hAnsiTheme="minorHAnsi"/>
          <w:sz w:val="24"/>
          <w:szCs w:val="24"/>
        </w:rPr>
        <w:t xml:space="preserve">ę </w:t>
      </w:r>
      <w:r w:rsidRPr="007D5990">
        <w:rPr>
          <w:rFonts w:asciiTheme="minorHAnsi" w:hAnsiTheme="minorHAnsi"/>
          <w:sz w:val="24"/>
          <w:szCs w:val="24"/>
        </w:rPr>
        <w:t>si</w:t>
      </w:r>
      <w:r w:rsidRPr="007D5990">
        <w:rPr>
          <w:rFonts w:asciiTheme="minorHAnsi" w:eastAsia="TimesNewRoman" w:hAnsiTheme="minorHAnsi"/>
          <w:sz w:val="24"/>
          <w:szCs w:val="24"/>
        </w:rPr>
        <w:t xml:space="preserve">ę </w:t>
      </w:r>
      <w:r w:rsidRPr="007D5990">
        <w:rPr>
          <w:rFonts w:asciiTheme="minorHAnsi" w:hAnsiTheme="minorHAnsi"/>
          <w:sz w:val="24"/>
          <w:szCs w:val="24"/>
        </w:rPr>
        <w:t xml:space="preserve">do zawarcia umowy w miejscu </w:t>
      </w:r>
      <w:r w:rsidR="00B3175B">
        <w:rPr>
          <w:rFonts w:asciiTheme="minorHAnsi" w:hAnsiTheme="minorHAnsi"/>
          <w:sz w:val="24"/>
          <w:szCs w:val="24"/>
        </w:rPr>
        <w:t xml:space="preserve">   </w:t>
      </w:r>
      <w:r w:rsidRPr="007D5990">
        <w:rPr>
          <w:rFonts w:asciiTheme="minorHAnsi" w:hAnsiTheme="minorHAnsi"/>
          <w:sz w:val="24"/>
          <w:szCs w:val="24"/>
        </w:rPr>
        <w:t xml:space="preserve">        i terminie wskazanym przez Zamawiaj</w:t>
      </w:r>
      <w:r w:rsidRPr="007D5990">
        <w:rPr>
          <w:rFonts w:asciiTheme="minorHAnsi" w:eastAsia="TimesNewRoman" w:hAnsiTheme="minorHAnsi"/>
          <w:sz w:val="24"/>
          <w:szCs w:val="24"/>
        </w:rPr>
        <w:t>ą</w:t>
      </w:r>
      <w:r w:rsidRPr="007D5990">
        <w:rPr>
          <w:rFonts w:asciiTheme="minorHAnsi" w:hAnsiTheme="minorHAnsi"/>
          <w:sz w:val="24"/>
          <w:szCs w:val="24"/>
        </w:rPr>
        <w:t>cego. Oświadczam/y, iż jestem/</w:t>
      </w:r>
      <w:proofErr w:type="spellStart"/>
      <w:r w:rsidRPr="007D5990">
        <w:rPr>
          <w:rFonts w:asciiTheme="minorHAnsi" w:hAnsiTheme="minorHAnsi"/>
          <w:sz w:val="24"/>
          <w:szCs w:val="24"/>
        </w:rPr>
        <w:t>śmy</w:t>
      </w:r>
      <w:proofErr w:type="spellEnd"/>
      <w:r w:rsidRPr="007D5990">
        <w:rPr>
          <w:rFonts w:asciiTheme="minorHAnsi" w:hAnsiTheme="minorHAnsi"/>
          <w:sz w:val="24"/>
          <w:szCs w:val="24"/>
        </w:rPr>
        <w:t xml:space="preserve"> świadomy/mi, że niestawienie się w wyznaczonym  terminie będzie traktowane jako uchylenie się od zawarcia umowy w sprawie zamówienia publicznego. </w:t>
      </w:r>
    </w:p>
    <w:p w14:paraId="076467F6" w14:textId="10D7C173" w:rsidR="00C203BB" w:rsidRPr="007D5990" w:rsidRDefault="00C203BB" w:rsidP="00C203B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7D5990">
        <w:rPr>
          <w:rFonts w:asciiTheme="minorHAnsi" w:hAnsiTheme="minorHAnsi" w:cs="Times New Roman"/>
          <w:sz w:val="24"/>
          <w:szCs w:val="24"/>
        </w:rPr>
        <w:t>Oświadczam/y, że uważam/y się za związanych niniejszą ofertą na czas wskazany w SIWZ, tj.</w:t>
      </w:r>
      <w:r w:rsidRPr="007D5990">
        <w:rPr>
          <w:rFonts w:asciiTheme="minorHAnsi" w:hAnsiTheme="minorHAnsi" w:cs="Times New Roman"/>
          <w:b/>
          <w:sz w:val="24"/>
          <w:szCs w:val="24"/>
        </w:rPr>
        <w:t xml:space="preserve"> 30 dni</w:t>
      </w:r>
      <w:r w:rsidRPr="007D5990">
        <w:rPr>
          <w:rFonts w:asciiTheme="minorHAnsi" w:hAnsiTheme="minorHAnsi" w:cs="Times New Roman"/>
          <w:sz w:val="24"/>
          <w:szCs w:val="24"/>
        </w:rPr>
        <w:t xml:space="preserve"> od upływu terminu składania ofert</w:t>
      </w:r>
      <w:r w:rsidR="007F6017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31F4FB78" w14:textId="77777777" w:rsidR="00C203BB" w:rsidRPr="007D5990" w:rsidRDefault="00C203BB" w:rsidP="00C203B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7D5990">
        <w:rPr>
          <w:rFonts w:asciiTheme="minorHAnsi" w:hAnsiTheme="minorHAnsi" w:cs="Times New Roman"/>
          <w:sz w:val="24"/>
          <w:szCs w:val="24"/>
        </w:rPr>
        <w:t>Oświadczam/y, że:</w:t>
      </w:r>
    </w:p>
    <w:p w14:paraId="1E5FFFCA" w14:textId="77777777" w:rsidR="00C203BB" w:rsidRPr="007D5990" w:rsidRDefault="00C203BB" w:rsidP="00C203BB">
      <w:pPr>
        <w:pStyle w:val="Akapitzlist"/>
        <w:spacing w:after="0" w:line="360" w:lineRule="auto"/>
        <w:ind w:left="426"/>
        <w:rPr>
          <w:rFonts w:asciiTheme="minorHAnsi" w:hAnsiTheme="minorHAnsi" w:cs="Times New Roman"/>
          <w:sz w:val="24"/>
          <w:szCs w:val="24"/>
        </w:rPr>
      </w:pPr>
      <w:r w:rsidRPr="007D5990">
        <w:rPr>
          <w:rFonts w:asciiTheme="minorHAnsi" w:hAnsiTheme="minorHAnsi" w:cs="Times New Roman"/>
          <w:b/>
          <w:sz w:val="24"/>
          <w:szCs w:val="24"/>
        </w:rPr>
        <w:t>Nie  zamierzam/y</w:t>
      </w:r>
      <w:r w:rsidRPr="007D5990">
        <w:rPr>
          <w:rFonts w:asciiTheme="minorHAnsi" w:hAnsiTheme="minorHAnsi" w:cs="Times New Roman"/>
          <w:sz w:val="24"/>
          <w:szCs w:val="24"/>
        </w:rPr>
        <w:t xml:space="preserve"> zlecać wykonania części prac  podwykonawcom*</w:t>
      </w:r>
    </w:p>
    <w:p w14:paraId="63E4B003" w14:textId="77777777" w:rsidR="00C203BB" w:rsidRPr="007D5990" w:rsidRDefault="00C203BB" w:rsidP="00C203BB">
      <w:pPr>
        <w:pStyle w:val="Akapitzlist"/>
        <w:spacing w:after="0" w:line="360" w:lineRule="auto"/>
        <w:ind w:left="426"/>
        <w:rPr>
          <w:rFonts w:asciiTheme="minorHAnsi" w:hAnsiTheme="minorHAnsi" w:cs="Times New Roman"/>
          <w:sz w:val="24"/>
          <w:szCs w:val="24"/>
        </w:rPr>
      </w:pPr>
      <w:r w:rsidRPr="007D5990">
        <w:rPr>
          <w:rFonts w:asciiTheme="minorHAnsi" w:hAnsiTheme="minorHAnsi" w:cs="Times New Roman"/>
          <w:b/>
          <w:sz w:val="24"/>
          <w:szCs w:val="24"/>
        </w:rPr>
        <w:t xml:space="preserve">Zamierzam/y  </w:t>
      </w:r>
      <w:r w:rsidRPr="007D5990">
        <w:rPr>
          <w:rFonts w:asciiTheme="minorHAnsi" w:hAnsiTheme="minorHAnsi" w:cs="Times New Roman"/>
          <w:sz w:val="24"/>
          <w:szCs w:val="24"/>
        </w:rPr>
        <w:t>zlecić podwykonawcom wykonanie następującego zakresu prac*:</w:t>
      </w:r>
    </w:p>
    <w:tbl>
      <w:tblPr>
        <w:tblW w:w="91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700"/>
      </w:tblGrid>
      <w:tr w:rsidR="00C203BB" w:rsidRPr="007D5990" w14:paraId="19722903" w14:textId="77777777" w:rsidTr="007A2B3C">
        <w:tc>
          <w:tcPr>
            <w:tcW w:w="620" w:type="dxa"/>
          </w:tcPr>
          <w:p w14:paraId="574155CE" w14:textId="77777777" w:rsidR="00C203BB" w:rsidRPr="007D5990" w:rsidRDefault="00C203BB" w:rsidP="007A2B3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D5990">
              <w:rPr>
                <w:rFonts w:asciiTheme="minorHAnsi" w:hAnsiTheme="minorHAnsi"/>
                <w:sz w:val="24"/>
                <w:szCs w:val="24"/>
              </w:rPr>
              <w:t>L.p.</w:t>
            </w:r>
          </w:p>
        </w:tc>
        <w:tc>
          <w:tcPr>
            <w:tcW w:w="4824" w:type="dxa"/>
          </w:tcPr>
          <w:p w14:paraId="00859D33" w14:textId="77777777" w:rsidR="00C203BB" w:rsidRPr="007D5990" w:rsidRDefault="00C203BB" w:rsidP="007A2B3C">
            <w:pPr>
              <w:rPr>
                <w:rFonts w:asciiTheme="minorHAnsi" w:hAnsiTheme="minorHAnsi"/>
                <w:sz w:val="24"/>
                <w:szCs w:val="24"/>
              </w:rPr>
            </w:pPr>
            <w:r w:rsidRPr="007D5990">
              <w:rPr>
                <w:rFonts w:asciiTheme="minorHAnsi" w:hAnsiTheme="minorHAnsi"/>
                <w:sz w:val="24"/>
                <w:szCs w:val="24"/>
              </w:rPr>
              <w:t xml:space="preserve">Części zamówienia - zakres robót, jakie Wykonawca zamierza </w:t>
            </w:r>
            <w:r w:rsidRPr="007D5990">
              <w:rPr>
                <w:rFonts w:asciiTheme="minorHAnsi" w:eastAsia="TimesNewRomanPSMT" w:hAnsiTheme="minorHAnsi"/>
                <w:bCs/>
                <w:sz w:val="24"/>
                <w:szCs w:val="24"/>
              </w:rPr>
              <w:t>powierzyć</w:t>
            </w:r>
            <w:r w:rsidRPr="007D5990">
              <w:rPr>
                <w:rFonts w:asciiTheme="minorHAnsi" w:hAnsiTheme="minorHAnsi"/>
                <w:sz w:val="24"/>
                <w:szCs w:val="24"/>
              </w:rPr>
              <w:t xml:space="preserve"> podwykonawcom</w:t>
            </w:r>
          </w:p>
        </w:tc>
        <w:tc>
          <w:tcPr>
            <w:tcW w:w="3700" w:type="dxa"/>
          </w:tcPr>
          <w:p w14:paraId="20EC6D72" w14:textId="77777777" w:rsidR="00C203BB" w:rsidRPr="007D5990" w:rsidRDefault="00C203BB" w:rsidP="007A2B3C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92F5F92" w14:textId="77777777" w:rsidR="00C203BB" w:rsidRPr="007D5990" w:rsidRDefault="00C203BB" w:rsidP="007A2B3C">
            <w:pPr>
              <w:rPr>
                <w:rFonts w:asciiTheme="minorHAnsi" w:hAnsiTheme="minorHAnsi"/>
                <w:sz w:val="24"/>
                <w:szCs w:val="24"/>
              </w:rPr>
            </w:pPr>
            <w:r w:rsidRPr="007D5990">
              <w:rPr>
                <w:rFonts w:asciiTheme="minorHAnsi" w:hAnsiTheme="minorHAnsi"/>
                <w:sz w:val="24"/>
                <w:szCs w:val="24"/>
              </w:rPr>
              <w:t xml:space="preserve">Firma (nazwa) podwykonawcy </w:t>
            </w:r>
          </w:p>
        </w:tc>
      </w:tr>
      <w:tr w:rsidR="00C203BB" w:rsidRPr="007D5990" w14:paraId="6C257E0F" w14:textId="77777777" w:rsidTr="007A2B3C">
        <w:tc>
          <w:tcPr>
            <w:tcW w:w="620" w:type="dxa"/>
          </w:tcPr>
          <w:p w14:paraId="4B9C266D" w14:textId="77777777" w:rsidR="00C203BB" w:rsidRPr="007D5990" w:rsidRDefault="00C203BB" w:rsidP="007A2B3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D5990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4824" w:type="dxa"/>
          </w:tcPr>
          <w:p w14:paraId="407B0CFC" w14:textId="77777777" w:rsidR="00C203BB" w:rsidRPr="007D5990" w:rsidRDefault="00C203BB" w:rsidP="007A2B3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00" w:type="dxa"/>
          </w:tcPr>
          <w:p w14:paraId="4BADF890" w14:textId="77777777" w:rsidR="00C203BB" w:rsidRPr="007D5990" w:rsidRDefault="00C203BB" w:rsidP="007A2B3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203BB" w:rsidRPr="007D5990" w14:paraId="15055D57" w14:textId="77777777" w:rsidTr="007A2B3C">
        <w:tc>
          <w:tcPr>
            <w:tcW w:w="620" w:type="dxa"/>
          </w:tcPr>
          <w:p w14:paraId="7561E5CE" w14:textId="77777777" w:rsidR="00C203BB" w:rsidRPr="007D5990" w:rsidRDefault="00C203BB" w:rsidP="007A2B3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D5990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4824" w:type="dxa"/>
          </w:tcPr>
          <w:p w14:paraId="47BA0074" w14:textId="77777777" w:rsidR="00C203BB" w:rsidRPr="007D5990" w:rsidRDefault="00C203BB" w:rsidP="007A2B3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00" w:type="dxa"/>
          </w:tcPr>
          <w:p w14:paraId="45B03C48" w14:textId="77777777" w:rsidR="00C203BB" w:rsidRPr="007D5990" w:rsidRDefault="00C203BB" w:rsidP="007A2B3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203BB" w:rsidRPr="007D5990" w14:paraId="6EC2DC00" w14:textId="77777777" w:rsidTr="007A2B3C">
        <w:tc>
          <w:tcPr>
            <w:tcW w:w="620" w:type="dxa"/>
          </w:tcPr>
          <w:p w14:paraId="09DA9B84" w14:textId="77777777" w:rsidR="00C203BB" w:rsidRPr="007D5990" w:rsidRDefault="00C203BB" w:rsidP="007A2B3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D5990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4824" w:type="dxa"/>
          </w:tcPr>
          <w:p w14:paraId="228CC051" w14:textId="77777777" w:rsidR="00C203BB" w:rsidRPr="007D5990" w:rsidRDefault="00C203BB" w:rsidP="007A2B3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00" w:type="dxa"/>
          </w:tcPr>
          <w:p w14:paraId="0CBAA118" w14:textId="77777777" w:rsidR="00C203BB" w:rsidRPr="007D5990" w:rsidRDefault="00C203BB" w:rsidP="007A2B3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47ED460" w14:textId="77777777" w:rsidR="00C203BB" w:rsidRPr="007D5990" w:rsidRDefault="00C203BB" w:rsidP="00C203BB">
      <w:pPr>
        <w:pStyle w:val="Akapitzlist"/>
        <w:spacing w:after="0" w:line="360" w:lineRule="auto"/>
        <w:ind w:left="426"/>
        <w:jc w:val="both"/>
        <w:rPr>
          <w:rFonts w:asciiTheme="minorHAnsi" w:hAnsiTheme="minorHAnsi" w:cs="Times New Roman"/>
          <w:sz w:val="24"/>
          <w:szCs w:val="24"/>
        </w:rPr>
      </w:pPr>
    </w:p>
    <w:p w14:paraId="73AD97A1" w14:textId="38E9563E" w:rsidR="00C1286E" w:rsidRPr="00AF3C5C" w:rsidRDefault="00C1286E" w:rsidP="00C1286E">
      <w:pPr>
        <w:pStyle w:val="Textbody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b w:val="0"/>
          <w:bCs w:val="0"/>
        </w:rPr>
        <w:lastRenderedPageBreak/>
        <w:t xml:space="preserve"> </w:t>
      </w:r>
      <w:r w:rsidRPr="00AF3C5C">
        <w:rPr>
          <w:rFonts w:asciiTheme="minorHAnsi" w:hAnsiTheme="minorHAnsi" w:cstheme="minorHAnsi"/>
          <w:b w:val="0"/>
          <w:bCs w:val="0"/>
        </w:rPr>
        <w:t xml:space="preserve">Informujemy, że wybór naszej oferty nie będzie prowadzić do powstania u zamawiającego obowiązku podatkowego na podstawie ustawy z dnia 11 marca 2004 r. o podatku od towarów i usług (Dz. U. z 2021 r. poz. 685 z </w:t>
      </w:r>
      <w:proofErr w:type="spellStart"/>
      <w:r w:rsidRPr="00AF3C5C">
        <w:rPr>
          <w:rFonts w:asciiTheme="minorHAnsi" w:hAnsiTheme="minorHAnsi" w:cstheme="minorHAnsi"/>
          <w:b w:val="0"/>
          <w:bCs w:val="0"/>
        </w:rPr>
        <w:t>późn</w:t>
      </w:r>
      <w:proofErr w:type="spellEnd"/>
      <w:r w:rsidRPr="00AF3C5C">
        <w:rPr>
          <w:rFonts w:asciiTheme="minorHAnsi" w:hAnsiTheme="minorHAnsi" w:cstheme="minorHAnsi"/>
          <w:b w:val="0"/>
          <w:bCs w:val="0"/>
        </w:rPr>
        <w:t>. zm.).</w:t>
      </w:r>
    </w:p>
    <w:p w14:paraId="58A381CB" w14:textId="77777777" w:rsidR="00C1286E" w:rsidRPr="00AF3C5C" w:rsidRDefault="00C1286E" w:rsidP="00C1286E">
      <w:pPr>
        <w:pStyle w:val="Textbody"/>
        <w:ind w:left="360"/>
        <w:rPr>
          <w:rFonts w:asciiTheme="minorHAnsi" w:hAnsiTheme="minorHAnsi" w:cstheme="minorHAnsi"/>
          <w:b w:val="0"/>
          <w:bCs w:val="0"/>
        </w:rPr>
      </w:pPr>
    </w:p>
    <w:p w14:paraId="659EE895" w14:textId="13B72C41" w:rsidR="00C1286E" w:rsidRPr="00AF3C5C" w:rsidRDefault="00C1286E" w:rsidP="00C1286E">
      <w:pPr>
        <w:pStyle w:val="Textbody"/>
        <w:ind w:left="360"/>
        <w:rPr>
          <w:rFonts w:asciiTheme="minorHAnsi" w:hAnsiTheme="minorHAnsi" w:cstheme="minorHAnsi"/>
          <w:b w:val="0"/>
          <w:bCs w:val="0"/>
        </w:rPr>
      </w:pPr>
      <w:r w:rsidRPr="00AF3C5C">
        <w:rPr>
          <w:rFonts w:asciiTheme="minorHAnsi" w:hAnsiTheme="minorHAnsi" w:cstheme="minorHAnsi"/>
          <w:b w:val="0"/>
          <w:bCs w:val="0"/>
        </w:rPr>
        <w:t xml:space="preserve">Uwaga: jeżeli wybór oferty będzie prowadzić na podstawie ustawy z dnia 11 marca 2004 r. o podatku od towarów i usług (Dz. U. z 2021 r. poz. 685 z </w:t>
      </w:r>
      <w:proofErr w:type="spellStart"/>
      <w:r w:rsidRPr="00AF3C5C">
        <w:rPr>
          <w:rFonts w:asciiTheme="minorHAnsi" w:hAnsiTheme="minorHAnsi" w:cstheme="minorHAnsi"/>
          <w:b w:val="0"/>
          <w:bCs w:val="0"/>
        </w:rPr>
        <w:t>późn</w:t>
      </w:r>
      <w:proofErr w:type="spellEnd"/>
      <w:r w:rsidRPr="00AF3C5C">
        <w:rPr>
          <w:rFonts w:asciiTheme="minorHAnsi" w:hAnsiTheme="minorHAnsi" w:cstheme="minorHAnsi"/>
          <w:b w:val="0"/>
          <w:bCs w:val="0"/>
        </w:rPr>
        <w:t>. zm.) do powstania u zamawiającego obowiązku podatkowego należy przedłożyć wykaz zawierający nazwę (rodzaj) towaru, usługi, których dostawa lub świadczenie będzie prowadzić do jego powstania, oraz ich wartość bez kwoty podatku.</w:t>
      </w:r>
    </w:p>
    <w:p w14:paraId="7529757A" w14:textId="77777777" w:rsidR="00C1286E" w:rsidRPr="00AF3C5C" w:rsidRDefault="00C1286E" w:rsidP="00C1286E">
      <w:pPr>
        <w:pStyle w:val="Textbody"/>
        <w:ind w:left="360"/>
        <w:rPr>
          <w:rFonts w:asciiTheme="minorHAnsi" w:hAnsiTheme="minorHAnsi" w:cstheme="minorHAnsi"/>
        </w:rPr>
      </w:pPr>
    </w:p>
    <w:p w14:paraId="569E40F6" w14:textId="55AE2F3D" w:rsidR="00C1286E" w:rsidRPr="00AF3C5C" w:rsidRDefault="00C1286E" w:rsidP="00C1286E">
      <w:pPr>
        <w:pStyle w:val="Textbody"/>
        <w:numPr>
          <w:ilvl w:val="0"/>
          <w:numId w:val="3"/>
        </w:numPr>
        <w:rPr>
          <w:rFonts w:asciiTheme="minorHAnsi" w:hAnsiTheme="minorHAnsi" w:cstheme="minorHAnsi"/>
          <w:b w:val="0"/>
          <w:bCs w:val="0"/>
        </w:rPr>
      </w:pPr>
      <w:r w:rsidRPr="00AF3C5C">
        <w:rPr>
          <w:rFonts w:asciiTheme="minorHAnsi" w:hAnsiTheme="minorHAnsi" w:cstheme="minorHAnsi"/>
          <w:b w:val="0"/>
          <w:bCs w:val="0"/>
        </w:rPr>
        <w:t xml:space="preserve">Oferta zawiera informacje dotyczące tajemnicy przedsiębiorstwa, które zostały odpowiednio zabezpieczone zgodnie z zapisem Rozdziału </w:t>
      </w:r>
      <w:r w:rsidR="007F6017" w:rsidRPr="00AF3C5C">
        <w:rPr>
          <w:rFonts w:asciiTheme="minorHAnsi" w:hAnsiTheme="minorHAnsi" w:cstheme="minorHAnsi"/>
          <w:b w:val="0"/>
          <w:bCs w:val="0"/>
        </w:rPr>
        <w:t>19</w:t>
      </w:r>
      <w:r w:rsidRPr="00AF3C5C">
        <w:rPr>
          <w:rFonts w:asciiTheme="minorHAnsi" w:hAnsiTheme="minorHAnsi" w:cstheme="minorHAnsi"/>
          <w:b w:val="0"/>
          <w:bCs w:val="0"/>
        </w:rPr>
        <w:t xml:space="preserve"> ust. 6 SWZ</w:t>
      </w:r>
    </w:p>
    <w:p w14:paraId="102EFE41" w14:textId="77777777" w:rsidR="00C1286E" w:rsidRPr="00AF3C5C" w:rsidRDefault="00C1286E" w:rsidP="00C1286E">
      <w:pPr>
        <w:pStyle w:val="Standard"/>
        <w:ind w:left="360"/>
        <w:rPr>
          <w:rFonts w:asciiTheme="minorHAnsi" w:hAnsiTheme="minorHAnsi" w:cstheme="minorHAnsi"/>
        </w:rPr>
      </w:pPr>
      <w:r w:rsidRPr="00AF3C5C">
        <w:rPr>
          <w:rFonts w:asciiTheme="minorHAnsi" w:hAnsiTheme="minorHAnsi" w:cstheme="minorHAnsi"/>
        </w:rPr>
        <w:t>□ tak</w:t>
      </w:r>
      <w:r w:rsidRPr="00AF3C5C">
        <w:rPr>
          <w:rFonts w:asciiTheme="minorHAnsi" w:hAnsiTheme="minorHAnsi" w:cstheme="minorHAnsi"/>
        </w:rPr>
        <w:tab/>
      </w:r>
      <w:r w:rsidRPr="00AF3C5C">
        <w:rPr>
          <w:rFonts w:asciiTheme="minorHAnsi" w:hAnsiTheme="minorHAnsi" w:cstheme="minorHAnsi"/>
        </w:rPr>
        <w:tab/>
        <w:t>□ nie</w:t>
      </w:r>
    </w:p>
    <w:p w14:paraId="75DCB1C4" w14:textId="77777777" w:rsidR="00C1286E" w:rsidRPr="00AF3C5C" w:rsidRDefault="00C1286E" w:rsidP="00C1286E">
      <w:pPr>
        <w:pStyle w:val="Tekstpodstawowy2"/>
        <w:spacing w:line="360" w:lineRule="auto"/>
        <w:ind w:left="360"/>
        <w:rPr>
          <w:rFonts w:asciiTheme="minorHAnsi" w:hAnsiTheme="minorHAnsi" w:cstheme="minorHAnsi"/>
          <w:spacing w:val="-14"/>
          <w:szCs w:val="24"/>
        </w:rPr>
      </w:pPr>
      <w:r w:rsidRPr="00AF3C5C">
        <w:rPr>
          <w:rFonts w:asciiTheme="minorHAnsi" w:hAnsiTheme="minorHAnsi" w:cstheme="minorHAnsi"/>
          <w:spacing w:val="-14"/>
          <w:szCs w:val="24"/>
        </w:rPr>
        <w:t>*-odpowiednie zaznaczyć</w:t>
      </w:r>
    </w:p>
    <w:p w14:paraId="4881F321" w14:textId="77777777" w:rsidR="00D7763C" w:rsidRPr="00AF3C5C" w:rsidRDefault="00D7763C" w:rsidP="00D7763C">
      <w:pPr>
        <w:numPr>
          <w:ilvl w:val="0"/>
          <w:numId w:val="3"/>
        </w:numPr>
        <w:tabs>
          <w:tab w:val="left" w:pos="426"/>
        </w:tabs>
        <w:suppressAutoHyphens w:val="0"/>
        <w:overflowPunct w:val="0"/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AF3C5C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14:paraId="2E9CA836" w14:textId="77777777" w:rsidR="00C1286E" w:rsidRDefault="00C1286E" w:rsidP="00C1286E">
      <w:pPr>
        <w:pStyle w:val="Standard"/>
        <w:widowControl w:val="0"/>
        <w:autoSpaceDE w:val="0"/>
        <w:ind w:left="360"/>
      </w:pPr>
    </w:p>
    <w:p w14:paraId="4AEDEAC5" w14:textId="207F8835" w:rsidR="00C1286E" w:rsidRPr="00AF3C5C" w:rsidRDefault="00C1286E" w:rsidP="00C1286E">
      <w:pPr>
        <w:pStyle w:val="Textbody"/>
        <w:numPr>
          <w:ilvl w:val="0"/>
          <w:numId w:val="3"/>
        </w:numPr>
        <w:rPr>
          <w:rFonts w:asciiTheme="minorHAnsi" w:hAnsiTheme="minorHAnsi" w:cstheme="minorHAnsi"/>
          <w:b w:val="0"/>
          <w:bCs w:val="0"/>
        </w:rPr>
      </w:pPr>
      <w:r w:rsidRPr="00AF3C5C">
        <w:rPr>
          <w:rFonts w:asciiTheme="minorHAnsi" w:hAnsiTheme="minorHAnsi" w:cstheme="minorHAnsi"/>
          <w:b w:val="0"/>
          <w:bCs w:val="0"/>
        </w:rPr>
        <w:t>Integralną częścią oferty stanowią następujące dokumenty:</w:t>
      </w:r>
    </w:p>
    <w:p w14:paraId="24546887" w14:textId="77777777" w:rsidR="00C1286E" w:rsidRPr="00AF3C5C" w:rsidRDefault="00C1286E" w:rsidP="00C1286E">
      <w:pPr>
        <w:pStyle w:val="Textbody"/>
        <w:ind w:left="360"/>
        <w:rPr>
          <w:rFonts w:asciiTheme="minorHAnsi" w:hAnsiTheme="minorHAnsi" w:cstheme="minorHAnsi"/>
          <w:b w:val="0"/>
          <w:bCs w:val="0"/>
        </w:rPr>
      </w:pPr>
      <w:r w:rsidRPr="00AF3C5C">
        <w:rPr>
          <w:rFonts w:asciiTheme="minorHAnsi" w:hAnsiTheme="minorHAnsi" w:cstheme="minorHAnsi"/>
          <w:b w:val="0"/>
          <w:bCs w:val="0"/>
        </w:rPr>
        <w:t xml:space="preserve"> 1/ ..........................................................</w:t>
      </w:r>
    </w:p>
    <w:p w14:paraId="553AB82B" w14:textId="77777777" w:rsidR="00C1286E" w:rsidRPr="00AF3C5C" w:rsidRDefault="00C1286E" w:rsidP="00C1286E">
      <w:pPr>
        <w:pStyle w:val="Textbody"/>
        <w:ind w:left="360"/>
        <w:rPr>
          <w:rFonts w:asciiTheme="minorHAnsi" w:hAnsiTheme="minorHAnsi" w:cstheme="minorHAnsi"/>
          <w:b w:val="0"/>
          <w:bCs w:val="0"/>
        </w:rPr>
      </w:pPr>
      <w:r w:rsidRPr="00AF3C5C">
        <w:rPr>
          <w:rFonts w:asciiTheme="minorHAnsi" w:hAnsiTheme="minorHAnsi" w:cstheme="minorHAnsi"/>
          <w:b w:val="0"/>
          <w:bCs w:val="0"/>
        </w:rPr>
        <w:t xml:space="preserve"> 2/ ..........................................................</w:t>
      </w:r>
    </w:p>
    <w:p w14:paraId="48B81B25" w14:textId="42808F5C" w:rsidR="00C1286E" w:rsidRPr="00AF3C5C" w:rsidRDefault="00C1286E" w:rsidP="00C1286E">
      <w:pPr>
        <w:pStyle w:val="Textbody"/>
        <w:ind w:left="360"/>
        <w:rPr>
          <w:rFonts w:asciiTheme="minorHAnsi" w:hAnsiTheme="minorHAnsi" w:cstheme="minorHAnsi"/>
          <w:b w:val="0"/>
          <w:bCs w:val="0"/>
        </w:rPr>
      </w:pPr>
      <w:r w:rsidRPr="00AF3C5C">
        <w:rPr>
          <w:rFonts w:asciiTheme="minorHAnsi" w:hAnsiTheme="minorHAnsi" w:cstheme="minorHAnsi"/>
          <w:b w:val="0"/>
          <w:bCs w:val="0"/>
        </w:rPr>
        <w:t xml:space="preserve"> 3/ .......................................................…</w:t>
      </w:r>
    </w:p>
    <w:p w14:paraId="3267856D" w14:textId="686046F3" w:rsidR="007F6017" w:rsidRPr="00AF3C5C" w:rsidRDefault="007F6017" w:rsidP="00C1286E">
      <w:pPr>
        <w:pStyle w:val="Textbody"/>
        <w:ind w:left="360"/>
        <w:rPr>
          <w:rFonts w:asciiTheme="minorHAnsi" w:hAnsiTheme="minorHAnsi" w:cstheme="minorHAnsi"/>
          <w:b w:val="0"/>
          <w:bCs w:val="0"/>
        </w:rPr>
      </w:pPr>
    </w:p>
    <w:p w14:paraId="508ED170" w14:textId="12058484" w:rsidR="006F6469" w:rsidRDefault="006F6469" w:rsidP="00C1286E">
      <w:pPr>
        <w:pStyle w:val="Textbody"/>
        <w:ind w:left="360"/>
        <w:rPr>
          <w:b w:val="0"/>
          <w:bCs w:val="0"/>
        </w:rPr>
      </w:pPr>
    </w:p>
    <w:p w14:paraId="17A0453F" w14:textId="4C4FAC0A" w:rsidR="00C203BB" w:rsidRDefault="00C203BB" w:rsidP="00C203BB">
      <w:pPr>
        <w:spacing w:line="360" w:lineRule="auto"/>
        <w:ind w:left="4620"/>
        <w:jc w:val="center"/>
        <w:rPr>
          <w:rFonts w:asciiTheme="minorHAnsi" w:hAnsiTheme="minorHAnsi" w:cs="Arial"/>
        </w:rPr>
      </w:pPr>
      <w:r w:rsidRPr="007D5990">
        <w:rPr>
          <w:rFonts w:asciiTheme="minorHAnsi" w:hAnsiTheme="minorHAnsi" w:cs="Arial"/>
        </w:rPr>
        <w:t>…………………………………………</w:t>
      </w:r>
    </w:p>
    <w:p w14:paraId="20E756B3" w14:textId="77777777" w:rsidR="007F6017" w:rsidRPr="007F6017" w:rsidRDefault="007F6017" w:rsidP="007F6017">
      <w:pPr>
        <w:pStyle w:val="Textbody"/>
        <w:ind w:left="4956" w:firstLine="708"/>
        <w:rPr>
          <w:rFonts w:asciiTheme="minorHAnsi" w:hAnsiTheme="minorHAnsi" w:cstheme="minorHAnsi"/>
          <w:sz w:val="16"/>
          <w:szCs w:val="16"/>
        </w:rPr>
      </w:pPr>
      <w:r w:rsidRPr="007F6017">
        <w:rPr>
          <w:rFonts w:asciiTheme="minorHAnsi" w:hAnsiTheme="minorHAnsi" w:cstheme="minorHAnsi"/>
          <w:b w:val="0"/>
          <w:bCs w:val="0"/>
          <w:sz w:val="16"/>
          <w:szCs w:val="16"/>
        </w:rPr>
        <w:t>podpis elektroniczny kwalifikowany</w:t>
      </w:r>
    </w:p>
    <w:p w14:paraId="433BB0F5" w14:textId="77777777" w:rsidR="006F6469" w:rsidRDefault="007F6017" w:rsidP="006F6469">
      <w:pPr>
        <w:pStyle w:val="Standard"/>
        <w:widowControl w:val="0"/>
        <w:autoSpaceDE w:val="0"/>
        <w:jc w:val="left"/>
        <w:rPr>
          <w:rFonts w:asciiTheme="minorHAnsi" w:hAnsiTheme="minorHAnsi" w:cs="Arial"/>
          <w:sz w:val="18"/>
          <w:szCs w:val="18"/>
        </w:rPr>
      </w:pPr>
      <w:r w:rsidRPr="007F6017">
        <w:rPr>
          <w:rFonts w:asciiTheme="minorHAnsi" w:hAnsiTheme="minorHAnsi" w:cstheme="minorHAnsi"/>
          <w:sz w:val="16"/>
          <w:szCs w:val="16"/>
        </w:rPr>
        <w:tab/>
      </w:r>
      <w:r w:rsidRPr="007F6017">
        <w:rPr>
          <w:rFonts w:asciiTheme="minorHAnsi" w:hAnsiTheme="minorHAnsi" w:cstheme="minorHAnsi"/>
          <w:sz w:val="16"/>
          <w:szCs w:val="16"/>
        </w:rPr>
        <w:tab/>
      </w:r>
      <w:r w:rsidRPr="007F6017">
        <w:rPr>
          <w:rFonts w:asciiTheme="minorHAnsi" w:hAnsiTheme="minorHAnsi" w:cstheme="minorHAnsi"/>
          <w:sz w:val="16"/>
          <w:szCs w:val="16"/>
        </w:rPr>
        <w:tab/>
      </w:r>
      <w:r w:rsidRPr="007F6017">
        <w:rPr>
          <w:rFonts w:asciiTheme="minorHAnsi" w:hAnsiTheme="minorHAnsi" w:cstheme="minorHAnsi"/>
          <w:sz w:val="16"/>
          <w:szCs w:val="16"/>
        </w:rPr>
        <w:tab/>
      </w:r>
      <w:r w:rsidRPr="007F6017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 xml:space="preserve">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7F6017">
        <w:rPr>
          <w:rFonts w:asciiTheme="minorHAnsi" w:hAnsiTheme="minorHAnsi" w:cstheme="minorHAnsi"/>
          <w:sz w:val="16"/>
          <w:szCs w:val="16"/>
        </w:rPr>
        <w:tab/>
        <w:t>osoby uprawnionej do reprezentacji wykonawcy</w:t>
      </w:r>
      <w:r w:rsidR="00C203BB" w:rsidRPr="007D5990">
        <w:rPr>
          <w:rFonts w:asciiTheme="minorHAnsi" w:hAnsiTheme="minorHAnsi" w:cs="Arial"/>
          <w:sz w:val="18"/>
          <w:szCs w:val="18"/>
        </w:rPr>
        <w:t xml:space="preserve"> </w:t>
      </w:r>
    </w:p>
    <w:p w14:paraId="0327C6F6" w14:textId="77777777" w:rsidR="006F6469" w:rsidRDefault="006F6469" w:rsidP="006F6469">
      <w:pPr>
        <w:pStyle w:val="Standard"/>
        <w:widowControl w:val="0"/>
        <w:autoSpaceDE w:val="0"/>
        <w:jc w:val="left"/>
        <w:rPr>
          <w:rFonts w:asciiTheme="minorHAnsi" w:hAnsiTheme="minorHAnsi" w:cs="Arial"/>
          <w:sz w:val="18"/>
          <w:szCs w:val="18"/>
        </w:rPr>
      </w:pPr>
    </w:p>
    <w:p w14:paraId="6B0ABE37" w14:textId="77777777" w:rsidR="006F6469" w:rsidRDefault="006F6469" w:rsidP="006F6469">
      <w:pPr>
        <w:pStyle w:val="Standard"/>
        <w:widowControl w:val="0"/>
        <w:autoSpaceDE w:val="0"/>
        <w:jc w:val="left"/>
        <w:rPr>
          <w:rFonts w:asciiTheme="minorHAnsi" w:hAnsiTheme="minorHAnsi" w:cs="Arial"/>
          <w:sz w:val="18"/>
          <w:szCs w:val="18"/>
        </w:rPr>
      </w:pPr>
    </w:p>
    <w:p w14:paraId="5310E3B4" w14:textId="77777777" w:rsidR="006F6469" w:rsidRDefault="006F6469" w:rsidP="006F6469">
      <w:pPr>
        <w:pStyle w:val="Standard"/>
        <w:widowControl w:val="0"/>
        <w:autoSpaceDE w:val="0"/>
        <w:jc w:val="left"/>
        <w:rPr>
          <w:rFonts w:asciiTheme="minorHAnsi" w:hAnsiTheme="minorHAnsi" w:cs="Arial"/>
          <w:sz w:val="18"/>
          <w:szCs w:val="18"/>
        </w:rPr>
      </w:pPr>
    </w:p>
    <w:p w14:paraId="767A624E" w14:textId="3571D233" w:rsidR="002C77C5" w:rsidRPr="007D5990" w:rsidRDefault="006F6469" w:rsidP="00D7763C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="Arial"/>
          <w:sz w:val="18"/>
          <w:szCs w:val="18"/>
        </w:rPr>
        <w:t>*</w:t>
      </w:r>
      <w:r w:rsidR="00C203BB" w:rsidRPr="007D5990">
        <w:rPr>
          <w:rFonts w:asciiTheme="minorHAnsi" w:hAnsiTheme="minorHAnsi" w:cs="Arial"/>
          <w:sz w:val="18"/>
          <w:szCs w:val="18"/>
        </w:rPr>
        <w:t>niepotrzebne skreślić</w:t>
      </w:r>
      <w:r w:rsidR="00C203BB" w:rsidRPr="007D5990">
        <w:rPr>
          <w:rFonts w:asciiTheme="minorHAnsi" w:hAnsiTheme="minorHAnsi" w:cs="Arial"/>
          <w:sz w:val="18"/>
          <w:szCs w:val="18"/>
        </w:rPr>
        <w:br/>
      </w:r>
      <w:r w:rsidR="00D7763C" w:rsidRPr="007D5990">
        <w:rPr>
          <w:rFonts w:asciiTheme="minorHAnsi" w:hAnsiTheme="minorHAnsi" w:cs="Arial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C77C5" w:rsidRPr="007D5990" w:rsidSect="006F6469">
      <w:headerReference w:type="default" r:id="rId8"/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A677F" w14:textId="77777777" w:rsidR="00EB2930" w:rsidRDefault="00EB2930" w:rsidP="0011176B">
      <w:r>
        <w:separator/>
      </w:r>
    </w:p>
  </w:endnote>
  <w:endnote w:type="continuationSeparator" w:id="0">
    <w:p w14:paraId="77C8F519" w14:textId="77777777" w:rsidR="00EB2930" w:rsidRDefault="00EB2930" w:rsidP="00111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roman"/>
    <w:pitch w:val="variable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37631"/>
      <w:docPartObj>
        <w:docPartGallery w:val="Page Numbers (Bottom of Page)"/>
        <w:docPartUnique/>
      </w:docPartObj>
    </w:sdtPr>
    <w:sdtContent>
      <w:p w14:paraId="00258D53" w14:textId="77777777" w:rsidR="009024EB" w:rsidRDefault="00B51ADE">
        <w:pPr>
          <w:pStyle w:val="Stopka"/>
          <w:jc w:val="right"/>
        </w:pPr>
        <w:r w:rsidRPr="0011176B">
          <w:rPr>
            <w:color w:val="7F7F7F" w:themeColor="text1" w:themeTint="80"/>
          </w:rPr>
          <w:fldChar w:fldCharType="begin"/>
        </w:r>
        <w:r w:rsidR="009024EB" w:rsidRPr="0011176B">
          <w:rPr>
            <w:color w:val="7F7F7F" w:themeColor="text1" w:themeTint="80"/>
          </w:rPr>
          <w:instrText xml:space="preserve"> PAGE   \* MERGEFORMAT </w:instrText>
        </w:r>
        <w:r w:rsidRPr="0011176B">
          <w:rPr>
            <w:color w:val="7F7F7F" w:themeColor="text1" w:themeTint="80"/>
          </w:rPr>
          <w:fldChar w:fldCharType="separate"/>
        </w:r>
        <w:r w:rsidR="002D51F0">
          <w:rPr>
            <w:noProof/>
            <w:color w:val="7F7F7F" w:themeColor="text1" w:themeTint="80"/>
          </w:rPr>
          <w:t>10</w:t>
        </w:r>
        <w:r w:rsidRPr="0011176B">
          <w:rPr>
            <w:color w:val="7F7F7F" w:themeColor="text1" w:themeTint="80"/>
          </w:rPr>
          <w:fldChar w:fldCharType="end"/>
        </w:r>
      </w:p>
    </w:sdtContent>
  </w:sdt>
  <w:p w14:paraId="3BAB6878" w14:textId="77777777" w:rsidR="009024EB" w:rsidRDefault="009024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14341" w14:textId="77777777" w:rsidR="00EB2930" w:rsidRDefault="00EB2930" w:rsidP="0011176B">
      <w:r>
        <w:separator/>
      </w:r>
    </w:p>
  </w:footnote>
  <w:footnote w:type="continuationSeparator" w:id="0">
    <w:p w14:paraId="69C251B3" w14:textId="77777777" w:rsidR="00EB2930" w:rsidRDefault="00EB2930" w:rsidP="00111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0453" w14:textId="16FED44C" w:rsidR="009024EB" w:rsidRPr="007D5990" w:rsidRDefault="009024EB" w:rsidP="007D5990">
    <w:pPr>
      <w:pStyle w:val="Nagwek"/>
      <w:pBdr>
        <w:bottom w:val="single" w:sz="4" w:space="1" w:color="auto"/>
      </w:pBdr>
      <w:rPr>
        <w:rFonts w:ascii="Calibri" w:hAnsi="Calibri"/>
        <w:color w:val="7F7F7F" w:themeColor="text1" w:themeTint="80"/>
      </w:rPr>
    </w:pPr>
    <w:r>
      <w:rPr>
        <w:rFonts w:ascii="Calibri" w:hAnsi="Calibri"/>
        <w:color w:val="7F7F7F" w:themeColor="text1" w:themeTint="80"/>
      </w:rPr>
      <w:t>Nr postępowania: ZGK.ZP.PN.</w:t>
    </w:r>
    <w:r w:rsidR="006E4199">
      <w:rPr>
        <w:rFonts w:ascii="Calibri" w:hAnsi="Calibri"/>
        <w:color w:val="7F7F7F" w:themeColor="text1" w:themeTint="80"/>
      </w:rPr>
      <w:t>1</w:t>
    </w:r>
    <w:r>
      <w:rPr>
        <w:rFonts w:ascii="Calibri" w:hAnsi="Calibri"/>
        <w:color w:val="7F7F7F" w:themeColor="text1" w:themeTint="80"/>
      </w:rPr>
      <w:t>.202</w:t>
    </w:r>
    <w:r w:rsidR="006E4199">
      <w:rPr>
        <w:rFonts w:ascii="Calibri" w:hAnsi="Calibri"/>
        <w:color w:val="7F7F7F" w:themeColor="text1" w:themeTint="80"/>
      </w:rPr>
      <w:t>2</w:t>
    </w:r>
    <w:r w:rsidRPr="007D5990">
      <w:rPr>
        <w:rFonts w:ascii="Calibri" w:hAnsi="Calibri"/>
        <w:color w:val="7F7F7F" w:themeColor="text1" w:themeTint="80"/>
      </w:rPr>
      <w:t xml:space="preserve">        </w:t>
    </w:r>
    <w:r w:rsidRPr="007D5990">
      <w:rPr>
        <w:rFonts w:ascii="Calibri" w:hAnsi="Calibri"/>
        <w:color w:val="7F7F7F" w:themeColor="text1" w:themeTint="80"/>
      </w:rPr>
      <w:tab/>
    </w:r>
    <w:r w:rsidRPr="007D5990">
      <w:rPr>
        <w:rFonts w:ascii="Calibri" w:hAnsi="Calibri"/>
        <w:color w:val="7F7F7F" w:themeColor="text1" w:themeTint="80"/>
      </w:rPr>
      <w:tab/>
      <w:t xml:space="preserve">Załącznik Nr </w:t>
    </w:r>
    <w:r w:rsidR="00F87122">
      <w:rPr>
        <w:rFonts w:ascii="Calibri" w:hAnsi="Calibri"/>
        <w:color w:val="7F7F7F" w:themeColor="text1" w:themeTint="80"/>
      </w:rPr>
      <w:t>1</w:t>
    </w:r>
    <w:r w:rsidRPr="007D5990">
      <w:rPr>
        <w:rFonts w:ascii="Calibri" w:hAnsi="Calibri"/>
        <w:color w:val="7F7F7F" w:themeColor="text1" w:themeTint="80"/>
      </w:rPr>
      <w:t xml:space="preserve"> do SWZ</w:t>
    </w:r>
  </w:p>
  <w:p w14:paraId="4DFAC256" w14:textId="77777777" w:rsidR="009024EB" w:rsidRPr="0011176B" w:rsidRDefault="009024EB" w:rsidP="007D5990">
    <w:pPr>
      <w:pStyle w:val="Nagwek6"/>
      <w:ind w:left="0" w:firstLine="0"/>
      <w:rPr>
        <w:b/>
        <w:i/>
        <w:color w:val="7F7F7F" w:themeColor="text1" w:themeTint="80"/>
        <w:sz w:val="22"/>
        <w:szCs w:val="22"/>
      </w:rPr>
    </w:pPr>
  </w:p>
  <w:p w14:paraId="27FE4372" w14:textId="77777777" w:rsidR="009024EB" w:rsidRPr="0011176B" w:rsidRDefault="009024EB">
    <w:pPr>
      <w:pStyle w:val="Nagwek"/>
      <w:rPr>
        <w:color w:val="7F7F7F" w:themeColor="text1" w:themeTint="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4"/>
        <w:szCs w:val="24"/>
      </w:rPr>
    </w:lvl>
  </w:abstractNum>
  <w:abstractNum w:abstractNumId="2" w15:restartNumberingAfterBreak="0">
    <w:nsid w:val="0000000D"/>
    <w:multiLevelType w:val="singleLevel"/>
    <w:tmpl w:val="DE46D9BC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</w:abstractNum>
  <w:abstractNum w:abstractNumId="3" w15:restartNumberingAfterBreak="0">
    <w:nsid w:val="045738F3"/>
    <w:multiLevelType w:val="multilevel"/>
    <w:tmpl w:val="FE0C9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15A3ACF"/>
    <w:multiLevelType w:val="hybridMultilevel"/>
    <w:tmpl w:val="1076E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65D56"/>
    <w:multiLevelType w:val="hybridMultilevel"/>
    <w:tmpl w:val="00C869B0"/>
    <w:lvl w:ilvl="0" w:tplc="89BA32B6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1C498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159009">
    <w:abstractNumId w:val="0"/>
  </w:num>
  <w:num w:numId="2" w16cid:durableId="346636677">
    <w:abstractNumId w:val="1"/>
  </w:num>
  <w:num w:numId="3" w16cid:durableId="2060543677">
    <w:abstractNumId w:val="2"/>
  </w:num>
  <w:num w:numId="4" w16cid:durableId="1879395400">
    <w:abstractNumId w:val="3"/>
  </w:num>
  <w:num w:numId="5" w16cid:durableId="1249270194">
    <w:abstractNumId w:val="5"/>
  </w:num>
  <w:num w:numId="6" w16cid:durableId="332804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195"/>
    <w:rsid w:val="00042BE9"/>
    <w:rsid w:val="00042E67"/>
    <w:rsid w:val="00047FCB"/>
    <w:rsid w:val="000566C1"/>
    <w:rsid w:val="00067A8D"/>
    <w:rsid w:val="00084A7C"/>
    <w:rsid w:val="000C2C30"/>
    <w:rsid w:val="0010454B"/>
    <w:rsid w:val="0011176B"/>
    <w:rsid w:val="00133A53"/>
    <w:rsid w:val="001363C1"/>
    <w:rsid w:val="00150564"/>
    <w:rsid w:val="00174684"/>
    <w:rsid w:val="00175BC7"/>
    <w:rsid w:val="00192954"/>
    <w:rsid w:val="001F5D98"/>
    <w:rsid w:val="00200FA1"/>
    <w:rsid w:val="00211AC6"/>
    <w:rsid w:val="002405D2"/>
    <w:rsid w:val="002458A5"/>
    <w:rsid w:val="00266209"/>
    <w:rsid w:val="00294081"/>
    <w:rsid w:val="002A76E1"/>
    <w:rsid w:val="002B28D5"/>
    <w:rsid w:val="002C77C5"/>
    <w:rsid w:val="002D51F0"/>
    <w:rsid w:val="002E5F1D"/>
    <w:rsid w:val="00335F4D"/>
    <w:rsid w:val="003544C0"/>
    <w:rsid w:val="003C631D"/>
    <w:rsid w:val="00404E54"/>
    <w:rsid w:val="0045036E"/>
    <w:rsid w:val="00472BA4"/>
    <w:rsid w:val="00492C7F"/>
    <w:rsid w:val="004A1231"/>
    <w:rsid w:val="004D2A69"/>
    <w:rsid w:val="004E53B8"/>
    <w:rsid w:val="004E61AB"/>
    <w:rsid w:val="005106C1"/>
    <w:rsid w:val="00551F9A"/>
    <w:rsid w:val="0056022E"/>
    <w:rsid w:val="00573429"/>
    <w:rsid w:val="005D5DDC"/>
    <w:rsid w:val="005E048D"/>
    <w:rsid w:val="006366F7"/>
    <w:rsid w:val="00664B9D"/>
    <w:rsid w:val="00671739"/>
    <w:rsid w:val="006E4199"/>
    <w:rsid w:val="006F6469"/>
    <w:rsid w:val="00763A53"/>
    <w:rsid w:val="007A01A1"/>
    <w:rsid w:val="007A2B3C"/>
    <w:rsid w:val="007D09D2"/>
    <w:rsid w:val="007D5990"/>
    <w:rsid w:val="007F6017"/>
    <w:rsid w:val="00824170"/>
    <w:rsid w:val="0085614B"/>
    <w:rsid w:val="008571FA"/>
    <w:rsid w:val="008E7A4F"/>
    <w:rsid w:val="009024EB"/>
    <w:rsid w:val="009064D2"/>
    <w:rsid w:val="00990E9D"/>
    <w:rsid w:val="00996F8F"/>
    <w:rsid w:val="009B3095"/>
    <w:rsid w:val="009B680B"/>
    <w:rsid w:val="009E096A"/>
    <w:rsid w:val="009F2493"/>
    <w:rsid w:val="00A15823"/>
    <w:rsid w:val="00A16268"/>
    <w:rsid w:val="00A274C0"/>
    <w:rsid w:val="00A33E45"/>
    <w:rsid w:val="00A34E83"/>
    <w:rsid w:val="00A40A1A"/>
    <w:rsid w:val="00A65B31"/>
    <w:rsid w:val="00AF3C5C"/>
    <w:rsid w:val="00AF790D"/>
    <w:rsid w:val="00B114DC"/>
    <w:rsid w:val="00B12A65"/>
    <w:rsid w:val="00B30EB9"/>
    <w:rsid w:val="00B3175B"/>
    <w:rsid w:val="00B47EA0"/>
    <w:rsid w:val="00B51ADE"/>
    <w:rsid w:val="00B53E59"/>
    <w:rsid w:val="00B74E2F"/>
    <w:rsid w:val="00BE5F0C"/>
    <w:rsid w:val="00C0471C"/>
    <w:rsid w:val="00C111F5"/>
    <w:rsid w:val="00C1286E"/>
    <w:rsid w:val="00C13195"/>
    <w:rsid w:val="00C203BB"/>
    <w:rsid w:val="00C2373B"/>
    <w:rsid w:val="00C31D46"/>
    <w:rsid w:val="00C5782B"/>
    <w:rsid w:val="00C92F34"/>
    <w:rsid w:val="00CC334B"/>
    <w:rsid w:val="00D35B45"/>
    <w:rsid w:val="00D62553"/>
    <w:rsid w:val="00D7763C"/>
    <w:rsid w:val="00DE4B7E"/>
    <w:rsid w:val="00DE54DF"/>
    <w:rsid w:val="00E93A76"/>
    <w:rsid w:val="00EB2930"/>
    <w:rsid w:val="00EC3619"/>
    <w:rsid w:val="00ED7025"/>
    <w:rsid w:val="00F04F1F"/>
    <w:rsid w:val="00F06362"/>
    <w:rsid w:val="00F87122"/>
    <w:rsid w:val="00FE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40C73"/>
  <w15:docId w15:val="{E67839FF-E18B-4E30-B0F7-58E9AA25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195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13195"/>
    <w:pPr>
      <w:keepNext/>
      <w:tabs>
        <w:tab w:val="num" w:pos="0"/>
      </w:tabs>
      <w:ind w:left="432" w:hanging="432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C13195"/>
    <w:pPr>
      <w:keepNext/>
      <w:tabs>
        <w:tab w:val="num" w:pos="0"/>
      </w:tabs>
      <w:ind w:left="720" w:hanging="720"/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C13195"/>
    <w:pPr>
      <w:keepNext/>
      <w:tabs>
        <w:tab w:val="num" w:pos="0"/>
      </w:tabs>
      <w:ind w:left="1008" w:hanging="1008"/>
      <w:jc w:val="right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C13195"/>
    <w:pPr>
      <w:keepNext/>
      <w:tabs>
        <w:tab w:val="num" w:pos="0"/>
      </w:tabs>
      <w:ind w:left="1152" w:hanging="1152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319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319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C1319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C1319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1319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1319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Domylnie">
    <w:name w:val="WW-Domyślnie"/>
    <w:rsid w:val="00C13195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C13195"/>
    <w:pPr>
      <w:ind w:left="284" w:hanging="284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319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0C2C30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C92F34"/>
  </w:style>
  <w:style w:type="paragraph" w:styleId="Akapitzlist">
    <w:name w:val="List Paragraph"/>
    <w:basedOn w:val="Normalny"/>
    <w:uiPriority w:val="34"/>
    <w:qFormat/>
    <w:rsid w:val="00C203BB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1D46"/>
    <w:pPr>
      <w:numPr>
        <w:ilvl w:val="1"/>
      </w:numPr>
      <w:suppressAutoHyphens w:val="0"/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C31D46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nhideWhenUsed/>
    <w:rsid w:val="001117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17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117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17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7D5990"/>
    <w:pPr>
      <w:jc w:val="left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ny"/>
    <w:rsid w:val="00C1286E"/>
    <w:pPr>
      <w:autoSpaceDN w:val="0"/>
      <w:jc w:val="both"/>
      <w:textAlignment w:val="baseline"/>
    </w:pPr>
    <w:rPr>
      <w:b/>
      <w:bCs/>
      <w:kern w:val="3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286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128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C1286E"/>
    <w:pPr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9680-A7E2-443D-86B3-F00C06E6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0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5</cp:revision>
  <cp:lastPrinted>2016-01-22T11:55:00Z</cp:lastPrinted>
  <dcterms:created xsi:type="dcterms:W3CDTF">2021-12-09T18:49:00Z</dcterms:created>
  <dcterms:modified xsi:type="dcterms:W3CDTF">2022-10-04T08:17:00Z</dcterms:modified>
</cp:coreProperties>
</file>